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FABC" w14:textId="77777777" w:rsidR="00F269ED" w:rsidRDefault="00F269ED" w:rsidP="00F269ED">
      <w:p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BC0E8F" wp14:editId="6F875B03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7810501" cy="734631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10501" cy="7346315"/>
                          <a:chOff x="0" y="-21104"/>
                          <a:chExt cx="5595449" cy="5425589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-21104"/>
                            <a:ext cx="5595449" cy="542558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6F7BD5" w14:textId="77777777" w:rsidR="000F3F8B" w:rsidRPr="00EF385A" w:rsidRDefault="006117C9" w:rsidP="00F269ED">
                              <w:p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14901715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F3F8B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0E8F" id="Group 125" o:spid="_x0000_s1026" style="position:absolute;left:0;text-align:left;margin-left:-1.5pt;margin-top:.75pt;width:615pt;height:578.45pt;z-index:-251656192;mso-position-horizontal-relative:page;mso-position-vertical-relative:page;mso-width-relative:margin" coordorigin=",-211" coordsize="55954,5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">
                <o:lock v:ext="edit" aspectratio="t"/>
                <v:shape id="Freeform 10" o:spid="_x0000_s1027" style="position:absolute;top:-211;width:55954;height:5425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<v:stroke joinstyle="miter"/>
                  <v:formulas/>
                  <v:path arrowok="t" o:connecttype="custom" o:connectlocs="0,0;0,4991542;878175,5154310;5595449,4991542;5595449,4782269;5595449,0;0,0" o:connectangles="0,0,0,0,0,0,0" textboxrect="0,0,720,700"/>
                  <v:textbox inset="1in,86.4pt,86.4pt,86.4pt">
                    <w:txbxContent>
                      <w:p w14:paraId="506F7BD5" w14:textId="77777777" w:rsidR="000F3F8B" w:rsidRPr="00EF385A" w:rsidRDefault="000F3F8B" w:rsidP="00F269ED">
                        <w:pPr>
                          <w:rPr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tag w:val=""/>
                            <w:id w:val="-14901715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  <w:r>
        <w:tab/>
      </w:r>
    </w:p>
    <w:sdt>
      <w:sdtPr>
        <w:id w:val="-300548836"/>
        <w:docPartObj>
          <w:docPartGallery w:val="Cover Pages"/>
          <w:docPartUnique/>
        </w:docPartObj>
      </w:sdtPr>
      <w:sdtEndPr/>
      <w:sdtContent>
        <w:p w14:paraId="0B51C6C2" w14:textId="77777777" w:rsidR="00F269ED" w:rsidRDefault="00F269ED" w:rsidP="00F269ED">
          <w:pPr>
            <w:jc w:val="both"/>
          </w:pPr>
        </w:p>
        <w:p w14:paraId="5B42A664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26F620B9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4B521D3E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w:t xml:space="preserve">                                                  </w:t>
          </w:r>
        </w:p>
        <w:p w14:paraId="2838AAAB" w14:textId="291464C7" w:rsidR="00F269ED" w:rsidRDefault="00F269ED" w:rsidP="00F269ED">
          <w:pPr>
            <w:jc w:val="center"/>
            <w:rPr>
              <w:noProof/>
              <w:lang w:val="en-IN" w:eastAsia="en-IN"/>
            </w:rPr>
          </w:pPr>
        </w:p>
        <w:p w14:paraId="7FD5B5D8" w14:textId="6FD312B3" w:rsidR="000B792A" w:rsidRPr="00D0582D" w:rsidRDefault="005050AD" w:rsidP="00D0582D">
          <w:pPr>
            <w:tabs>
              <w:tab w:val="center" w:pos="4680"/>
            </w:tabs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128EB" wp14:editId="2ED09AE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7943850</wp:posOffset>
                    </wp:positionV>
                    <wp:extent cx="7429500" cy="10763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189AA" w14:textId="65DA34B3" w:rsidR="000F3F8B" w:rsidRPr="00F96AEC" w:rsidRDefault="000F3F8B" w:rsidP="000D251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zharEAalaHazrat - Functional Specificatio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nd Desig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12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7.5pt;margin-top:625.5pt;width:5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" filled="f" stroked="f" strokeweight=".5pt">
                    <v:textbox inset="1in,0,86.4pt,0">
                      <w:txbxContent>
                        <w:p w14:paraId="589189AA" w14:textId="65DA34B3" w:rsidR="000F3F8B" w:rsidRPr="00F96AEC" w:rsidRDefault="000F3F8B" w:rsidP="000D251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i/>
                              <w:iCs/>
                              <w:caps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azharEAalaHazrat - Functional Specificatio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nd Desig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69ED">
            <w:tab/>
          </w:r>
          <w:r w:rsidR="00F269ED">
            <w:br w:type="page"/>
          </w:r>
          <w:bookmarkStart w:id="0" w:name="_Toc410737364"/>
        </w:p>
        <w:p w14:paraId="772D6E05" w14:textId="0EC4D42C" w:rsidR="00D0582D" w:rsidRDefault="00D0582D" w:rsidP="00D0582D">
          <w:pPr>
            <w:pStyle w:val="Heading1"/>
            <w:rPr>
              <w:rFonts w:asciiTheme="minorHAnsi" w:hAnsiTheme="minorHAnsi"/>
            </w:rPr>
          </w:pPr>
          <w:bookmarkStart w:id="1" w:name="_Toc9530116"/>
          <w:bookmarkEnd w:id="0"/>
          <w:r w:rsidRPr="00F96AEC">
            <w:rPr>
              <w:rFonts w:asciiTheme="minorHAnsi" w:hAnsiTheme="minorHAnsi"/>
            </w:rPr>
            <w:lastRenderedPageBreak/>
            <w:t>Document Control</w:t>
          </w:r>
          <w:bookmarkEnd w:id="1"/>
        </w:p>
        <w:p w14:paraId="300C4EF0" w14:textId="77777777" w:rsidR="003E3786" w:rsidRPr="003E3786" w:rsidRDefault="003E3786" w:rsidP="003E3786">
          <w:pPr>
            <w:spacing w:after="120"/>
          </w:pPr>
        </w:p>
        <w:p w14:paraId="75578B60" w14:textId="633D1471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2" w:name="_Toc9530117"/>
          <w:r w:rsidRPr="00F96AEC">
            <w:rPr>
              <w:rFonts w:asciiTheme="minorHAnsi" w:hAnsiTheme="minorHAnsi"/>
              <w:sz w:val="28"/>
            </w:rPr>
            <w:t>Document Preparation</w:t>
          </w:r>
          <w:bookmarkEnd w:id="2"/>
        </w:p>
        <w:p w14:paraId="3946294A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F2773B" w14:paraId="635950DD" w14:textId="77777777" w:rsidTr="005146C7">
            <w:tc>
              <w:tcPr>
                <w:tcW w:w="988" w:type="dxa"/>
                <w:vAlign w:val="center"/>
              </w:tcPr>
              <w:p w14:paraId="623D7A97" w14:textId="3160FFAE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609D33C0" w14:textId="2043C085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Action</w:t>
                </w:r>
              </w:p>
            </w:tc>
            <w:tc>
              <w:tcPr>
                <w:tcW w:w="2693" w:type="dxa"/>
                <w:vAlign w:val="center"/>
              </w:tcPr>
              <w:p w14:paraId="09D73D98" w14:textId="77777777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Name</w:t>
                </w:r>
              </w:p>
            </w:tc>
            <w:tc>
              <w:tcPr>
                <w:tcW w:w="3685" w:type="dxa"/>
                <w:vAlign w:val="center"/>
              </w:tcPr>
              <w:p w14:paraId="2162B8D4" w14:textId="6AD3128C" w:rsidR="00F2773B" w:rsidRPr="00605AC6" w:rsidRDefault="00F2773B" w:rsidP="005146C7">
                <w:pPr>
                  <w:tabs>
                    <w:tab w:val="left" w:pos="1905"/>
                  </w:tabs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</w:t>
                </w:r>
              </w:p>
            </w:tc>
          </w:tr>
          <w:tr w:rsidR="00F2773B" w14:paraId="6B8BAC39" w14:textId="77777777" w:rsidTr="005146C7">
            <w:tc>
              <w:tcPr>
                <w:tcW w:w="988" w:type="dxa"/>
                <w:vAlign w:val="center"/>
              </w:tcPr>
              <w:p w14:paraId="4BB91E12" w14:textId="444DA209" w:rsidR="00F2773B" w:rsidRPr="00673C70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168AA731" w14:textId="77777777" w:rsidR="00F2773B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Prepared by</w:t>
                </w:r>
              </w:p>
              <w:p w14:paraId="5927BEAE" w14:textId="77777777" w:rsidR="00336A28" w:rsidRDefault="00336A28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Reviewed by</w:t>
                </w:r>
              </w:p>
              <w:p w14:paraId="748022CC" w14:textId="6A933D31" w:rsidR="00336A28" w:rsidRPr="00673C70" w:rsidRDefault="0075541E" w:rsidP="0075541E">
                <w:pPr>
                  <w:spacing w:before="120" w:after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wner </w:t>
                </w:r>
                <w:r w:rsidR="00336A28">
                  <w:rPr>
                    <w:sz w:val="24"/>
                  </w:rPr>
                  <w:t>Si</w:t>
                </w:r>
                <w:r w:rsidR="000C1D68">
                  <w:rPr>
                    <w:sz w:val="24"/>
                  </w:rPr>
                  <w:t>g</w:t>
                </w:r>
                <w:r w:rsidR="00336A28">
                  <w:rPr>
                    <w:sz w:val="24"/>
                  </w:rPr>
                  <w:t>n-Off</w:t>
                </w:r>
              </w:p>
            </w:tc>
            <w:tc>
              <w:tcPr>
                <w:tcW w:w="2693" w:type="dxa"/>
                <w:vAlign w:val="center"/>
              </w:tcPr>
              <w:p w14:paraId="4B84EE2B" w14:textId="65794CB2" w:rsidR="00F2773B" w:rsidRDefault="00B7374D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KHAN RAMZAN ALI</w:t>
                </w:r>
              </w:p>
              <w:p w14:paraId="5A1540A7" w14:textId="61BD73D2" w:rsidR="00336A28" w:rsidRDefault="00514074" w:rsidP="005146C7">
                <w:pPr>
                  <w:spacing w:before="120" w:after="120"/>
                  <w:jc w:val="center"/>
                  <w:rPr>
                    <w:bCs/>
                    <w:sz w:val="24"/>
                    <w:lang w:val="en-GB" w:eastAsia="en-IN"/>
                  </w:rPr>
                </w:pPr>
                <w:r>
                  <w:rPr>
                    <w:bCs/>
                    <w:sz w:val="24"/>
                    <w:lang w:val="en-GB" w:eastAsia="en-IN"/>
                  </w:rPr>
                  <w:t>KHAN RAMZAN</w:t>
                </w:r>
                <w:r w:rsidR="00B7374D">
                  <w:rPr>
                    <w:bCs/>
                    <w:sz w:val="24"/>
                    <w:lang w:val="en-GB" w:eastAsia="en-IN"/>
                  </w:rPr>
                  <w:t xml:space="preserve"> ALI</w:t>
                </w:r>
              </w:p>
              <w:p w14:paraId="72C3D741" w14:textId="5FB937F1" w:rsidR="00336A28" w:rsidRDefault="00336A28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3685" w:type="dxa"/>
                <w:vAlign w:val="center"/>
              </w:tcPr>
              <w:p w14:paraId="5E25CF39" w14:textId="45115C8A" w:rsidR="00F2773B" w:rsidRDefault="00336A28" w:rsidP="005146C7">
                <w:pPr>
                  <w:spacing w:before="120" w:after="120"/>
                  <w:jc w:val="center"/>
                </w:pPr>
                <w:r>
                  <w:t>&lt;&lt;Date of Finalisation&gt;&gt;</w:t>
                </w:r>
              </w:p>
            </w:tc>
          </w:tr>
        </w:tbl>
        <w:p w14:paraId="7F5073C9" w14:textId="77777777" w:rsidR="00D0582D" w:rsidRPr="00D0582D" w:rsidRDefault="00D0582D" w:rsidP="003E3786">
          <w:pPr>
            <w:spacing w:after="0"/>
          </w:pPr>
        </w:p>
        <w:p w14:paraId="7CF6F86B" w14:textId="53AAC77C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3" w:name="_Toc9530118"/>
          <w:r w:rsidRPr="00F96AEC">
            <w:rPr>
              <w:rFonts w:asciiTheme="minorHAnsi" w:hAnsiTheme="minorHAnsi"/>
              <w:sz w:val="28"/>
            </w:rPr>
            <w:t>Document Version History</w:t>
          </w:r>
          <w:bookmarkEnd w:id="3"/>
        </w:p>
        <w:p w14:paraId="59B3C473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D0582D" w14:paraId="225E0FD1" w14:textId="77777777" w:rsidTr="005146C7">
            <w:tc>
              <w:tcPr>
                <w:tcW w:w="988" w:type="dxa"/>
                <w:vAlign w:val="center"/>
              </w:tcPr>
              <w:p w14:paraId="634D4089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25B1A61B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 Released</w:t>
                </w:r>
              </w:p>
            </w:tc>
            <w:tc>
              <w:tcPr>
                <w:tcW w:w="2693" w:type="dxa"/>
                <w:vAlign w:val="center"/>
              </w:tcPr>
              <w:p w14:paraId="2B3E2796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Change Notice</w:t>
                </w:r>
              </w:p>
            </w:tc>
            <w:tc>
              <w:tcPr>
                <w:tcW w:w="3685" w:type="dxa"/>
                <w:vAlign w:val="center"/>
              </w:tcPr>
              <w:p w14:paraId="0A816DCD" w14:textId="55699D9C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Remark</w:t>
                </w:r>
                <w:r w:rsidR="00336A28">
                  <w:rPr>
                    <w:b/>
                    <w:sz w:val="24"/>
                  </w:rPr>
                  <w:t>s</w:t>
                </w:r>
              </w:p>
            </w:tc>
          </w:tr>
          <w:tr w:rsidR="00D0582D" w14:paraId="4C1EE367" w14:textId="77777777" w:rsidTr="005146C7">
            <w:tc>
              <w:tcPr>
                <w:tcW w:w="988" w:type="dxa"/>
                <w:vAlign w:val="center"/>
              </w:tcPr>
              <w:p w14:paraId="0D917D33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217CD0D1" w14:textId="4E4B312B" w:rsidR="00D0582D" w:rsidRDefault="00D0582D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14:paraId="4C6399BF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Submitted</w:t>
                </w:r>
              </w:p>
            </w:tc>
            <w:tc>
              <w:tcPr>
                <w:tcW w:w="3685" w:type="dxa"/>
                <w:vAlign w:val="center"/>
              </w:tcPr>
              <w:p w14:paraId="240E1A97" w14:textId="6911BC14" w:rsidR="00D0582D" w:rsidRDefault="00D0582D" w:rsidP="005146C7">
                <w:pPr>
                  <w:spacing w:before="120" w:after="120"/>
                  <w:jc w:val="center"/>
                </w:pPr>
              </w:p>
            </w:tc>
          </w:tr>
        </w:tbl>
        <w:p w14:paraId="2026D844" w14:textId="77777777" w:rsidR="00D0582D" w:rsidRPr="00D0582D" w:rsidRDefault="00D0582D" w:rsidP="00171D87">
          <w:pPr>
            <w:jc w:val="center"/>
            <w:rPr>
              <w:rFonts w:ascii="Cambria" w:hAnsi="Cambria"/>
              <w:sz w:val="26"/>
            </w:rPr>
          </w:pPr>
        </w:p>
        <w:p w14:paraId="178E8431" w14:textId="22ECC38B" w:rsidR="00D0582D" w:rsidRDefault="00D0582D" w:rsidP="00B6384B">
          <w:pPr>
            <w:pStyle w:val="Heading2"/>
            <w:ind w:left="851"/>
          </w:pPr>
          <w:bookmarkStart w:id="4" w:name="_Toc9530119"/>
          <w:r w:rsidRPr="00F96AEC">
            <w:rPr>
              <w:rFonts w:asciiTheme="minorHAnsi" w:hAnsiTheme="minorHAnsi"/>
              <w:sz w:val="28"/>
            </w:rPr>
            <w:t>Confidential</w:t>
          </w:r>
          <w:bookmarkEnd w:id="4"/>
        </w:p>
        <w:p w14:paraId="1AFAE61B" w14:textId="2CE9AA07" w:rsidR="00296B8E" w:rsidRDefault="00296B8E" w:rsidP="004735BB">
          <w:pPr>
            <w:ind w:left="851"/>
            <w:jc w:val="both"/>
            <w:rPr>
              <w:sz w:val="26"/>
              <w:szCs w:val="26"/>
            </w:rPr>
          </w:pPr>
          <w:bookmarkStart w:id="5" w:name="_Toc426815022"/>
          <w:r>
            <w:rPr>
              <w:sz w:val="26"/>
              <w:szCs w:val="26"/>
            </w:rPr>
            <w:t xml:space="preserve">This document has been prepared by </w:t>
          </w:r>
          <w:r w:rsidR="00744D72">
            <w:rPr>
              <w:b/>
              <w:sz w:val="26"/>
              <w:szCs w:val="26"/>
            </w:rPr>
            <w:t xml:space="preserve">ABC </w:t>
          </w:r>
          <w:r w:rsidRPr="00751D86">
            <w:rPr>
              <w:sz w:val="26"/>
              <w:szCs w:val="26"/>
            </w:rPr>
            <w:t>Technologies Pvt. Ltd.</w:t>
          </w:r>
          <w:r>
            <w:rPr>
              <w:sz w:val="26"/>
              <w:szCs w:val="26"/>
            </w:rPr>
            <w:t xml:space="preserve"> </w:t>
          </w:r>
          <w:r w:rsidR="00744D72">
            <w:rPr>
              <w:b/>
              <w:sz w:val="26"/>
              <w:szCs w:val="26"/>
            </w:rPr>
            <w:t>ABC</w:t>
          </w:r>
          <w:r w:rsidR="0021365D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hereby agrees to take utmost </w:t>
          </w:r>
          <w:r w:rsidRPr="00751D86">
            <w:rPr>
              <w:sz w:val="26"/>
              <w:szCs w:val="26"/>
            </w:rPr>
            <w:t xml:space="preserve">precautions </w:t>
          </w:r>
          <w:r>
            <w:rPr>
              <w:sz w:val="26"/>
              <w:szCs w:val="26"/>
            </w:rPr>
            <w:t>while handling the dat</w:t>
          </w:r>
          <w:r w:rsidR="001077ED">
            <w:rPr>
              <w:sz w:val="26"/>
              <w:szCs w:val="26"/>
            </w:rPr>
            <w:t>a</w:t>
          </w:r>
          <w:r>
            <w:rPr>
              <w:sz w:val="26"/>
              <w:szCs w:val="26"/>
            </w:rPr>
            <w:t xml:space="preserve">. This document contains sensitive data including, but not limited to, </w:t>
          </w:r>
          <w:r w:rsidRPr="00751D86">
            <w:rPr>
              <w:sz w:val="26"/>
              <w:szCs w:val="26"/>
            </w:rPr>
            <w:t>business strategies</w:t>
          </w:r>
          <w:r>
            <w:rPr>
              <w:sz w:val="26"/>
              <w:szCs w:val="26"/>
            </w:rPr>
            <w:t xml:space="preserve"> / logic</w:t>
          </w:r>
          <w:r w:rsidRPr="00751D86">
            <w:rPr>
              <w:sz w:val="26"/>
              <w:szCs w:val="26"/>
            </w:rPr>
            <w:t>, access rights</w:t>
          </w:r>
          <w:r>
            <w:rPr>
              <w:sz w:val="26"/>
              <w:szCs w:val="26"/>
            </w:rPr>
            <w:t xml:space="preserve"> / controls,</w:t>
          </w:r>
          <w:r w:rsidRPr="00751D86">
            <w:rPr>
              <w:sz w:val="26"/>
              <w:szCs w:val="26"/>
            </w:rPr>
            <w:t xml:space="preserve"> confidential documents</w:t>
          </w:r>
          <w:r>
            <w:rPr>
              <w:sz w:val="26"/>
              <w:szCs w:val="26"/>
            </w:rPr>
            <w:t xml:space="preserve"> / formats and</w:t>
          </w:r>
          <w:r w:rsidRPr="00751D86">
            <w:rPr>
              <w:sz w:val="26"/>
              <w:szCs w:val="26"/>
            </w:rPr>
            <w:t xml:space="preserve"> protected </w:t>
          </w:r>
          <w:r>
            <w:rPr>
              <w:sz w:val="26"/>
              <w:szCs w:val="26"/>
            </w:rPr>
            <w:t xml:space="preserve">infrastructure details including </w:t>
          </w:r>
          <w:r w:rsidRPr="00751D86">
            <w:rPr>
              <w:sz w:val="26"/>
              <w:szCs w:val="26"/>
            </w:rPr>
            <w:t xml:space="preserve">web site locations, </w:t>
          </w:r>
          <w:r>
            <w:rPr>
              <w:sz w:val="26"/>
              <w:szCs w:val="26"/>
            </w:rPr>
            <w:t>hardware and software details.</w:t>
          </w:r>
        </w:p>
        <w:p w14:paraId="45A50558" w14:textId="000F3025" w:rsidR="00542D94" w:rsidRPr="00542D94" w:rsidRDefault="00296B8E" w:rsidP="004735BB">
          <w:pPr>
            <w:ind w:left="851"/>
            <w:jc w:val="both"/>
          </w:pPr>
          <w:r w:rsidRPr="00661A06">
            <w:rPr>
              <w:sz w:val="26"/>
              <w:szCs w:val="26"/>
            </w:rPr>
            <w:t xml:space="preserve">The </w:t>
          </w:r>
          <w:r>
            <w:rPr>
              <w:sz w:val="26"/>
              <w:szCs w:val="26"/>
            </w:rPr>
            <w:t xml:space="preserve">aforesaid information, mentioned above, </w:t>
          </w:r>
          <w:r w:rsidRPr="00661A06">
            <w:rPr>
              <w:sz w:val="26"/>
              <w:szCs w:val="26"/>
            </w:rPr>
            <w:t>is confidential, privileged and only for the</w:t>
          </w:r>
          <w:r>
            <w:rPr>
              <w:sz w:val="26"/>
              <w:szCs w:val="26"/>
            </w:rPr>
            <w:t xml:space="preserve"> </w:t>
          </w:r>
          <w:r w:rsidRPr="00661A06">
            <w:rPr>
              <w:sz w:val="26"/>
              <w:szCs w:val="26"/>
            </w:rPr>
            <w:t>information of the intended recipient and may not be used, pub</w:t>
          </w:r>
          <w:r>
            <w:rPr>
              <w:sz w:val="26"/>
              <w:szCs w:val="26"/>
            </w:rPr>
            <w:t xml:space="preserve">lished or redistributed without </w:t>
          </w:r>
          <w:r w:rsidRPr="00661A06">
            <w:rPr>
              <w:sz w:val="26"/>
              <w:szCs w:val="26"/>
            </w:rPr>
            <w:t>the prior written consent</w:t>
          </w:r>
          <w:r>
            <w:rPr>
              <w:sz w:val="26"/>
              <w:szCs w:val="26"/>
            </w:rPr>
            <w:t xml:space="preserve"> of </w:t>
          </w:r>
          <w:r w:rsidR="002C0F6A">
            <w:rPr>
              <w:sz w:val="26"/>
              <w:szCs w:val="26"/>
            </w:rPr>
            <w:t>product owner</w:t>
          </w:r>
          <w:r>
            <w:rPr>
              <w:sz w:val="26"/>
              <w:szCs w:val="26"/>
            </w:rPr>
            <w:t xml:space="preserve">. </w:t>
          </w:r>
          <w:r w:rsidR="00744D72">
            <w:rPr>
              <w:b/>
              <w:sz w:val="26"/>
              <w:szCs w:val="26"/>
            </w:rPr>
            <w:t>ABC</w:t>
          </w:r>
          <w:r w:rsidR="007B7A51">
            <w:rPr>
              <w:b/>
              <w:sz w:val="26"/>
              <w:szCs w:val="26"/>
            </w:rPr>
            <w:t xml:space="preserve"> </w:t>
          </w:r>
          <w:r w:rsidR="007B7A51" w:rsidRPr="00E74898">
            <w:rPr>
              <w:b/>
              <w:sz w:val="26"/>
              <w:szCs w:val="26"/>
            </w:rPr>
            <w:t>Technologies</w:t>
          </w:r>
          <w:r w:rsidR="00440639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will ensure that such information is not shared or disseminated to any third party</w:t>
          </w:r>
          <w:r w:rsidR="0086761F">
            <w:rPr>
              <w:sz w:val="26"/>
              <w:szCs w:val="26"/>
            </w:rPr>
            <w:t>.</w:t>
          </w:r>
        </w:p>
        <w:bookmarkEnd w:id="5"/>
        <w:p w14:paraId="30B169F8" w14:textId="7F2812E1" w:rsidR="00C5658C" w:rsidRDefault="00C5658C"/>
        <w:p w14:paraId="7D5D0250" w14:textId="171677CE" w:rsidR="00542D94" w:rsidRDefault="00542D94"/>
        <w:p w14:paraId="53FEE91C" w14:textId="77777777" w:rsidR="0064319E" w:rsidRDefault="0064319E"/>
        <w:p w14:paraId="78C418BA" w14:textId="531D0FBD" w:rsidR="00C5658C" w:rsidRDefault="006117C9" w:rsidP="00F269ED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547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5F58199" w14:textId="77777777" w:rsidR="00F269ED" w:rsidRPr="003456B5" w:rsidRDefault="00F269ED" w:rsidP="00C5658C">
          <w:pPr>
            <w:pStyle w:val="TOCHeading"/>
            <w:numPr>
              <w:ilvl w:val="0"/>
              <w:numId w:val="0"/>
            </w:numPr>
            <w:jc w:val="both"/>
            <w:rPr>
              <w:rFonts w:asciiTheme="minorHAnsi" w:hAnsiTheme="minorHAnsi"/>
              <w:bCs/>
              <w:i/>
              <w:iCs/>
            </w:rPr>
          </w:pPr>
          <w:r w:rsidRPr="003456B5">
            <w:rPr>
              <w:rFonts w:asciiTheme="minorHAnsi" w:hAnsiTheme="minorHAnsi"/>
              <w:bCs/>
              <w:i/>
              <w:iCs/>
            </w:rPr>
            <w:t>Table of Contents</w:t>
          </w:r>
        </w:p>
        <w:p w14:paraId="3B596218" w14:textId="7FF35C36" w:rsidR="00244113" w:rsidRDefault="00E764D3">
          <w:pPr>
            <w:pStyle w:val="TOC1"/>
            <w:rPr>
              <w:rFonts w:eastAsiaTheme="minorEastAsia"/>
              <w:noProof/>
              <w:lang w:val="en-IN" w:eastAsia="en-IN"/>
            </w:rPr>
          </w:pP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begin"/>
          </w:r>
          <w:r w:rsidRPr="003B591A">
            <w:rPr>
              <w:bCs/>
              <w:noProof/>
              <w:sz w:val="24"/>
              <w:szCs w:val="24"/>
            </w:rPr>
            <w:instrText xml:space="preserve"> TOC \o "1-4" \h \z \u </w:instrText>
          </w: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separate"/>
          </w:r>
          <w:hyperlink w:anchor="_Toc9530116" w:history="1">
            <w:r w:rsidR="00244113" w:rsidRPr="002E3CFC">
              <w:rPr>
                <w:rStyle w:val="Hyperlink"/>
                <w:rFonts w:cstheme="minorHAnsi"/>
                <w:noProof/>
              </w:rPr>
              <w:t>1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Document Contro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1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F14F973" w14:textId="69075DDE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7" w:history="1">
            <w:r w:rsidR="00244113" w:rsidRPr="002E3CFC">
              <w:rPr>
                <w:rStyle w:val="Hyperlink"/>
                <w:rFonts w:cstheme="minorHAnsi"/>
              </w:rPr>
              <w:t>1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Preparation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12B29C9A" w14:textId="3728161D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8" w:history="1">
            <w:r w:rsidR="00244113" w:rsidRPr="002E3CFC">
              <w:rPr>
                <w:rStyle w:val="Hyperlink"/>
                <w:rFonts w:cstheme="minorHAnsi"/>
              </w:rPr>
              <w:t>1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Version History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692E821B" w14:textId="7ED0EDF4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9" w:history="1">
            <w:r w:rsidR="00244113" w:rsidRPr="002E3CFC">
              <w:rPr>
                <w:rStyle w:val="Hyperlink"/>
                <w:rFonts w:cstheme="minorHAnsi"/>
              </w:rPr>
              <w:t>1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Confidential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38422E8F" w14:textId="2FE2AAF0" w:rsidR="00244113" w:rsidRDefault="006117C9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0" w:history="1">
            <w:r w:rsidR="00244113" w:rsidRPr="002E3CFC">
              <w:rPr>
                <w:rStyle w:val="Hyperlink"/>
                <w:rFonts w:cstheme="minorHAnsi"/>
                <w:noProof/>
              </w:rPr>
              <w:t>2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Abbreviation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0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9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5E00FB3D" w14:textId="10A7588F" w:rsidR="00244113" w:rsidRDefault="006117C9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1" w:history="1">
            <w:r w:rsidR="00244113" w:rsidRPr="002E3CFC">
              <w:rPr>
                <w:rStyle w:val="Hyperlink"/>
                <w:rFonts w:cstheme="minorHAnsi"/>
                <w:noProof/>
              </w:rPr>
              <w:t>3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Project Introduction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1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0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6B34473" w14:textId="5C4F9B83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2" w:history="1">
            <w:r w:rsidR="00244113" w:rsidRPr="002E3CFC">
              <w:rPr>
                <w:rStyle w:val="Hyperlink"/>
                <w:rFonts w:cstheme="minorHAnsi"/>
              </w:rPr>
              <w:t>3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Purpose of the requirement package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2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0655E232" w14:textId="7EACE6D5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3" w:history="1">
            <w:r w:rsidR="00244113" w:rsidRPr="002E3CFC">
              <w:rPr>
                <w:rStyle w:val="Hyperlink"/>
                <w:rFonts w:cstheme="minorHAnsi"/>
              </w:rPr>
              <w:t>3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Business requirements overview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3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27D359A7" w14:textId="45B2B833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4" w:history="1">
            <w:r w:rsidR="00244113" w:rsidRPr="002E3CFC">
              <w:rPr>
                <w:rStyle w:val="Hyperlink"/>
                <w:rFonts w:cstheme="minorHAnsi"/>
              </w:rPr>
              <w:t>3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takeholder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4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2</w:t>
            </w:r>
            <w:r w:rsidR="00244113">
              <w:rPr>
                <w:webHidden/>
              </w:rPr>
              <w:fldChar w:fldCharType="end"/>
            </w:r>
          </w:hyperlink>
        </w:p>
        <w:p w14:paraId="72232C10" w14:textId="01CE94A9" w:rsidR="00244113" w:rsidRDefault="006117C9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5" w:history="1">
            <w:r w:rsidR="00244113" w:rsidRPr="002E3CFC">
              <w:rPr>
                <w:rStyle w:val="Hyperlink"/>
                <w:rFonts w:cstheme="minorHAnsi"/>
                <w:noProof/>
              </w:rPr>
              <w:t>4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view &amp; Approva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5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3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4A5E5E31" w14:textId="47864AEF" w:rsidR="00244113" w:rsidRDefault="006117C9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6" w:history="1">
            <w:r w:rsidR="00244113" w:rsidRPr="002E3CFC">
              <w:rPr>
                <w:rStyle w:val="Hyperlink"/>
                <w:rFonts w:cstheme="minorHAnsi"/>
                <w:noProof/>
              </w:rPr>
              <w:t>5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quirement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4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21506BB9" w14:textId="05012609" w:rsidR="00244113" w:rsidRDefault="006117C9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7" w:history="1">
            <w:r w:rsidR="00244113" w:rsidRPr="002E3CFC">
              <w:rPr>
                <w:rStyle w:val="Hyperlink"/>
                <w:rFonts w:cstheme="minorHAnsi"/>
              </w:rPr>
              <w:t>5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cope of Projec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5415D98" w14:textId="0A881BDA" w:rsidR="00244113" w:rsidRDefault="006117C9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8" w:history="1">
            <w:r w:rsidR="00244113" w:rsidRPr="002E3CFC">
              <w:rPr>
                <w:rStyle w:val="Hyperlink"/>
              </w:rPr>
              <w:t>5.1.1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Hierarchy of Provident Fund Trus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57B04B56" w14:textId="1B40B3B2" w:rsidR="00244113" w:rsidRDefault="006117C9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9" w:history="1">
            <w:r w:rsidR="00244113" w:rsidRPr="002E3CFC">
              <w:rPr>
                <w:rStyle w:val="Hyperlink"/>
              </w:rPr>
              <w:t>5.1.2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Logical structure of Provident Fund Number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1470826" w14:textId="25A70354" w:rsidR="00244113" w:rsidRDefault="006117C9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0" w:history="1">
            <w:r w:rsidR="00244113" w:rsidRPr="002E3CFC">
              <w:rPr>
                <w:rStyle w:val="Hyperlink"/>
              </w:rPr>
              <w:t>5.1.3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queness of employee record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0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3D104E7B" w14:textId="1B333640" w:rsidR="00244113" w:rsidRDefault="006117C9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1" w:history="1">
            <w:r w:rsidR="00244113" w:rsidRPr="002E3CFC">
              <w:rPr>
                <w:rStyle w:val="Hyperlink"/>
              </w:rPr>
              <w:t>5.1.4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form set of identifiers and their extended attribute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1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09790E23" w14:textId="20D80EAC" w:rsidR="00244113" w:rsidRPr="00ED24DF" w:rsidRDefault="00244113" w:rsidP="00ED24DF">
          <w:pPr>
            <w:pStyle w:val="TOC1"/>
            <w:rPr>
              <w:rFonts w:eastAsiaTheme="minorEastAsia"/>
              <w:noProof/>
              <w:lang w:val="en-IN" w:eastAsia="en-IN"/>
            </w:rPr>
          </w:pPr>
        </w:p>
        <w:p w14:paraId="39604F86" w14:textId="6A7EAFA4" w:rsidR="00F269ED" w:rsidRPr="003B591A" w:rsidRDefault="00E764D3" w:rsidP="00F269ED">
          <w:pPr>
            <w:jc w:val="both"/>
            <w:rPr>
              <w:bCs/>
              <w:noProof/>
              <w:sz w:val="24"/>
              <w:szCs w:val="24"/>
            </w:rPr>
          </w:pPr>
          <w:r w:rsidRPr="003B591A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4412074A" w14:textId="77777777" w:rsidR="008E105B" w:rsidRDefault="008E105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0DCAB8" w14:textId="2BAAC83B" w:rsidR="00D0582D" w:rsidRDefault="00D0582D" w:rsidP="00D0582D">
      <w:pPr>
        <w:pStyle w:val="Heading1"/>
        <w:rPr>
          <w:rFonts w:asciiTheme="minorHAnsi" w:hAnsiTheme="minorHAnsi"/>
        </w:rPr>
      </w:pPr>
      <w:bookmarkStart w:id="6" w:name="_Toc9530120"/>
      <w:r>
        <w:rPr>
          <w:rFonts w:asciiTheme="minorHAnsi" w:hAnsiTheme="minorHAnsi"/>
        </w:rPr>
        <w:lastRenderedPageBreak/>
        <w:t>Abbreviation</w:t>
      </w:r>
      <w:r w:rsidR="003E3786">
        <w:rPr>
          <w:rFonts w:asciiTheme="minorHAnsi" w:hAnsiTheme="minorHAnsi"/>
        </w:rPr>
        <w:t>s</w:t>
      </w:r>
      <w:bookmarkEnd w:id="6"/>
    </w:p>
    <w:p w14:paraId="51D03994" w14:textId="77777777" w:rsidR="000A484F" w:rsidRPr="000A484F" w:rsidRDefault="000A484F" w:rsidP="005146C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A484F" w:rsidRPr="00605AC6" w14:paraId="25007728" w14:textId="77777777" w:rsidTr="005146C7">
        <w:trPr>
          <w:tblHeader/>
        </w:trPr>
        <w:tc>
          <w:tcPr>
            <w:tcW w:w="2405" w:type="dxa"/>
            <w:vAlign w:val="center"/>
          </w:tcPr>
          <w:p w14:paraId="67EFB055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Short Form Word</w:t>
            </w:r>
          </w:p>
        </w:tc>
        <w:tc>
          <w:tcPr>
            <w:tcW w:w="6945" w:type="dxa"/>
            <w:vAlign w:val="center"/>
          </w:tcPr>
          <w:p w14:paraId="714CA91B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Full Form Words</w:t>
            </w:r>
          </w:p>
        </w:tc>
      </w:tr>
      <w:tr w:rsidR="000A484F" w:rsidRPr="00605AC6" w14:paraId="2DAAE32D" w14:textId="77777777" w:rsidTr="00605AC6">
        <w:tc>
          <w:tcPr>
            <w:tcW w:w="2405" w:type="dxa"/>
          </w:tcPr>
          <w:p w14:paraId="1DE8073C" w14:textId="05EDBA15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6A4A22" w14:textId="633F13F6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4B511C" w14:textId="77777777" w:rsidTr="00605AC6">
        <w:tc>
          <w:tcPr>
            <w:tcW w:w="2405" w:type="dxa"/>
          </w:tcPr>
          <w:p w14:paraId="0FDA139C" w14:textId="3C0FC4D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C2F0E7B" w14:textId="0C0878D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F978FCB" w14:textId="77777777" w:rsidTr="00605AC6">
        <w:tc>
          <w:tcPr>
            <w:tcW w:w="2405" w:type="dxa"/>
          </w:tcPr>
          <w:p w14:paraId="08738381" w14:textId="0CD2C03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288A7BB" w14:textId="43FE461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EB89F0E" w14:textId="77777777" w:rsidTr="00605AC6">
        <w:tc>
          <w:tcPr>
            <w:tcW w:w="2405" w:type="dxa"/>
          </w:tcPr>
          <w:p w14:paraId="547436F0" w14:textId="1842C4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96C6703" w14:textId="0C25914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9ACBFEE" w14:textId="77777777" w:rsidTr="00605AC6">
        <w:tc>
          <w:tcPr>
            <w:tcW w:w="2405" w:type="dxa"/>
          </w:tcPr>
          <w:p w14:paraId="2BBAA212" w14:textId="7862E88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1E8590B" w14:textId="5487CA26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5468E3A" w14:textId="77777777" w:rsidTr="00605AC6">
        <w:tc>
          <w:tcPr>
            <w:tcW w:w="2405" w:type="dxa"/>
          </w:tcPr>
          <w:p w14:paraId="281B0E87" w14:textId="215AD403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31091A66" w14:textId="05802D69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6C21B81" w14:textId="77777777" w:rsidTr="00605AC6">
        <w:tc>
          <w:tcPr>
            <w:tcW w:w="2405" w:type="dxa"/>
          </w:tcPr>
          <w:p w14:paraId="1BACFE43" w14:textId="4FA95418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6A3034A" w14:textId="348439C7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90B2B35" w14:textId="77777777" w:rsidTr="00605AC6">
        <w:tc>
          <w:tcPr>
            <w:tcW w:w="2405" w:type="dxa"/>
          </w:tcPr>
          <w:p w14:paraId="334BEB7F" w14:textId="1D09F199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2963F68" w14:textId="2E0BFD8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5A4BE59" w14:textId="77777777" w:rsidTr="00605AC6">
        <w:tc>
          <w:tcPr>
            <w:tcW w:w="2405" w:type="dxa"/>
          </w:tcPr>
          <w:p w14:paraId="1C857377" w14:textId="339EE74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6AB533A" w14:textId="21862DF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FE9BECF" w14:textId="77777777" w:rsidTr="00605AC6">
        <w:tc>
          <w:tcPr>
            <w:tcW w:w="2405" w:type="dxa"/>
          </w:tcPr>
          <w:p w14:paraId="0C2733DA" w14:textId="78D889B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6FCEBAA" w14:textId="721A5FC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2F751A4" w14:textId="77777777" w:rsidTr="00605AC6">
        <w:tc>
          <w:tcPr>
            <w:tcW w:w="2405" w:type="dxa"/>
          </w:tcPr>
          <w:p w14:paraId="0549F42D" w14:textId="453639E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129282F" w14:textId="26271AA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02E5E83" w14:textId="77777777" w:rsidTr="00605AC6">
        <w:tc>
          <w:tcPr>
            <w:tcW w:w="2405" w:type="dxa"/>
          </w:tcPr>
          <w:p w14:paraId="0503CDC2" w14:textId="172BA2C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DF94DE6" w14:textId="4C59415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3753A4C2" w14:textId="77777777" w:rsidTr="00605AC6">
        <w:tc>
          <w:tcPr>
            <w:tcW w:w="2405" w:type="dxa"/>
          </w:tcPr>
          <w:p w14:paraId="7FE0BE92" w14:textId="400C07CD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FBD628" w14:textId="0011A5A3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B1FEAF6" w14:textId="77777777" w:rsidTr="00605AC6">
        <w:tc>
          <w:tcPr>
            <w:tcW w:w="2405" w:type="dxa"/>
          </w:tcPr>
          <w:p w14:paraId="6DECA3AD" w14:textId="541E91E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2A5006C1" w14:textId="2894160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ABA071D" w14:textId="77777777" w:rsidTr="00605AC6">
        <w:tc>
          <w:tcPr>
            <w:tcW w:w="2405" w:type="dxa"/>
          </w:tcPr>
          <w:p w14:paraId="7285B8D4" w14:textId="670D329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F109893" w14:textId="33D0A9C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77E58BF" w14:textId="77777777" w:rsidTr="00605AC6">
        <w:tc>
          <w:tcPr>
            <w:tcW w:w="2405" w:type="dxa"/>
          </w:tcPr>
          <w:p w14:paraId="1DAF907F" w14:textId="37FB9B4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3470B03" w14:textId="005AD72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A70DB3" w14:textId="77777777" w:rsidTr="00605AC6">
        <w:tc>
          <w:tcPr>
            <w:tcW w:w="2405" w:type="dxa"/>
          </w:tcPr>
          <w:p w14:paraId="151F452C" w14:textId="6AF269E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AD5BC9" w14:textId="4A81A70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571FC79" w14:textId="77777777" w:rsidTr="00605AC6">
        <w:tc>
          <w:tcPr>
            <w:tcW w:w="2405" w:type="dxa"/>
          </w:tcPr>
          <w:p w14:paraId="47C58A95" w14:textId="6EDA74D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0624808" w14:textId="70D678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D531A38" w14:textId="77777777" w:rsidTr="00605AC6">
        <w:tc>
          <w:tcPr>
            <w:tcW w:w="2405" w:type="dxa"/>
          </w:tcPr>
          <w:p w14:paraId="10EF9630" w14:textId="020C9E0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2616456" w14:textId="4DC10C9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0D231D2" w14:textId="77777777" w:rsidTr="00605AC6">
        <w:tc>
          <w:tcPr>
            <w:tcW w:w="2405" w:type="dxa"/>
          </w:tcPr>
          <w:p w14:paraId="7821D485" w14:textId="6D47D34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E2EE06" w14:textId="39181E1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8D57BA" w:rsidRPr="00605AC6" w14:paraId="341A6B7D" w14:textId="77777777" w:rsidTr="00605AC6">
        <w:tc>
          <w:tcPr>
            <w:tcW w:w="2405" w:type="dxa"/>
          </w:tcPr>
          <w:p w14:paraId="31B0DFAD" w14:textId="46E7A96E" w:rsidR="008D57BA" w:rsidRPr="00605AC6" w:rsidRDefault="008D57BA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81D021" w14:textId="7781BAC9" w:rsidR="008D57BA" w:rsidRPr="00605AC6" w:rsidRDefault="008D57BA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DE9A658" w14:textId="77777777" w:rsidTr="00605AC6">
        <w:tc>
          <w:tcPr>
            <w:tcW w:w="2405" w:type="dxa"/>
          </w:tcPr>
          <w:p w14:paraId="2ACE36BB" w14:textId="1984A2D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167DEC" w14:textId="405BB6E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C4D563B" w14:textId="77777777" w:rsidTr="00605AC6">
        <w:tc>
          <w:tcPr>
            <w:tcW w:w="2405" w:type="dxa"/>
          </w:tcPr>
          <w:p w14:paraId="779F4F1D" w14:textId="295EBF1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5AB00E0" w14:textId="10690E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216EB275" w14:textId="77777777" w:rsidTr="00605AC6">
        <w:tc>
          <w:tcPr>
            <w:tcW w:w="2405" w:type="dxa"/>
          </w:tcPr>
          <w:p w14:paraId="193F8447" w14:textId="1F06D9A8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4C26A24" w14:textId="32D48BE0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65652A5" w14:textId="77777777" w:rsidTr="00605AC6">
        <w:tc>
          <w:tcPr>
            <w:tcW w:w="2405" w:type="dxa"/>
          </w:tcPr>
          <w:p w14:paraId="3DF212DD" w14:textId="6C6CA33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ACA84D3" w14:textId="64D8CE3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CA1B41C" w14:textId="77777777" w:rsidTr="00605AC6">
        <w:tc>
          <w:tcPr>
            <w:tcW w:w="2405" w:type="dxa"/>
          </w:tcPr>
          <w:p w14:paraId="08AD3C11" w14:textId="0EBBBA2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8E60D86" w14:textId="1EBE89D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72F7527" w14:textId="77777777" w:rsidTr="00605AC6">
        <w:tc>
          <w:tcPr>
            <w:tcW w:w="2405" w:type="dxa"/>
          </w:tcPr>
          <w:p w14:paraId="52875556" w14:textId="01BC1F6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2CE1A2CE" w14:textId="52E04B7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1D5D116" w14:textId="77777777" w:rsidTr="00605AC6">
        <w:tc>
          <w:tcPr>
            <w:tcW w:w="2405" w:type="dxa"/>
          </w:tcPr>
          <w:p w14:paraId="22AE3B7A" w14:textId="5B8FEF1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112C76CA" w14:textId="290C651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8990E29" w14:textId="77777777" w:rsidTr="00605AC6">
        <w:tc>
          <w:tcPr>
            <w:tcW w:w="2405" w:type="dxa"/>
          </w:tcPr>
          <w:p w14:paraId="32C3318E" w14:textId="2FA6F27E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550D21B" w14:textId="3BD32E6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9F6CF5A" w14:textId="77777777" w:rsidTr="00605AC6">
        <w:tc>
          <w:tcPr>
            <w:tcW w:w="2405" w:type="dxa"/>
          </w:tcPr>
          <w:p w14:paraId="72C0DEC8" w14:textId="5FCFFB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C2F9F15" w14:textId="32B1888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E63F496" w14:textId="77777777" w:rsidTr="00605AC6">
        <w:tc>
          <w:tcPr>
            <w:tcW w:w="2405" w:type="dxa"/>
          </w:tcPr>
          <w:p w14:paraId="0C7DB11A" w14:textId="79C590F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4CFFDA3B" w14:textId="48FF009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</w:tbl>
    <w:p w14:paraId="3D2C9488" w14:textId="77777777" w:rsidR="00F914C8" w:rsidRDefault="00F914C8" w:rsidP="005146C7">
      <w:pPr>
        <w:spacing w:after="0"/>
      </w:pPr>
      <w:r>
        <w:br w:type="page"/>
      </w:r>
    </w:p>
    <w:p w14:paraId="006AAF5B" w14:textId="069095AC" w:rsidR="0050542F" w:rsidRDefault="0050542F" w:rsidP="0050542F">
      <w:pPr>
        <w:pStyle w:val="Heading1"/>
        <w:rPr>
          <w:rFonts w:asciiTheme="minorHAnsi" w:hAnsiTheme="minorHAnsi"/>
        </w:rPr>
      </w:pPr>
      <w:bookmarkStart w:id="7" w:name="_Toc9530121"/>
      <w:r>
        <w:rPr>
          <w:rFonts w:asciiTheme="minorHAnsi" w:hAnsiTheme="minorHAnsi"/>
        </w:rPr>
        <w:lastRenderedPageBreak/>
        <w:t>Project Introduction</w:t>
      </w:r>
      <w:bookmarkEnd w:id="7"/>
    </w:p>
    <w:p w14:paraId="21084377" w14:textId="402A5733" w:rsidR="0050542F" w:rsidRPr="00171D87" w:rsidRDefault="0050542F" w:rsidP="00BD0075">
      <w:pPr>
        <w:ind w:left="426"/>
        <w:jc w:val="both"/>
        <w:rPr>
          <w:rFonts w:eastAsia="Times New Roman" w:cstheme="minorHAnsi"/>
          <w:color w:val="000000" w:themeColor="text1"/>
          <w:sz w:val="24"/>
          <w:lang w:val="en-GB" w:eastAsia="es-ES"/>
        </w:rPr>
      </w:pPr>
    </w:p>
    <w:p w14:paraId="733CF95F" w14:textId="47F8C4F5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  <w:szCs w:val="28"/>
        </w:rPr>
      </w:pPr>
      <w:bookmarkStart w:id="8" w:name="_Toc9530122"/>
      <w:r>
        <w:rPr>
          <w:rFonts w:asciiTheme="minorHAnsi" w:hAnsiTheme="minorHAnsi"/>
          <w:sz w:val="28"/>
          <w:szCs w:val="28"/>
        </w:rPr>
        <w:t>Purpose of the requirement package</w:t>
      </w:r>
      <w:bookmarkEnd w:id="8"/>
    </w:p>
    <w:p w14:paraId="2DA8D2B5" w14:textId="41F6E622" w:rsidR="002C1756" w:rsidRPr="002C1756" w:rsidRDefault="002C1756" w:rsidP="00983C59">
      <w:pPr>
        <w:ind w:left="720"/>
        <w:jc w:val="both"/>
      </w:pPr>
      <w:r w:rsidRPr="002C1756">
        <w:rPr>
          <w:sz w:val="24"/>
        </w:rPr>
        <w:t xml:space="preserve">The purpose of </w:t>
      </w:r>
      <w:r w:rsidR="00236E53">
        <w:rPr>
          <w:sz w:val="24"/>
        </w:rPr>
        <w:t xml:space="preserve">this document is to </w:t>
      </w:r>
      <w:r w:rsidRPr="002C1756">
        <w:rPr>
          <w:sz w:val="24"/>
        </w:rPr>
        <w:t xml:space="preserve">understand </w:t>
      </w:r>
      <w:r w:rsidR="00236E53">
        <w:rPr>
          <w:sz w:val="24"/>
        </w:rPr>
        <w:t xml:space="preserve">the </w:t>
      </w:r>
      <w:r w:rsidRPr="002C1756">
        <w:rPr>
          <w:sz w:val="24"/>
        </w:rPr>
        <w:t xml:space="preserve">challenges and pain areas of </w:t>
      </w:r>
      <w:r w:rsidR="00236E53">
        <w:rPr>
          <w:sz w:val="24"/>
        </w:rPr>
        <w:t xml:space="preserve">the </w:t>
      </w:r>
      <w:r w:rsidR="00C851C4">
        <w:rPr>
          <w:sz w:val="24"/>
        </w:rPr>
        <w:t xml:space="preserve">existing </w:t>
      </w:r>
      <w:r w:rsidR="00C851C4">
        <w:rPr>
          <w:sz w:val="24"/>
        </w:rPr>
        <w:t>MazharEAalaHazrat</w:t>
      </w:r>
      <w:r w:rsidR="00911ACA">
        <w:rPr>
          <w:sz w:val="24"/>
        </w:rPr>
        <w:t xml:space="preserve"> </w:t>
      </w:r>
      <w:bookmarkStart w:id="9" w:name="_GoBack"/>
      <w:bookmarkEnd w:id="9"/>
      <w:r w:rsidRPr="002C1756">
        <w:rPr>
          <w:sz w:val="24"/>
        </w:rPr>
        <w:t>management application</w:t>
      </w:r>
      <w:r w:rsidR="00AA1FB5">
        <w:rPr>
          <w:sz w:val="24"/>
        </w:rPr>
        <w:t>s</w:t>
      </w:r>
      <w:r w:rsidR="00236E53">
        <w:rPr>
          <w:sz w:val="24"/>
        </w:rPr>
        <w:t xml:space="preserve"> and to capture any further requirements</w:t>
      </w:r>
      <w:r w:rsidRPr="002C1756">
        <w:rPr>
          <w:sz w:val="24"/>
        </w:rPr>
        <w:t xml:space="preserve"> for new </w:t>
      </w:r>
      <w:r w:rsidR="00C851C4">
        <w:rPr>
          <w:sz w:val="24"/>
        </w:rPr>
        <w:t>MazharEAalaHazrat</w:t>
      </w:r>
      <w:r w:rsidR="00C851C4" w:rsidRPr="0060788D">
        <w:rPr>
          <w:sz w:val="24"/>
        </w:rPr>
        <w:t xml:space="preserve"> </w:t>
      </w:r>
      <w:r w:rsidRPr="002C1756">
        <w:rPr>
          <w:sz w:val="24"/>
        </w:rPr>
        <w:t xml:space="preserve">management application. </w:t>
      </w:r>
      <w:r w:rsidR="00236E53">
        <w:rPr>
          <w:sz w:val="24"/>
        </w:rPr>
        <w:t>The r</w:t>
      </w:r>
      <w:r w:rsidRPr="002C1756">
        <w:rPr>
          <w:sz w:val="24"/>
        </w:rPr>
        <w:t xml:space="preserve">equirements </w:t>
      </w:r>
      <w:r w:rsidR="00236E53">
        <w:rPr>
          <w:sz w:val="24"/>
        </w:rPr>
        <w:t>have been gathered from the relevant Business stakeholders and the IT Team</w:t>
      </w:r>
      <w:r w:rsidRPr="002C1756">
        <w:rPr>
          <w:sz w:val="24"/>
        </w:rPr>
        <w:t xml:space="preserve"> of </w:t>
      </w:r>
      <w:r w:rsidR="001E1AA7">
        <w:rPr>
          <w:sz w:val="24"/>
        </w:rPr>
        <w:t>ABC</w:t>
      </w:r>
      <w:r w:rsidRPr="002C1756">
        <w:rPr>
          <w:sz w:val="24"/>
        </w:rPr>
        <w:t>.</w:t>
      </w:r>
    </w:p>
    <w:p w14:paraId="16575255" w14:textId="7243E75B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</w:rPr>
      </w:pPr>
      <w:bookmarkStart w:id="10" w:name="_Toc9530123"/>
      <w:r w:rsidRPr="002C1756">
        <w:rPr>
          <w:rFonts w:asciiTheme="minorHAnsi" w:hAnsiTheme="minorHAnsi"/>
          <w:sz w:val="28"/>
        </w:rPr>
        <w:t>Business requirements overview</w:t>
      </w:r>
      <w:bookmarkEnd w:id="10"/>
    </w:p>
    <w:p w14:paraId="320F84F9" w14:textId="77777777" w:rsidR="004E0A42" w:rsidRPr="004E0A42" w:rsidRDefault="004E0A42" w:rsidP="004E0A42"/>
    <w:p w14:paraId="40F05642" w14:textId="01274920" w:rsidR="00E37340" w:rsidRPr="005146C7" w:rsidRDefault="002C1756" w:rsidP="00171D87">
      <w:pPr>
        <w:pStyle w:val="Heading2"/>
        <w:spacing w:after="120"/>
        <w:ind w:left="851" w:hanging="567"/>
        <w:rPr>
          <w:rFonts w:asciiTheme="minorHAnsi" w:hAnsiTheme="minorHAnsi"/>
        </w:rPr>
      </w:pPr>
      <w:bookmarkStart w:id="11" w:name="_Toc9530124"/>
      <w:r w:rsidRPr="005146C7">
        <w:rPr>
          <w:rFonts w:asciiTheme="minorHAnsi" w:hAnsiTheme="minorHAnsi"/>
          <w:sz w:val="28"/>
        </w:rPr>
        <w:lastRenderedPageBreak/>
        <w:t>Stakeholders</w:t>
      </w:r>
      <w:bookmarkEnd w:id="11"/>
    </w:p>
    <w:tbl>
      <w:tblPr>
        <w:tblW w:w="93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127"/>
        <w:gridCol w:w="6147"/>
      </w:tblGrid>
      <w:tr w:rsidR="002C1756" w:rsidRPr="00F801C5" w14:paraId="6A2C2385" w14:textId="77777777" w:rsidTr="00171D87">
        <w:trPr>
          <w:trHeight w:val="436"/>
        </w:trPr>
        <w:tc>
          <w:tcPr>
            <w:tcW w:w="1026" w:type="dxa"/>
            <w:vAlign w:val="center"/>
          </w:tcPr>
          <w:p w14:paraId="6468388D" w14:textId="68A825B2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28CF">
              <w:rPr>
                <w:rFonts w:ascii="Calibri" w:hAnsi="Calibri" w:cs="Calibri"/>
                <w:b/>
                <w:sz w:val="24"/>
                <w:szCs w:val="24"/>
              </w:rPr>
              <w:t>Sr.</w:t>
            </w:r>
            <w:r w:rsidR="00731113">
              <w:rPr>
                <w:rFonts w:ascii="Calibri" w:hAnsi="Calibri" w:cs="Calibr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D4E6007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 of Stakeholders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12C6A81D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91" w:right="8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es of Stakeholders</w:t>
            </w:r>
          </w:p>
        </w:tc>
      </w:tr>
      <w:tr w:rsidR="002C1756" w:rsidRPr="00F801C5" w14:paraId="304BFF88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3A5B8DFE" w14:textId="22E4E347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5631998" w14:textId="6A45C2F8" w:rsidR="00244D36" w:rsidRPr="00A74031" w:rsidRDefault="00244D3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 w:rsidR="00547627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BCEC94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puts and requirements for the development of the PF System, including transactional requirements such as process flows and accounting entries</w:t>
            </w:r>
          </w:p>
          <w:p w14:paraId="0C344A5D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do UAT of the system at various stages of system development</w:t>
            </w:r>
          </w:p>
          <w:p w14:paraId="25D9D1A2" w14:textId="6AA1187E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69CEB276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6E96C96A" w14:textId="5FAAE10B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9B9CC83" w14:textId="4135930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T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025E6F77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translate this document into a PF System, with the help of the Business team</w:t>
            </w:r>
          </w:p>
          <w:p w14:paraId="35F14D62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address any other relevant security requirement as per relevant Audit requirements</w:t>
            </w:r>
          </w:p>
          <w:p w14:paraId="57E791BC" w14:textId="4F898C55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2E601107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9A1388D" w14:textId="7D2CF76D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79035156" w14:textId="31DC5C7C" w:rsidR="002C1756" w:rsidRPr="00171D87" w:rsidRDefault="008452E8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usiness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306933BE" w14:textId="77777777" w:rsidR="0037482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ensure that all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>
              <w:rPr>
                <w:rFonts w:ascii="Calibri" w:hAnsi="Calibri" w:cs="Calibri"/>
                <w:sz w:val="24"/>
                <w:szCs w:val="24"/>
              </w:rPr>
              <w:t>requirements are captured in this document, and provide inputs and guidance as necessary</w:t>
            </w:r>
          </w:p>
          <w:p w14:paraId="0F544176" w14:textId="1788230A" w:rsidR="002C1756" w:rsidRPr="00A7403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0FB6B8A1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67A061F" w14:textId="289C9E8F" w:rsidR="002C1756" w:rsidRPr="00EC44A8" w:rsidRDefault="00731113" w:rsidP="00EC44A8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44A8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2499F2B" w14:textId="1FAF892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7C3C52" w14:textId="115FBD42" w:rsidR="00374821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ensure that all Development and Security / Audit requirements are captured in this document, and provide inputs and guidance as necessary</w:t>
            </w:r>
          </w:p>
          <w:p w14:paraId="5D6BE82C" w14:textId="45BF9B0C" w:rsidR="002C1756" w:rsidRPr="00BD0075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0075"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6C61D36C" w14:textId="77777777" w:rsidTr="00171D87">
        <w:trPr>
          <w:trHeight w:val="1695"/>
        </w:trPr>
        <w:tc>
          <w:tcPr>
            <w:tcW w:w="1026" w:type="dxa"/>
            <w:vAlign w:val="center"/>
          </w:tcPr>
          <w:p w14:paraId="197B3101" w14:textId="668ACE1E" w:rsidR="002C1756" w:rsidRPr="00EC44A8" w:rsidRDefault="00374821" w:rsidP="00EC44A8">
            <w:pPr>
              <w:pStyle w:val="TableParagraph"/>
              <w:keepNext/>
              <w:keepLines/>
              <w:widowControl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D0075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613B826" w14:textId="62AC017C" w:rsidR="002C1756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TPL </w:t>
            </w:r>
            <w:r w:rsidR="00547627"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5525F524" w14:textId="69EDD3C2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Docume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athered </w:t>
            </w:r>
            <w:r w:rsidR="002C1756">
              <w:rPr>
                <w:rFonts w:ascii="Calibri" w:hAnsi="Calibri" w:cs="Calibri"/>
                <w:sz w:val="24"/>
                <w:szCs w:val="24"/>
              </w:rPr>
              <w:t>during various review meetin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provide technical input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leva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stakeholders</w:t>
            </w:r>
          </w:p>
          <w:p w14:paraId="48E2920A" w14:textId="62B77B3F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scertaining feasibil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 requirements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along with the IT and Operation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  <w:p w14:paraId="5D8C59E7" w14:textId="340014B3" w:rsidR="002C1756" w:rsidRPr="00A74031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use cases / test cases which will be used during UAT of the system</w:t>
            </w:r>
          </w:p>
        </w:tc>
      </w:tr>
    </w:tbl>
    <w:p w14:paraId="22B7195C" w14:textId="7C528342" w:rsidR="00A577F9" w:rsidRDefault="00A577F9" w:rsidP="00EC44A8"/>
    <w:p w14:paraId="04826BE6" w14:textId="77777777" w:rsidR="00A577F9" w:rsidRDefault="00A577F9">
      <w:pPr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14:paraId="7EE56644" w14:textId="6CCB8CFC" w:rsidR="002C1756" w:rsidRDefault="002C1756" w:rsidP="00BD0075">
      <w:pPr>
        <w:pStyle w:val="Heading1"/>
        <w:rPr>
          <w:rFonts w:asciiTheme="minorHAnsi" w:hAnsiTheme="minorHAnsi"/>
        </w:rPr>
      </w:pPr>
      <w:bookmarkStart w:id="12" w:name="_Toc9530125"/>
      <w:r>
        <w:rPr>
          <w:rFonts w:asciiTheme="minorHAnsi" w:hAnsiTheme="minorHAnsi"/>
        </w:rPr>
        <w:lastRenderedPageBreak/>
        <w:t>Review &amp; Approval</w:t>
      </w:r>
      <w:bookmarkEnd w:id="12"/>
    </w:p>
    <w:p w14:paraId="6E5AB806" w14:textId="77777777" w:rsidR="00D25913" w:rsidRPr="00D25913" w:rsidRDefault="00D25913" w:rsidP="00983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2160"/>
        <w:gridCol w:w="3145"/>
      </w:tblGrid>
      <w:tr w:rsidR="00BC42CC" w14:paraId="0CFD892F" w14:textId="77777777" w:rsidTr="005146C7">
        <w:tc>
          <w:tcPr>
            <w:tcW w:w="1975" w:type="dxa"/>
            <w:vAlign w:val="center"/>
          </w:tcPr>
          <w:p w14:paraId="5CF501B7" w14:textId="5E1B35C3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view Version</w:t>
            </w:r>
          </w:p>
        </w:tc>
        <w:tc>
          <w:tcPr>
            <w:tcW w:w="2070" w:type="dxa"/>
            <w:vAlign w:val="center"/>
          </w:tcPr>
          <w:p w14:paraId="3E4FA81E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Date Released</w:t>
            </w:r>
          </w:p>
        </w:tc>
        <w:tc>
          <w:tcPr>
            <w:tcW w:w="2160" w:type="dxa"/>
            <w:vAlign w:val="center"/>
          </w:tcPr>
          <w:p w14:paraId="10F14A30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Change Notice</w:t>
            </w:r>
          </w:p>
        </w:tc>
        <w:tc>
          <w:tcPr>
            <w:tcW w:w="3145" w:type="dxa"/>
            <w:vAlign w:val="center"/>
          </w:tcPr>
          <w:p w14:paraId="13B7CB43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mark</w:t>
            </w:r>
          </w:p>
        </w:tc>
      </w:tr>
      <w:tr w:rsidR="00BC42CC" w14:paraId="7938D1C8" w14:textId="77777777" w:rsidTr="005146C7">
        <w:tc>
          <w:tcPr>
            <w:tcW w:w="1975" w:type="dxa"/>
            <w:vAlign w:val="center"/>
          </w:tcPr>
          <w:p w14:paraId="75847A42" w14:textId="77777777" w:rsidR="00BC42CC" w:rsidRDefault="00BC42CC" w:rsidP="005146C7">
            <w:pPr>
              <w:keepNext/>
              <w:keepLines/>
              <w:jc w:val="center"/>
            </w:pPr>
            <w:r>
              <w:t>1.0</w:t>
            </w:r>
          </w:p>
        </w:tc>
        <w:tc>
          <w:tcPr>
            <w:tcW w:w="2070" w:type="dxa"/>
            <w:vAlign w:val="center"/>
          </w:tcPr>
          <w:p w14:paraId="765319EE" w14:textId="40934CAA" w:rsidR="00BC42CC" w:rsidRDefault="00DB51E6" w:rsidP="005146C7">
            <w:pPr>
              <w:keepNext/>
              <w:keepLines/>
              <w:jc w:val="center"/>
            </w:pPr>
            <w:r>
              <w:t>&lt;&lt;Date of Finalisation&gt;&gt;</w:t>
            </w:r>
          </w:p>
        </w:tc>
        <w:tc>
          <w:tcPr>
            <w:tcW w:w="2160" w:type="dxa"/>
            <w:vAlign w:val="center"/>
          </w:tcPr>
          <w:p w14:paraId="6D16A549" w14:textId="77777777" w:rsidR="00BC42CC" w:rsidRDefault="00BC42CC" w:rsidP="005146C7">
            <w:pPr>
              <w:keepNext/>
              <w:keepLines/>
              <w:jc w:val="center"/>
            </w:pPr>
            <w:r>
              <w:t>Submitted</w:t>
            </w:r>
          </w:p>
        </w:tc>
        <w:tc>
          <w:tcPr>
            <w:tcW w:w="3145" w:type="dxa"/>
            <w:vAlign w:val="center"/>
          </w:tcPr>
          <w:p w14:paraId="18CFDC08" w14:textId="19C11502" w:rsidR="00BC42CC" w:rsidRDefault="00BC42CC" w:rsidP="005146C7">
            <w:pPr>
              <w:keepNext/>
              <w:keepLines/>
              <w:spacing w:before="120" w:after="120"/>
            </w:pPr>
          </w:p>
        </w:tc>
      </w:tr>
      <w:tr w:rsidR="00BC42CC" w14:paraId="3723ECEB" w14:textId="77777777" w:rsidTr="00DB49A8">
        <w:tc>
          <w:tcPr>
            <w:tcW w:w="1975" w:type="dxa"/>
          </w:tcPr>
          <w:p w14:paraId="3D3D6DE5" w14:textId="696AEFE4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070" w:type="dxa"/>
          </w:tcPr>
          <w:p w14:paraId="78ADC2FA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160" w:type="dxa"/>
          </w:tcPr>
          <w:p w14:paraId="3D1DFA64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3145" w:type="dxa"/>
          </w:tcPr>
          <w:p w14:paraId="421B94B0" w14:textId="77777777" w:rsidR="00BC42CC" w:rsidRDefault="00BC42CC" w:rsidP="00EC44A8">
            <w:pPr>
              <w:keepNext/>
              <w:keepLines/>
              <w:jc w:val="both"/>
            </w:pPr>
          </w:p>
        </w:tc>
      </w:tr>
    </w:tbl>
    <w:p w14:paraId="116D3816" w14:textId="399CC92F" w:rsidR="00F914C8" w:rsidRDefault="00F914C8" w:rsidP="00CD3C8B">
      <w:pPr>
        <w:ind w:left="360"/>
        <w:rPr>
          <w:rFonts w:cstheme="minorHAnsi"/>
        </w:rPr>
      </w:pPr>
    </w:p>
    <w:p w14:paraId="4EDED036" w14:textId="77777777" w:rsidR="00F914C8" w:rsidRDefault="00F914C8">
      <w:pPr>
        <w:rPr>
          <w:rFonts w:cstheme="minorHAnsi"/>
        </w:rPr>
      </w:pPr>
      <w:r>
        <w:rPr>
          <w:rFonts w:cstheme="minorHAnsi"/>
        </w:rPr>
        <w:br w:type="page"/>
      </w:r>
    </w:p>
    <w:p w14:paraId="4F011D4E" w14:textId="6DF0F6A3" w:rsidR="00932FB5" w:rsidRDefault="00932FB5" w:rsidP="00932FB5">
      <w:pPr>
        <w:pStyle w:val="Heading1"/>
        <w:rPr>
          <w:rFonts w:asciiTheme="minorHAnsi" w:hAnsiTheme="minorHAnsi"/>
        </w:rPr>
      </w:pPr>
      <w:bookmarkStart w:id="13" w:name="_Toc9530126"/>
      <w:r>
        <w:rPr>
          <w:rFonts w:asciiTheme="minorHAnsi" w:hAnsiTheme="minorHAnsi"/>
        </w:rPr>
        <w:lastRenderedPageBreak/>
        <w:t>Requirement</w:t>
      </w:r>
      <w:r w:rsidR="00612468">
        <w:rPr>
          <w:rFonts w:asciiTheme="minorHAnsi" w:hAnsiTheme="minorHAnsi"/>
        </w:rPr>
        <w:t>s</w:t>
      </w:r>
      <w:bookmarkEnd w:id="13"/>
    </w:p>
    <w:p w14:paraId="2DDE6189" w14:textId="1431E4A7" w:rsidR="00F00D27" w:rsidRPr="006E52FB" w:rsidRDefault="006E52FB" w:rsidP="00983C59">
      <w:pPr>
        <w:ind w:left="426"/>
        <w:jc w:val="both"/>
        <w:rPr>
          <w:sz w:val="24"/>
        </w:rPr>
      </w:pPr>
      <w:r w:rsidRPr="006E52FB">
        <w:rPr>
          <w:sz w:val="24"/>
        </w:rPr>
        <w:t>Th</w:t>
      </w:r>
      <w:r w:rsidR="00612468">
        <w:rPr>
          <w:sz w:val="24"/>
        </w:rPr>
        <w:t>is</w:t>
      </w:r>
      <w:r w:rsidRPr="006E52FB">
        <w:rPr>
          <w:sz w:val="24"/>
        </w:rPr>
        <w:t xml:space="preserve"> project documentation links the requirement document</w:t>
      </w:r>
      <w:r w:rsidR="00612468">
        <w:rPr>
          <w:sz w:val="24"/>
        </w:rPr>
        <w:t>ation</w:t>
      </w:r>
      <w:r w:rsidRPr="006E52FB">
        <w:rPr>
          <w:sz w:val="24"/>
        </w:rPr>
        <w:t xml:space="preserve"> to the project documentation, specifically the Scope Statement. This section is, the</w:t>
      </w:r>
      <w:r w:rsidR="00612468">
        <w:rPr>
          <w:sz w:val="24"/>
        </w:rPr>
        <w:t>refore</w:t>
      </w:r>
      <w:r w:rsidRPr="006E52FB">
        <w:rPr>
          <w:sz w:val="24"/>
        </w:rPr>
        <w:t>, a summary of the project Scope Statement.</w:t>
      </w:r>
    </w:p>
    <w:p w14:paraId="6B73AED0" w14:textId="604ED017" w:rsidR="00F00D27" w:rsidRPr="006E52FB" w:rsidRDefault="00F00D27" w:rsidP="00983C59">
      <w:pPr>
        <w:pStyle w:val="Heading2"/>
        <w:ind w:left="851" w:hanging="567"/>
        <w:jc w:val="both"/>
        <w:rPr>
          <w:rFonts w:asciiTheme="minorHAnsi" w:hAnsiTheme="minorHAnsi"/>
          <w:sz w:val="28"/>
        </w:rPr>
      </w:pPr>
      <w:bookmarkStart w:id="14" w:name="_Toc9530127"/>
      <w:r w:rsidRPr="006E52FB">
        <w:rPr>
          <w:rFonts w:asciiTheme="minorHAnsi" w:hAnsiTheme="minorHAnsi"/>
          <w:sz w:val="28"/>
        </w:rPr>
        <w:t>Scope of Project</w:t>
      </w:r>
      <w:bookmarkEnd w:id="14"/>
    </w:p>
    <w:p w14:paraId="1DB629CA" w14:textId="6EFAF0DA" w:rsidR="00F00D27" w:rsidRDefault="006E52FB" w:rsidP="002203A2">
      <w:pPr>
        <w:spacing w:after="0"/>
        <w:ind w:left="851"/>
        <w:jc w:val="both"/>
        <w:rPr>
          <w:sz w:val="24"/>
        </w:rPr>
      </w:pPr>
      <w:r>
        <w:rPr>
          <w:sz w:val="24"/>
        </w:rPr>
        <w:t xml:space="preserve">During various meetings between </w:t>
      </w:r>
      <w:r w:rsidR="00B056AE" w:rsidRPr="00981ED0">
        <w:rPr>
          <w:b/>
          <w:sz w:val="24"/>
        </w:rPr>
        <w:t>ABC</w:t>
      </w:r>
      <w:r>
        <w:rPr>
          <w:sz w:val="24"/>
        </w:rPr>
        <w:t xml:space="preserve"> </w:t>
      </w:r>
      <w:r w:rsidR="003815FF">
        <w:rPr>
          <w:sz w:val="24"/>
        </w:rPr>
        <w:t xml:space="preserve">team members </w:t>
      </w:r>
      <w:r>
        <w:rPr>
          <w:sz w:val="24"/>
        </w:rPr>
        <w:t xml:space="preserve">requirements mentioned hereinbelow were discussed. These requirements give </w:t>
      </w:r>
      <w:r w:rsidR="003815FF">
        <w:rPr>
          <w:sz w:val="24"/>
        </w:rPr>
        <w:t xml:space="preserve">a </w:t>
      </w:r>
      <w:r>
        <w:rPr>
          <w:sz w:val="24"/>
        </w:rPr>
        <w:t>functional overview a</w:t>
      </w:r>
      <w:r w:rsidR="003815FF">
        <w:rPr>
          <w:sz w:val="24"/>
        </w:rPr>
        <w:t xml:space="preserve">long with the </w:t>
      </w:r>
      <w:r>
        <w:rPr>
          <w:sz w:val="24"/>
        </w:rPr>
        <w:t>accounting entries that get generated</w:t>
      </w:r>
      <w:r w:rsidR="003815FF">
        <w:rPr>
          <w:sz w:val="24"/>
        </w:rPr>
        <w:t xml:space="preserve"> upon closure of the transactions</w:t>
      </w:r>
      <w:r>
        <w:rPr>
          <w:sz w:val="24"/>
        </w:rPr>
        <w:t>. However the attributes mentioned here may change as part of the normalization process.</w:t>
      </w:r>
    </w:p>
    <w:p w14:paraId="4507CF73" w14:textId="77777777" w:rsidR="003815FF" w:rsidRDefault="003815FF" w:rsidP="002203A2">
      <w:pPr>
        <w:spacing w:after="0"/>
        <w:ind w:left="851"/>
        <w:jc w:val="both"/>
        <w:rPr>
          <w:sz w:val="24"/>
        </w:rPr>
      </w:pPr>
    </w:p>
    <w:p w14:paraId="123EE039" w14:textId="37BA0989" w:rsidR="00FD4313" w:rsidRPr="00FD4313" w:rsidRDefault="00B827FC" w:rsidP="00983C59">
      <w:pPr>
        <w:ind w:left="851"/>
        <w:jc w:val="both"/>
        <w:rPr>
          <w:sz w:val="24"/>
          <w:highlight w:val="yellow"/>
        </w:rPr>
      </w:pPr>
      <w:r>
        <w:rPr>
          <w:sz w:val="24"/>
        </w:rPr>
        <w:t xml:space="preserve">In the </w:t>
      </w:r>
      <w:r w:rsidR="00D65E3E">
        <w:rPr>
          <w:sz w:val="24"/>
        </w:rPr>
        <w:t>MazharEAalaHazrat</w:t>
      </w:r>
      <w:r w:rsidR="0060788D" w:rsidRPr="0060788D">
        <w:rPr>
          <w:sz w:val="24"/>
        </w:rPr>
        <w:t xml:space="preserve"> </w:t>
      </w:r>
      <w:r w:rsidR="00F00D27" w:rsidRPr="006E52FB">
        <w:rPr>
          <w:sz w:val="24"/>
        </w:rPr>
        <w:t>Management System following points are to be implemented</w:t>
      </w:r>
      <w:r w:rsidR="00861D9F">
        <w:rPr>
          <w:sz w:val="24"/>
        </w:rPr>
        <w:t>:</w:t>
      </w:r>
    </w:p>
    <w:p w14:paraId="5AD495FC" w14:textId="6004537A" w:rsidR="00631167" w:rsidRPr="00575C81" w:rsidRDefault="00CB333B" w:rsidP="00873A5D">
      <w:pPr>
        <w:pStyle w:val="Heading3"/>
      </w:pPr>
      <w:bookmarkStart w:id="15" w:name="_Toc536339166"/>
      <w:bookmarkStart w:id="16" w:name="_Toc9530128"/>
      <w:bookmarkEnd w:id="15"/>
      <w:r w:rsidRPr="0063725A">
        <w:t>H</w:t>
      </w:r>
      <w:bookmarkEnd w:id="16"/>
    </w:p>
    <w:p w14:paraId="43CD1AC7" w14:textId="77777777" w:rsidR="00E97A44" w:rsidRDefault="00E97A44">
      <w:pPr>
        <w:rPr>
          <w:lang w:val="en-GB" w:eastAsia="es-ES"/>
        </w:rPr>
      </w:pPr>
      <w:r>
        <w:rPr>
          <w:lang w:val="en-GB" w:eastAsia="es-ES"/>
        </w:rPr>
        <w:br w:type="page"/>
      </w:r>
    </w:p>
    <w:sectPr w:rsidR="00E97A44" w:rsidSect="005146C7">
      <w:headerReference w:type="default" r:id="rId12"/>
      <w:footerReference w:type="default" r:id="rId13"/>
      <w:pgSz w:w="12240" w:h="15840"/>
      <w:pgMar w:top="1440" w:right="1440" w:bottom="1560" w:left="1440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A239" w16cid:durableId="20768FF5"/>
  <w16cid:commentId w16cid:paraId="399CADF2" w16cid:durableId="20291F7E"/>
  <w16cid:commentId w16cid:paraId="3E6998A5" w16cid:durableId="20291F8F"/>
  <w16cid:commentId w16cid:paraId="4A615347" w16cid:durableId="202910DC"/>
  <w16cid:commentId w16cid:paraId="4C20F08D" w16cid:durableId="202910DD"/>
  <w16cid:commentId w16cid:paraId="296FDFE7" w16cid:durableId="20293FD7"/>
  <w16cid:commentId w16cid:paraId="5F5D9EAF" w16cid:durableId="202910DE"/>
  <w16cid:commentId w16cid:paraId="6D82946A" w16cid:durableId="202910DF"/>
  <w16cid:commentId w16cid:paraId="3942A73D" w16cid:durableId="202910E0"/>
  <w16cid:commentId w16cid:paraId="2CE1656D" w16cid:durableId="202910EB"/>
  <w16cid:commentId w16cid:paraId="325ACF5E" w16cid:durableId="2023CEB7"/>
  <w16cid:commentId w16cid:paraId="64794778" w16cid:durableId="20915220"/>
  <w16cid:commentId w16cid:paraId="0061E8AA" w16cid:durableId="20426159"/>
  <w16cid:commentId w16cid:paraId="5EFCBE81" w16cid:durableId="2023D087"/>
  <w16cid:commentId w16cid:paraId="72D9BF90" w16cid:durableId="2023D06D"/>
  <w16cid:commentId w16cid:paraId="34E5B847" w16cid:durableId="2023D8E9"/>
  <w16cid:commentId w16cid:paraId="23876A01" w16cid:durableId="2028D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2C6A" w14:textId="77777777" w:rsidR="006117C9" w:rsidRDefault="006117C9" w:rsidP="00F269ED">
      <w:pPr>
        <w:spacing w:after="0" w:line="240" w:lineRule="auto"/>
      </w:pPr>
      <w:r>
        <w:separator/>
      </w:r>
    </w:p>
  </w:endnote>
  <w:endnote w:type="continuationSeparator" w:id="0">
    <w:p w14:paraId="151E67A3" w14:textId="77777777" w:rsidR="006117C9" w:rsidRDefault="006117C9" w:rsidP="00F2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66" w14:textId="61070993" w:rsidR="000F3F8B" w:rsidRDefault="000F3F8B" w:rsidP="004735BB">
    <w:pPr>
      <w:tabs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11ACA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11ACA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02802" w14:textId="77777777" w:rsidR="006117C9" w:rsidRDefault="006117C9" w:rsidP="00F269ED">
      <w:pPr>
        <w:spacing w:after="0" w:line="240" w:lineRule="auto"/>
      </w:pPr>
      <w:r>
        <w:separator/>
      </w:r>
    </w:p>
  </w:footnote>
  <w:footnote w:type="continuationSeparator" w:id="0">
    <w:p w14:paraId="3711AC91" w14:textId="77777777" w:rsidR="006117C9" w:rsidRDefault="006117C9" w:rsidP="00F2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229B" w14:textId="6B9B0A12" w:rsidR="000F3F8B" w:rsidRDefault="000F3F8B" w:rsidP="004E143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031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736"/>
    <w:multiLevelType w:val="hybridMultilevel"/>
    <w:tmpl w:val="BB44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218"/>
    <w:multiLevelType w:val="hybridMultilevel"/>
    <w:tmpl w:val="E7F427DA"/>
    <w:lvl w:ilvl="0" w:tplc="A9BE48B6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1665917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644DA"/>
    <w:multiLevelType w:val="hybridMultilevel"/>
    <w:tmpl w:val="253E45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E3767"/>
    <w:multiLevelType w:val="hybridMultilevel"/>
    <w:tmpl w:val="D0C0D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E1CAA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1F6D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966AB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75B54"/>
    <w:multiLevelType w:val="hybridMultilevel"/>
    <w:tmpl w:val="789A3814"/>
    <w:lvl w:ilvl="0" w:tplc="1F1A76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A805B5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EDE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72C16"/>
    <w:multiLevelType w:val="hybridMultilevel"/>
    <w:tmpl w:val="0A1053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E162E"/>
    <w:multiLevelType w:val="hybridMultilevel"/>
    <w:tmpl w:val="3B024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057BD"/>
    <w:multiLevelType w:val="hybridMultilevel"/>
    <w:tmpl w:val="6A7A23E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5245F9A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E545F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C3A"/>
    <w:multiLevelType w:val="hybridMultilevel"/>
    <w:tmpl w:val="43404EB6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05A70BAF"/>
    <w:multiLevelType w:val="hybridMultilevel"/>
    <w:tmpl w:val="8AE04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D441C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E4583"/>
    <w:multiLevelType w:val="hybridMultilevel"/>
    <w:tmpl w:val="D9729CB6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7AF6FB9"/>
    <w:multiLevelType w:val="hybridMultilevel"/>
    <w:tmpl w:val="91C820A4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07BC7685"/>
    <w:multiLevelType w:val="hybridMultilevel"/>
    <w:tmpl w:val="7BF27C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0814189B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08457BC2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088C1A9A"/>
    <w:multiLevelType w:val="hybridMultilevel"/>
    <w:tmpl w:val="05A841E4"/>
    <w:lvl w:ilvl="0" w:tplc="1BC244C4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08FB27F8"/>
    <w:multiLevelType w:val="hybridMultilevel"/>
    <w:tmpl w:val="137E21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947AD"/>
    <w:multiLevelType w:val="hybridMultilevel"/>
    <w:tmpl w:val="93DCC9A6"/>
    <w:lvl w:ilvl="0" w:tplc="6F24430E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767795"/>
    <w:multiLevelType w:val="hybridMultilevel"/>
    <w:tmpl w:val="C88A0CE8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A2337"/>
    <w:multiLevelType w:val="hybridMultilevel"/>
    <w:tmpl w:val="DFCAD4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F4A8B"/>
    <w:multiLevelType w:val="hybridMultilevel"/>
    <w:tmpl w:val="01A0A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9329A"/>
    <w:multiLevelType w:val="hybridMultilevel"/>
    <w:tmpl w:val="E9D4F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670DF4"/>
    <w:multiLevelType w:val="hybridMultilevel"/>
    <w:tmpl w:val="DE6C8D82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32869"/>
    <w:multiLevelType w:val="hybridMultilevel"/>
    <w:tmpl w:val="34040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D2D35"/>
    <w:multiLevelType w:val="hybridMultilevel"/>
    <w:tmpl w:val="00DA0B96"/>
    <w:lvl w:ilvl="0" w:tplc="C8260C66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C70B0A"/>
    <w:multiLevelType w:val="hybridMultilevel"/>
    <w:tmpl w:val="00C846C6"/>
    <w:lvl w:ilvl="0" w:tplc="3BF0E1B2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0C5013AD"/>
    <w:multiLevelType w:val="hybridMultilevel"/>
    <w:tmpl w:val="D8AA79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A6113"/>
    <w:multiLevelType w:val="hybridMultilevel"/>
    <w:tmpl w:val="DA241F04"/>
    <w:lvl w:ilvl="0" w:tplc="A6FEDE8A">
      <w:start w:val="1"/>
      <w:numFmt w:val="decimal"/>
      <w:lvlText w:val="%1)"/>
      <w:lvlJc w:val="left"/>
      <w:pPr>
        <w:ind w:left="382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0D6926CB"/>
    <w:multiLevelType w:val="hybridMultilevel"/>
    <w:tmpl w:val="C818D956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0DB34DA3"/>
    <w:multiLevelType w:val="hybridMultilevel"/>
    <w:tmpl w:val="4A94A15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0E063F3B"/>
    <w:multiLevelType w:val="hybridMultilevel"/>
    <w:tmpl w:val="9D3A6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12097C"/>
    <w:multiLevelType w:val="hybridMultilevel"/>
    <w:tmpl w:val="422853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394BBF"/>
    <w:multiLevelType w:val="hybridMultilevel"/>
    <w:tmpl w:val="162E37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20851"/>
    <w:multiLevelType w:val="hybridMultilevel"/>
    <w:tmpl w:val="C43CE3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697B48"/>
    <w:multiLevelType w:val="hybridMultilevel"/>
    <w:tmpl w:val="58C4D168"/>
    <w:lvl w:ilvl="0" w:tplc="8C46E3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0E75465F"/>
    <w:multiLevelType w:val="hybridMultilevel"/>
    <w:tmpl w:val="5FB03A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11307"/>
    <w:multiLevelType w:val="hybridMultilevel"/>
    <w:tmpl w:val="86F290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276D90"/>
    <w:multiLevelType w:val="hybridMultilevel"/>
    <w:tmpl w:val="EF88BF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0F695C59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E441F"/>
    <w:multiLevelType w:val="hybridMultilevel"/>
    <w:tmpl w:val="37122910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0070B3"/>
    <w:multiLevelType w:val="hybridMultilevel"/>
    <w:tmpl w:val="AE1299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4E450C"/>
    <w:multiLevelType w:val="hybridMultilevel"/>
    <w:tmpl w:val="E12AC1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622FD5"/>
    <w:multiLevelType w:val="hybridMultilevel"/>
    <w:tmpl w:val="39389A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26CC7"/>
    <w:multiLevelType w:val="hybridMultilevel"/>
    <w:tmpl w:val="2C1463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D833AB"/>
    <w:multiLevelType w:val="hybridMultilevel"/>
    <w:tmpl w:val="A5E0FDC4"/>
    <w:lvl w:ilvl="0" w:tplc="80E0A89A">
      <w:start w:val="1"/>
      <w:numFmt w:val="decimal"/>
      <w:lvlText w:val="%1)"/>
      <w:lvlJc w:val="left"/>
      <w:pPr>
        <w:ind w:left="1028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12AA3149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E2E81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7" w15:restartNumberingAfterBreak="0">
    <w:nsid w:val="1576780A"/>
    <w:multiLevelType w:val="hybridMultilevel"/>
    <w:tmpl w:val="0B286F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E0AB3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6A2273"/>
    <w:multiLevelType w:val="hybridMultilevel"/>
    <w:tmpl w:val="92CC285C"/>
    <w:lvl w:ilvl="0" w:tplc="40090019">
      <w:start w:val="1"/>
      <w:numFmt w:val="lowerLetter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167E22C8"/>
    <w:multiLevelType w:val="hybridMultilevel"/>
    <w:tmpl w:val="0BDE8DCE"/>
    <w:lvl w:ilvl="0" w:tplc="3E024C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175553FD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706BC1"/>
    <w:multiLevelType w:val="hybridMultilevel"/>
    <w:tmpl w:val="183CF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913D77"/>
    <w:multiLevelType w:val="hybridMultilevel"/>
    <w:tmpl w:val="8FB81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D214C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5" w15:restartNumberingAfterBreak="0">
    <w:nsid w:val="18D01DB6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6" w15:restartNumberingAfterBreak="0">
    <w:nsid w:val="199A6EBE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D64DC0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13B1A"/>
    <w:multiLevelType w:val="hybridMultilevel"/>
    <w:tmpl w:val="ACE8D3A0"/>
    <w:lvl w:ilvl="0" w:tplc="AC9EB802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1AB83E5E"/>
    <w:multiLevelType w:val="hybridMultilevel"/>
    <w:tmpl w:val="99BEB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49712A"/>
    <w:multiLevelType w:val="hybridMultilevel"/>
    <w:tmpl w:val="4FBC7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120C3D"/>
    <w:multiLevelType w:val="hybridMultilevel"/>
    <w:tmpl w:val="51B4B5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4A7163"/>
    <w:multiLevelType w:val="hybridMultilevel"/>
    <w:tmpl w:val="5F76B816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3" w15:restartNumberingAfterBreak="0">
    <w:nsid w:val="1CA644F6"/>
    <w:multiLevelType w:val="hybridMultilevel"/>
    <w:tmpl w:val="0A3AA1EA"/>
    <w:lvl w:ilvl="0" w:tplc="76FC231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4" w15:restartNumberingAfterBreak="0">
    <w:nsid w:val="1DC96EF4"/>
    <w:multiLevelType w:val="hybridMultilevel"/>
    <w:tmpl w:val="C28CED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E32BE8"/>
    <w:multiLevelType w:val="hybridMultilevel"/>
    <w:tmpl w:val="F8E289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26263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1F374034"/>
    <w:multiLevelType w:val="hybridMultilevel"/>
    <w:tmpl w:val="B35451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D37F3E"/>
    <w:multiLevelType w:val="hybridMultilevel"/>
    <w:tmpl w:val="674AEDE2"/>
    <w:lvl w:ilvl="0" w:tplc="3E68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0D41C3E"/>
    <w:multiLevelType w:val="hybridMultilevel"/>
    <w:tmpl w:val="51DCDDA6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80" w15:restartNumberingAfterBreak="0">
    <w:nsid w:val="21642FEE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1" w15:restartNumberingAfterBreak="0">
    <w:nsid w:val="22526E07"/>
    <w:multiLevelType w:val="hybridMultilevel"/>
    <w:tmpl w:val="451E035E"/>
    <w:lvl w:ilvl="0" w:tplc="453A27F4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2" w15:restartNumberingAfterBreak="0">
    <w:nsid w:val="22D5081B"/>
    <w:multiLevelType w:val="hybridMultilevel"/>
    <w:tmpl w:val="BE4C10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FC53F1"/>
    <w:multiLevelType w:val="hybridMultilevel"/>
    <w:tmpl w:val="5F06F666"/>
    <w:lvl w:ilvl="0" w:tplc="DF8EDF7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5604C"/>
    <w:multiLevelType w:val="hybridMultilevel"/>
    <w:tmpl w:val="95E02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1F02A8"/>
    <w:multiLevelType w:val="hybridMultilevel"/>
    <w:tmpl w:val="38323AFA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6" w15:restartNumberingAfterBreak="0">
    <w:nsid w:val="2538156C"/>
    <w:multiLevelType w:val="hybridMultilevel"/>
    <w:tmpl w:val="A28097CC"/>
    <w:lvl w:ilvl="0" w:tplc="E2CA12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7" w15:restartNumberingAfterBreak="0">
    <w:nsid w:val="25F96878"/>
    <w:multiLevelType w:val="hybridMultilevel"/>
    <w:tmpl w:val="8DBE45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83050"/>
    <w:multiLevelType w:val="hybridMultilevel"/>
    <w:tmpl w:val="FC90ACB2"/>
    <w:lvl w:ilvl="0" w:tplc="BCC8FF0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9" w15:restartNumberingAfterBreak="0">
    <w:nsid w:val="267753CA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E31537"/>
    <w:multiLevelType w:val="hybridMultilevel"/>
    <w:tmpl w:val="F6769E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5B1740"/>
    <w:multiLevelType w:val="hybridMultilevel"/>
    <w:tmpl w:val="37263B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601C5"/>
    <w:multiLevelType w:val="hybridMultilevel"/>
    <w:tmpl w:val="298C2960"/>
    <w:lvl w:ilvl="0" w:tplc="9788D3A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27895D46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4462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88D6FDF"/>
    <w:multiLevelType w:val="hybridMultilevel"/>
    <w:tmpl w:val="7C2E723C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6" w15:restartNumberingAfterBreak="0">
    <w:nsid w:val="28E20F6E"/>
    <w:multiLevelType w:val="hybridMultilevel"/>
    <w:tmpl w:val="EE5A7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E0D31"/>
    <w:multiLevelType w:val="hybridMultilevel"/>
    <w:tmpl w:val="CBC6E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733267"/>
    <w:multiLevelType w:val="hybridMultilevel"/>
    <w:tmpl w:val="6838B56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 w15:restartNumberingAfterBreak="0">
    <w:nsid w:val="2AB1799F"/>
    <w:multiLevelType w:val="hybridMultilevel"/>
    <w:tmpl w:val="F0BC012C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100" w15:restartNumberingAfterBreak="0">
    <w:nsid w:val="2ACF7CE2"/>
    <w:multiLevelType w:val="hybridMultilevel"/>
    <w:tmpl w:val="D2048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3F5781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3473EB"/>
    <w:multiLevelType w:val="hybridMultilevel"/>
    <w:tmpl w:val="975AD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87B40"/>
    <w:multiLevelType w:val="hybridMultilevel"/>
    <w:tmpl w:val="1D8C0ED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4" w15:restartNumberingAfterBreak="0">
    <w:nsid w:val="2D4C0975"/>
    <w:multiLevelType w:val="hybridMultilevel"/>
    <w:tmpl w:val="D868B3E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E4134E"/>
    <w:multiLevelType w:val="hybridMultilevel"/>
    <w:tmpl w:val="54D27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B62F8"/>
    <w:multiLevelType w:val="hybridMultilevel"/>
    <w:tmpl w:val="FC8C1BF0"/>
    <w:lvl w:ilvl="0" w:tplc="0E0C3BD6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7" w15:restartNumberingAfterBreak="0">
    <w:nsid w:val="30014BF9"/>
    <w:multiLevelType w:val="hybridMultilevel"/>
    <w:tmpl w:val="54640DE2"/>
    <w:lvl w:ilvl="0" w:tplc="3B7419F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8" w15:restartNumberingAfterBreak="0">
    <w:nsid w:val="30295481"/>
    <w:multiLevelType w:val="hybridMultilevel"/>
    <w:tmpl w:val="C00E4A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782BE2"/>
    <w:multiLevelType w:val="hybridMultilevel"/>
    <w:tmpl w:val="7660C38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09E61E9"/>
    <w:multiLevelType w:val="hybridMultilevel"/>
    <w:tmpl w:val="23E08E8A"/>
    <w:lvl w:ilvl="0" w:tplc="15C2FB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A022D9"/>
    <w:multiLevelType w:val="hybridMultilevel"/>
    <w:tmpl w:val="696254FC"/>
    <w:lvl w:ilvl="0" w:tplc="98BCCE4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5B1F8F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16E7D"/>
    <w:multiLevelType w:val="hybridMultilevel"/>
    <w:tmpl w:val="E3B403AE"/>
    <w:lvl w:ilvl="0" w:tplc="8D126C94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4" w15:restartNumberingAfterBreak="0">
    <w:nsid w:val="32116350"/>
    <w:multiLevelType w:val="hybridMultilevel"/>
    <w:tmpl w:val="DA8EFE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D1EF0"/>
    <w:multiLevelType w:val="hybridMultilevel"/>
    <w:tmpl w:val="251E4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D06AF6"/>
    <w:multiLevelType w:val="hybridMultilevel"/>
    <w:tmpl w:val="BDC24D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251B63"/>
    <w:multiLevelType w:val="hybridMultilevel"/>
    <w:tmpl w:val="CFF8109C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8" w15:restartNumberingAfterBreak="0">
    <w:nsid w:val="34851E6C"/>
    <w:multiLevelType w:val="hybridMultilevel"/>
    <w:tmpl w:val="D2907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2656"/>
    <w:multiLevelType w:val="hybridMultilevel"/>
    <w:tmpl w:val="BFD2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2579C0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827756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2F7121"/>
    <w:multiLevelType w:val="hybridMultilevel"/>
    <w:tmpl w:val="84009B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64658C"/>
    <w:multiLevelType w:val="hybridMultilevel"/>
    <w:tmpl w:val="8AC057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CF4BB2"/>
    <w:multiLevelType w:val="hybridMultilevel"/>
    <w:tmpl w:val="EBC2EF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E334FE"/>
    <w:multiLevelType w:val="multilevel"/>
    <w:tmpl w:val="14D801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b/>
        <w:i w:val="0"/>
        <w:color w:val="000000" w:themeColor="tex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38196032"/>
    <w:multiLevelType w:val="hybridMultilevel"/>
    <w:tmpl w:val="4318688A"/>
    <w:lvl w:ilvl="0" w:tplc="4A8E898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7" w15:restartNumberingAfterBreak="0">
    <w:nsid w:val="388F7EFF"/>
    <w:multiLevelType w:val="hybridMultilevel"/>
    <w:tmpl w:val="9F8E7DC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 w15:restartNumberingAfterBreak="0">
    <w:nsid w:val="38C228F3"/>
    <w:multiLevelType w:val="hybridMultilevel"/>
    <w:tmpl w:val="4014BDE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38D1770C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261B40"/>
    <w:multiLevelType w:val="hybridMultilevel"/>
    <w:tmpl w:val="371EF20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39CC0D7D"/>
    <w:multiLevelType w:val="hybridMultilevel"/>
    <w:tmpl w:val="C058A77C"/>
    <w:lvl w:ilvl="0" w:tplc="19146CC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2" w15:restartNumberingAfterBreak="0">
    <w:nsid w:val="3AC67237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3" w15:restartNumberingAfterBreak="0">
    <w:nsid w:val="3AD30306"/>
    <w:multiLevelType w:val="hybridMultilevel"/>
    <w:tmpl w:val="65165A1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085DEE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5" w15:restartNumberingAfterBreak="0">
    <w:nsid w:val="3B212073"/>
    <w:multiLevelType w:val="hybridMultilevel"/>
    <w:tmpl w:val="98FEC4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6F5C12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43100E"/>
    <w:multiLevelType w:val="hybridMultilevel"/>
    <w:tmpl w:val="F2FE8A40"/>
    <w:lvl w:ilvl="0" w:tplc="B1E29A6E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8" w15:restartNumberingAfterBreak="0">
    <w:nsid w:val="3CD45FA2"/>
    <w:multiLevelType w:val="hybridMultilevel"/>
    <w:tmpl w:val="7D8CE3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C01E84"/>
    <w:multiLevelType w:val="hybridMultilevel"/>
    <w:tmpl w:val="DF182C00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3E046967"/>
    <w:multiLevelType w:val="hybridMultilevel"/>
    <w:tmpl w:val="AF02587C"/>
    <w:lvl w:ilvl="0" w:tplc="85B053B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1" w15:restartNumberingAfterBreak="0">
    <w:nsid w:val="3E353759"/>
    <w:multiLevelType w:val="hybridMultilevel"/>
    <w:tmpl w:val="3A261B2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DF222A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3" w15:restartNumberingAfterBreak="0">
    <w:nsid w:val="3F7F33FC"/>
    <w:multiLevelType w:val="hybridMultilevel"/>
    <w:tmpl w:val="3B8E1018"/>
    <w:lvl w:ilvl="0" w:tplc="9AA0726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3" w:hanging="360"/>
      </w:pPr>
    </w:lvl>
    <w:lvl w:ilvl="2" w:tplc="4009001B" w:tentative="1">
      <w:start w:val="1"/>
      <w:numFmt w:val="lowerRoman"/>
      <w:lvlText w:val="%3."/>
      <w:lvlJc w:val="right"/>
      <w:pPr>
        <w:ind w:left="2563" w:hanging="180"/>
      </w:pPr>
    </w:lvl>
    <w:lvl w:ilvl="3" w:tplc="4009000F" w:tentative="1">
      <w:start w:val="1"/>
      <w:numFmt w:val="decimal"/>
      <w:lvlText w:val="%4."/>
      <w:lvlJc w:val="left"/>
      <w:pPr>
        <w:ind w:left="3283" w:hanging="360"/>
      </w:pPr>
    </w:lvl>
    <w:lvl w:ilvl="4" w:tplc="40090019" w:tentative="1">
      <w:start w:val="1"/>
      <w:numFmt w:val="lowerLetter"/>
      <w:lvlText w:val="%5."/>
      <w:lvlJc w:val="left"/>
      <w:pPr>
        <w:ind w:left="4003" w:hanging="360"/>
      </w:pPr>
    </w:lvl>
    <w:lvl w:ilvl="5" w:tplc="4009001B" w:tentative="1">
      <w:start w:val="1"/>
      <w:numFmt w:val="lowerRoman"/>
      <w:lvlText w:val="%6."/>
      <w:lvlJc w:val="right"/>
      <w:pPr>
        <w:ind w:left="4723" w:hanging="180"/>
      </w:pPr>
    </w:lvl>
    <w:lvl w:ilvl="6" w:tplc="4009000F" w:tentative="1">
      <w:start w:val="1"/>
      <w:numFmt w:val="decimal"/>
      <w:lvlText w:val="%7."/>
      <w:lvlJc w:val="left"/>
      <w:pPr>
        <w:ind w:left="5443" w:hanging="360"/>
      </w:pPr>
    </w:lvl>
    <w:lvl w:ilvl="7" w:tplc="40090019" w:tentative="1">
      <w:start w:val="1"/>
      <w:numFmt w:val="lowerLetter"/>
      <w:lvlText w:val="%8."/>
      <w:lvlJc w:val="left"/>
      <w:pPr>
        <w:ind w:left="6163" w:hanging="360"/>
      </w:pPr>
    </w:lvl>
    <w:lvl w:ilvl="8" w:tplc="4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4" w15:restartNumberingAfterBreak="0">
    <w:nsid w:val="40D15FDA"/>
    <w:multiLevelType w:val="hybridMultilevel"/>
    <w:tmpl w:val="8618CA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D05E7"/>
    <w:multiLevelType w:val="hybridMultilevel"/>
    <w:tmpl w:val="196218AE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6" w15:restartNumberingAfterBreak="0">
    <w:nsid w:val="413C535E"/>
    <w:multiLevelType w:val="hybridMultilevel"/>
    <w:tmpl w:val="02A6FC24"/>
    <w:lvl w:ilvl="0" w:tplc="1EB6832E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7" w15:restartNumberingAfterBreak="0">
    <w:nsid w:val="414B1EEA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E70D1F"/>
    <w:multiLevelType w:val="hybridMultilevel"/>
    <w:tmpl w:val="3D845DB8"/>
    <w:lvl w:ilvl="0" w:tplc="E418EDA4">
      <w:start w:val="1"/>
      <w:numFmt w:val="decimal"/>
      <w:lvlText w:val="%1)"/>
      <w:lvlJc w:val="left"/>
      <w:pPr>
        <w:ind w:left="13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3" w:hanging="360"/>
      </w:pPr>
    </w:lvl>
    <w:lvl w:ilvl="2" w:tplc="4009001B" w:tentative="1">
      <w:start w:val="1"/>
      <w:numFmt w:val="lowerRoman"/>
      <w:lvlText w:val="%3."/>
      <w:lvlJc w:val="right"/>
      <w:pPr>
        <w:ind w:left="2773" w:hanging="180"/>
      </w:pPr>
    </w:lvl>
    <w:lvl w:ilvl="3" w:tplc="4009000F" w:tentative="1">
      <w:start w:val="1"/>
      <w:numFmt w:val="decimal"/>
      <w:lvlText w:val="%4."/>
      <w:lvlJc w:val="left"/>
      <w:pPr>
        <w:ind w:left="3493" w:hanging="360"/>
      </w:pPr>
    </w:lvl>
    <w:lvl w:ilvl="4" w:tplc="40090019" w:tentative="1">
      <w:start w:val="1"/>
      <w:numFmt w:val="lowerLetter"/>
      <w:lvlText w:val="%5."/>
      <w:lvlJc w:val="left"/>
      <w:pPr>
        <w:ind w:left="4213" w:hanging="360"/>
      </w:pPr>
    </w:lvl>
    <w:lvl w:ilvl="5" w:tplc="4009001B" w:tentative="1">
      <w:start w:val="1"/>
      <w:numFmt w:val="lowerRoman"/>
      <w:lvlText w:val="%6."/>
      <w:lvlJc w:val="right"/>
      <w:pPr>
        <w:ind w:left="4933" w:hanging="180"/>
      </w:pPr>
    </w:lvl>
    <w:lvl w:ilvl="6" w:tplc="4009000F" w:tentative="1">
      <w:start w:val="1"/>
      <w:numFmt w:val="decimal"/>
      <w:lvlText w:val="%7."/>
      <w:lvlJc w:val="left"/>
      <w:pPr>
        <w:ind w:left="5653" w:hanging="360"/>
      </w:pPr>
    </w:lvl>
    <w:lvl w:ilvl="7" w:tplc="40090019" w:tentative="1">
      <w:start w:val="1"/>
      <w:numFmt w:val="lowerLetter"/>
      <w:lvlText w:val="%8."/>
      <w:lvlJc w:val="left"/>
      <w:pPr>
        <w:ind w:left="6373" w:hanging="360"/>
      </w:pPr>
    </w:lvl>
    <w:lvl w:ilvl="8" w:tplc="40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9" w15:restartNumberingAfterBreak="0">
    <w:nsid w:val="4293451F"/>
    <w:multiLevelType w:val="hybridMultilevel"/>
    <w:tmpl w:val="D6BA2854"/>
    <w:lvl w:ilvl="0" w:tplc="C504A6A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4" w:hanging="360"/>
      </w:pPr>
    </w:lvl>
    <w:lvl w:ilvl="2" w:tplc="4009001B" w:tentative="1">
      <w:start w:val="1"/>
      <w:numFmt w:val="lowerRoman"/>
      <w:lvlText w:val="%3."/>
      <w:lvlJc w:val="right"/>
      <w:pPr>
        <w:ind w:left="2494" w:hanging="180"/>
      </w:pPr>
    </w:lvl>
    <w:lvl w:ilvl="3" w:tplc="4009000F" w:tentative="1">
      <w:start w:val="1"/>
      <w:numFmt w:val="decimal"/>
      <w:lvlText w:val="%4."/>
      <w:lvlJc w:val="left"/>
      <w:pPr>
        <w:ind w:left="3214" w:hanging="360"/>
      </w:pPr>
    </w:lvl>
    <w:lvl w:ilvl="4" w:tplc="40090019" w:tentative="1">
      <w:start w:val="1"/>
      <w:numFmt w:val="lowerLetter"/>
      <w:lvlText w:val="%5."/>
      <w:lvlJc w:val="left"/>
      <w:pPr>
        <w:ind w:left="3934" w:hanging="360"/>
      </w:pPr>
    </w:lvl>
    <w:lvl w:ilvl="5" w:tplc="4009001B" w:tentative="1">
      <w:start w:val="1"/>
      <w:numFmt w:val="lowerRoman"/>
      <w:lvlText w:val="%6."/>
      <w:lvlJc w:val="right"/>
      <w:pPr>
        <w:ind w:left="4654" w:hanging="180"/>
      </w:pPr>
    </w:lvl>
    <w:lvl w:ilvl="6" w:tplc="4009000F" w:tentative="1">
      <w:start w:val="1"/>
      <w:numFmt w:val="decimal"/>
      <w:lvlText w:val="%7."/>
      <w:lvlJc w:val="left"/>
      <w:pPr>
        <w:ind w:left="5374" w:hanging="360"/>
      </w:pPr>
    </w:lvl>
    <w:lvl w:ilvl="7" w:tplc="40090019" w:tentative="1">
      <w:start w:val="1"/>
      <w:numFmt w:val="lowerLetter"/>
      <w:lvlText w:val="%8."/>
      <w:lvlJc w:val="left"/>
      <w:pPr>
        <w:ind w:left="6094" w:hanging="360"/>
      </w:pPr>
    </w:lvl>
    <w:lvl w:ilvl="8" w:tplc="40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0" w15:restartNumberingAfterBreak="0">
    <w:nsid w:val="42D65C1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1" w15:restartNumberingAfterBreak="0">
    <w:nsid w:val="43027467"/>
    <w:multiLevelType w:val="hybridMultilevel"/>
    <w:tmpl w:val="A8007A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0B371A"/>
    <w:multiLevelType w:val="hybridMultilevel"/>
    <w:tmpl w:val="36EC4A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06195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A25FB"/>
    <w:multiLevelType w:val="hybridMultilevel"/>
    <w:tmpl w:val="1BA862C8"/>
    <w:lvl w:ilvl="0" w:tplc="15105E40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1" w:hanging="360"/>
      </w:pPr>
    </w:lvl>
    <w:lvl w:ilvl="2" w:tplc="4009001B" w:tentative="1">
      <w:start w:val="1"/>
      <w:numFmt w:val="lowerRoman"/>
      <w:lvlText w:val="%3."/>
      <w:lvlJc w:val="right"/>
      <w:pPr>
        <w:ind w:left="1931" w:hanging="180"/>
      </w:pPr>
    </w:lvl>
    <w:lvl w:ilvl="3" w:tplc="4009000F" w:tentative="1">
      <w:start w:val="1"/>
      <w:numFmt w:val="decimal"/>
      <w:lvlText w:val="%4."/>
      <w:lvlJc w:val="left"/>
      <w:pPr>
        <w:ind w:left="2651" w:hanging="360"/>
      </w:pPr>
    </w:lvl>
    <w:lvl w:ilvl="4" w:tplc="40090019" w:tentative="1">
      <w:start w:val="1"/>
      <w:numFmt w:val="lowerLetter"/>
      <w:lvlText w:val="%5."/>
      <w:lvlJc w:val="left"/>
      <w:pPr>
        <w:ind w:left="3371" w:hanging="360"/>
      </w:pPr>
    </w:lvl>
    <w:lvl w:ilvl="5" w:tplc="4009001B" w:tentative="1">
      <w:start w:val="1"/>
      <w:numFmt w:val="lowerRoman"/>
      <w:lvlText w:val="%6."/>
      <w:lvlJc w:val="right"/>
      <w:pPr>
        <w:ind w:left="4091" w:hanging="180"/>
      </w:pPr>
    </w:lvl>
    <w:lvl w:ilvl="6" w:tplc="4009000F" w:tentative="1">
      <w:start w:val="1"/>
      <w:numFmt w:val="decimal"/>
      <w:lvlText w:val="%7."/>
      <w:lvlJc w:val="left"/>
      <w:pPr>
        <w:ind w:left="4811" w:hanging="360"/>
      </w:pPr>
    </w:lvl>
    <w:lvl w:ilvl="7" w:tplc="40090019" w:tentative="1">
      <w:start w:val="1"/>
      <w:numFmt w:val="lowerLetter"/>
      <w:lvlText w:val="%8."/>
      <w:lvlJc w:val="left"/>
      <w:pPr>
        <w:ind w:left="5531" w:hanging="360"/>
      </w:pPr>
    </w:lvl>
    <w:lvl w:ilvl="8" w:tplc="40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5" w15:restartNumberingAfterBreak="0">
    <w:nsid w:val="45952152"/>
    <w:multiLevelType w:val="hybridMultilevel"/>
    <w:tmpl w:val="CFEC2D84"/>
    <w:lvl w:ilvl="0" w:tplc="468CCE1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6" w15:restartNumberingAfterBreak="0">
    <w:nsid w:val="45EC4300"/>
    <w:multiLevelType w:val="hybridMultilevel"/>
    <w:tmpl w:val="54F847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4D45E5"/>
    <w:multiLevelType w:val="hybridMultilevel"/>
    <w:tmpl w:val="73668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53BE8"/>
    <w:multiLevelType w:val="hybridMultilevel"/>
    <w:tmpl w:val="063A3006"/>
    <w:lvl w:ilvl="0" w:tplc="C504A6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9" w15:restartNumberingAfterBreak="0">
    <w:nsid w:val="477631AB"/>
    <w:multiLevelType w:val="hybridMultilevel"/>
    <w:tmpl w:val="4BD23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8446F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1" w15:restartNumberingAfterBreak="0">
    <w:nsid w:val="47CC11A8"/>
    <w:multiLevelType w:val="hybridMultilevel"/>
    <w:tmpl w:val="2848A67C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2" w15:restartNumberingAfterBreak="0">
    <w:nsid w:val="47D466A9"/>
    <w:multiLevelType w:val="hybridMultilevel"/>
    <w:tmpl w:val="12965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F1331D"/>
    <w:multiLevelType w:val="hybridMultilevel"/>
    <w:tmpl w:val="CA5812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8494CB3"/>
    <w:multiLevelType w:val="hybridMultilevel"/>
    <w:tmpl w:val="E4E48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85559F"/>
    <w:multiLevelType w:val="hybridMultilevel"/>
    <w:tmpl w:val="190A113C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6" w15:restartNumberingAfterBreak="0">
    <w:nsid w:val="497D01AD"/>
    <w:multiLevelType w:val="hybridMultilevel"/>
    <w:tmpl w:val="18D63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B43B0B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CA0775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05751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3927E6"/>
    <w:multiLevelType w:val="hybridMultilevel"/>
    <w:tmpl w:val="EE68B7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3F0EFA"/>
    <w:multiLevelType w:val="hybridMultilevel"/>
    <w:tmpl w:val="9C34FDD6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2" w15:restartNumberingAfterBreak="0">
    <w:nsid w:val="4A794D8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8C0EFE"/>
    <w:multiLevelType w:val="hybridMultilevel"/>
    <w:tmpl w:val="4232EEC0"/>
    <w:lvl w:ilvl="0" w:tplc="1DF49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BA820B8"/>
    <w:multiLevelType w:val="hybridMultilevel"/>
    <w:tmpl w:val="5A20E396"/>
    <w:lvl w:ilvl="0" w:tplc="E7CAD232">
      <w:start w:val="1"/>
      <w:numFmt w:val="decimal"/>
      <w:lvlText w:val="%1)"/>
      <w:lvlJc w:val="left"/>
      <w:pPr>
        <w:ind w:left="554" w:hanging="360"/>
      </w:pPr>
      <w:rPr>
        <w:rFonts w:eastAsia="Times New Roman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74" w:hanging="360"/>
      </w:pPr>
    </w:lvl>
    <w:lvl w:ilvl="2" w:tplc="4009001B" w:tentative="1">
      <w:start w:val="1"/>
      <w:numFmt w:val="lowerRoman"/>
      <w:lvlText w:val="%3."/>
      <w:lvlJc w:val="right"/>
      <w:pPr>
        <w:ind w:left="1994" w:hanging="180"/>
      </w:pPr>
    </w:lvl>
    <w:lvl w:ilvl="3" w:tplc="4009000F" w:tentative="1">
      <w:start w:val="1"/>
      <w:numFmt w:val="decimal"/>
      <w:lvlText w:val="%4."/>
      <w:lvlJc w:val="left"/>
      <w:pPr>
        <w:ind w:left="2714" w:hanging="360"/>
      </w:pPr>
    </w:lvl>
    <w:lvl w:ilvl="4" w:tplc="40090019" w:tentative="1">
      <w:start w:val="1"/>
      <w:numFmt w:val="lowerLetter"/>
      <w:lvlText w:val="%5."/>
      <w:lvlJc w:val="left"/>
      <w:pPr>
        <w:ind w:left="3434" w:hanging="360"/>
      </w:pPr>
    </w:lvl>
    <w:lvl w:ilvl="5" w:tplc="4009001B" w:tentative="1">
      <w:start w:val="1"/>
      <w:numFmt w:val="lowerRoman"/>
      <w:lvlText w:val="%6."/>
      <w:lvlJc w:val="right"/>
      <w:pPr>
        <w:ind w:left="4154" w:hanging="180"/>
      </w:pPr>
    </w:lvl>
    <w:lvl w:ilvl="6" w:tplc="4009000F" w:tentative="1">
      <w:start w:val="1"/>
      <w:numFmt w:val="decimal"/>
      <w:lvlText w:val="%7."/>
      <w:lvlJc w:val="left"/>
      <w:pPr>
        <w:ind w:left="4874" w:hanging="360"/>
      </w:pPr>
    </w:lvl>
    <w:lvl w:ilvl="7" w:tplc="40090019" w:tentative="1">
      <w:start w:val="1"/>
      <w:numFmt w:val="lowerLetter"/>
      <w:lvlText w:val="%8."/>
      <w:lvlJc w:val="left"/>
      <w:pPr>
        <w:ind w:left="5594" w:hanging="360"/>
      </w:pPr>
    </w:lvl>
    <w:lvl w:ilvl="8" w:tplc="40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75" w15:restartNumberingAfterBreak="0">
    <w:nsid w:val="4BAC3806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DF61CD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F07F09"/>
    <w:multiLevelType w:val="hybridMultilevel"/>
    <w:tmpl w:val="1EFE6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C3250D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9" w15:restartNumberingAfterBreak="0">
    <w:nsid w:val="4E7E0508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111379"/>
    <w:multiLevelType w:val="hybridMultilevel"/>
    <w:tmpl w:val="65BC420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401665"/>
    <w:multiLevelType w:val="hybridMultilevel"/>
    <w:tmpl w:val="5B6005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EE31BD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6D2FD8"/>
    <w:multiLevelType w:val="hybridMultilevel"/>
    <w:tmpl w:val="50A2B91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4" w15:restartNumberingAfterBreak="0">
    <w:nsid w:val="512D627D"/>
    <w:multiLevelType w:val="hybridMultilevel"/>
    <w:tmpl w:val="1F94BF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2752A46"/>
    <w:multiLevelType w:val="hybridMultilevel"/>
    <w:tmpl w:val="0A3E6B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B465A9"/>
    <w:multiLevelType w:val="hybridMultilevel"/>
    <w:tmpl w:val="BC5A3770"/>
    <w:lvl w:ilvl="0" w:tplc="2846667A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7" w15:restartNumberingAfterBreak="0">
    <w:nsid w:val="540C04B1"/>
    <w:multiLevelType w:val="hybridMultilevel"/>
    <w:tmpl w:val="E5022B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1C72F1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3D64EC"/>
    <w:multiLevelType w:val="hybridMultilevel"/>
    <w:tmpl w:val="58AC4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534CE9"/>
    <w:multiLevelType w:val="hybridMultilevel"/>
    <w:tmpl w:val="EAD48F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AA5676"/>
    <w:multiLevelType w:val="hybridMultilevel"/>
    <w:tmpl w:val="0F5E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4D5445E"/>
    <w:multiLevelType w:val="hybridMultilevel"/>
    <w:tmpl w:val="26525DC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3" w15:restartNumberingAfterBreak="0">
    <w:nsid w:val="54E93BA1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4ED5877"/>
    <w:multiLevelType w:val="hybridMultilevel"/>
    <w:tmpl w:val="296A4AAC"/>
    <w:lvl w:ilvl="0" w:tplc="D7882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5" w15:restartNumberingAfterBreak="0">
    <w:nsid w:val="56C912B5"/>
    <w:multiLevelType w:val="hybridMultilevel"/>
    <w:tmpl w:val="A38CBAA2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6" w15:restartNumberingAfterBreak="0">
    <w:nsid w:val="57132DA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397125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8" w15:restartNumberingAfterBreak="0">
    <w:nsid w:val="57B3241A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 w15:restartNumberingAfterBreak="0">
    <w:nsid w:val="590A22E3"/>
    <w:multiLevelType w:val="multilevel"/>
    <w:tmpl w:val="40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0" w15:restartNumberingAfterBreak="0">
    <w:nsid w:val="59317D56"/>
    <w:multiLevelType w:val="hybridMultilevel"/>
    <w:tmpl w:val="EF3A06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486F8A"/>
    <w:multiLevelType w:val="hybridMultilevel"/>
    <w:tmpl w:val="03481E5A"/>
    <w:lvl w:ilvl="0" w:tplc="4009001B">
      <w:start w:val="1"/>
      <w:numFmt w:val="lowerRoman"/>
      <w:lvlText w:val="%1."/>
      <w:lvlJc w:val="righ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2" w15:restartNumberingAfterBreak="0">
    <w:nsid w:val="598C1F1C"/>
    <w:multiLevelType w:val="hybridMultilevel"/>
    <w:tmpl w:val="73FE3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4E3CCA"/>
    <w:multiLevelType w:val="hybridMultilevel"/>
    <w:tmpl w:val="F260D414"/>
    <w:lvl w:ilvl="0" w:tplc="60A06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A594845"/>
    <w:multiLevelType w:val="hybridMultilevel"/>
    <w:tmpl w:val="7A1C24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006509"/>
    <w:multiLevelType w:val="hybridMultilevel"/>
    <w:tmpl w:val="76561B28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5B05118C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49544B"/>
    <w:multiLevelType w:val="hybridMultilevel"/>
    <w:tmpl w:val="2DC89E72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8" w15:restartNumberingAfterBreak="0">
    <w:nsid w:val="5B657658"/>
    <w:multiLevelType w:val="hybridMultilevel"/>
    <w:tmpl w:val="A75864FA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9" w15:restartNumberingAfterBreak="0">
    <w:nsid w:val="5C211FE6"/>
    <w:multiLevelType w:val="hybridMultilevel"/>
    <w:tmpl w:val="4A46C9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0" w15:restartNumberingAfterBreak="0">
    <w:nsid w:val="5C282AB9"/>
    <w:multiLevelType w:val="hybridMultilevel"/>
    <w:tmpl w:val="1E9805C4"/>
    <w:lvl w:ilvl="0" w:tplc="44B68E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1" w15:restartNumberingAfterBreak="0">
    <w:nsid w:val="5D6F26EA"/>
    <w:multiLevelType w:val="hybridMultilevel"/>
    <w:tmpl w:val="29F2A6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7472C6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F83403"/>
    <w:multiLevelType w:val="hybridMultilevel"/>
    <w:tmpl w:val="6264F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A646BF"/>
    <w:multiLevelType w:val="hybridMultilevel"/>
    <w:tmpl w:val="70D637D2"/>
    <w:lvl w:ilvl="0" w:tplc="D31A39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B351C7"/>
    <w:multiLevelType w:val="hybridMultilevel"/>
    <w:tmpl w:val="399443E6"/>
    <w:lvl w:ilvl="0" w:tplc="5D1C777C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6" w15:restartNumberingAfterBreak="0">
    <w:nsid w:val="5F2D0AA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7F4D8C"/>
    <w:multiLevelType w:val="hybridMultilevel"/>
    <w:tmpl w:val="7E9EDDC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8" w15:restartNumberingAfterBreak="0">
    <w:nsid w:val="601540F7"/>
    <w:multiLevelType w:val="hybridMultilevel"/>
    <w:tmpl w:val="F82EB4A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9" w15:restartNumberingAfterBreak="0">
    <w:nsid w:val="60334793"/>
    <w:multiLevelType w:val="hybridMultilevel"/>
    <w:tmpl w:val="8A60E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94509D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1" w15:restartNumberingAfterBreak="0">
    <w:nsid w:val="61012202"/>
    <w:multiLevelType w:val="hybridMultilevel"/>
    <w:tmpl w:val="A028A5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3628EA"/>
    <w:multiLevelType w:val="hybridMultilevel"/>
    <w:tmpl w:val="996A072C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3" w15:restartNumberingAfterBreak="0">
    <w:nsid w:val="6177630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4" w15:restartNumberingAfterBreak="0">
    <w:nsid w:val="618442C4"/>
    <w:multiLevelType w:val="hybridMultilevel"/>
    <w:tmpl w:val="4758554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D2E05"/>
    <w:multiLevelType w:val="hybridMultilevel"/>
    <w:tmpl w:val="1B447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29C502A"/>
    <w:multiLevelType w:val="hybridMultilevel"/>
    <w:tmpl w:val="268C5142"/>
    <w:lvl w:ilvl="0" w:tplc="AD7CF9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1E4244"/>
    <w:multiLevelType w:val="hybridMultilevel"/>
    <w:tmpl w:val="AD8670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3C47C0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9" w15:restartNumberingAfterBreak="0">
    <w:nsid w:val="638B1381"/>
    <w:multiLevelType w:val="hybridMultilevel"/>
    <w:tmpl w:val="7BAAA9EA"/>
    <w:lvl w:ilvl="0" w:tplc="9F4CB05E">
      <w:start w:val="1"/>
      <w:numFmt w:val="decimal"/>
      <w:lvlText w:val="%1)"/>
      <w:lvlJc w:val="left"/>
      <w:pPr>
        <w:ind w:left="76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0" w15:restartNumberingAfterBreak="0">
    <w:nsid w:val="638E18EB"/>
    <w:multiLevelType w:val="hybridMultilevel"/>
    <w:tmpl w:val="9DFAF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AF7543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B82EAD"/>
    <w:multiLevelType w:val="hybridMultilevel"/>
    <w:tmpl w:val="AAD89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397654"/>
    <w:multiLevelType w:val="hybridMultilevel"/>
    <w:tmpl w:val="0D3E6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985686"/>
    <w:multiLevelType w:val="hybridMultilevel"/>
    <w:tmpl w:val="18D29B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C57A35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EF3FF3"/>
    <w:multiLevelType w:val="hybridMultilevel"/>
    <w:tmpl w:val="789A2D78"/>
    <w:lvl w:ilvl="0" w:tplc="36BC3EE0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7" w15:restartNumberingAfterBreak="0">
    <w:nsid w:val="662F6FEB"/>
    <w:multiLevelType w:val="hybridMultilevel"/>
    <w:tmpl w:val="1F7EA7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3136CD"/>
    <w:multiLevelType w:val="hybridMultilevel"/>
    <w:tmpl w:val="3C34F42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593F93"/>
    <w:multiLevelType w:val="hybridMultilevel"/>
    <w:tmpl w:val="822091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3A5E87"/>
    <w:multiLevelType w:val="hybridMultilevel"/>
    <w:tmpl w:val="A0B85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22FB9"/>
    <w:multiLevelType w:val="hybridMultilevel"/>
    <w:tmpl w:val="F08A859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2" w15:restartNumberingAfterBreak="0">
    <w:nsid w:val="67E223F3"/>
    <w:multiLevelType w:val="hybridMultilevel"/>
    <w:tmpl w:val="BD96AE7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3" w15:restartNumberingAfterBreak="0">
    <w:nsid w:val="689432C3"/>
    <w:multiLevelType w:val="hybridMultilevel"/>
    <w:tmpl w:val="1B12C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9F41622"/>
    <w:multiLevelType w:val="hybridMultilevel"/>
    <w:tmpl w:val="1004AB20"/>
    <w:lvl w:ilvl="0" w:tplc="6186C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5" w15:restartNumberingAfterBreak="0">
    <w:nsid w:val="6A812371"/>
    <w:multiLevelType w:val="hybridMultilevel"/>
    <w:tmpl w:val="3BAED366"/>
    <w:lvl w:ilvl="0" w:tplc="5B10D61A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6" w15:restartNumberingAfterBreak="0">
    <w:nsid w:val="6AAE6A0D"/>
    <w:multiLevelType w:val="hybridMultilevel"/>
    <w:tmpl w:val="E1262EB0"/>
    <w:lvl w:ilvl="0" w:tplc="C8DC3C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921F6D"/>
    <w:multiLevelType w:val="hybridMultilevel"/>
    <w:tmpl w:val="4CBE7D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BD0C89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651AAB"/>
    <w:multiLevelType w:val="hybridMultilevel"/>
    <w:tmpl w:val="7F729D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0" w15:restartNumberingAfterBreak="0">
    <w:nsid w:val="6C763AD4"/>
    <w:multiLevelType w:val="hybridMultilevel"/>
    <w:tmpl w:val="BF28D6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9317FE"/>
    <w:multiLevelType w:val="hybridMultilevel"/>
    <w:tmpl w:val="3662A182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2" w15:restartNumberingAfterBreak="0">
    <w:nsid w:val="6D065AC3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D791A2C"/>
    <w:multiLevelType w:val="hybridMultilevel"/>
    <w:tmpl w:val="E59C27DE"/>
    <w:lvl w:ilvl="0" w:tplc="D6621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6D9E04CD"/>
    <w:multiLevelType w:val="hybridMultilevel"/>
    <w:tmpl w:val="FA66B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EF3293D"/>
    <w:multiLevelType w:val="hybridMultilevel"/>
    <w:tmpl w:val="13B8B8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932483"/>
    <w:multiLevelType w:val="hybridMultilevel"/>
    <w:tmpl w:val="E98660F0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7" w15:restartNumberingAfterBreak="0">
    <w:nsid w:val="6FB11E1D"/>
    <w:multiLevelType w:val="hybridMultilevel"/>
    <w:tmpl w:val="920EA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F60CFA"/>
    <w:multiLevelType w:val="hybridMultilevel"/>
    <w:tmpl w:val="205E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07C11D3"/>
    <w:multiLevelType w:val="hybridMultilevel"/>
    <w:tmpl w:val="43848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7F1187"/>
    <w:multiLevelType w:val="hybridMultilevel"/>
    <w:tmpl w:val="AE7E8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0467A5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190F79"/>
    <w:multiLevelType w:val="hybridMultilevel"/>
    <w:tmpl w:val="3D682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2859E1"/>
    <w:multiLevelType w:val="hybridMultilevel"/>
    <w:tmpl w:val="B1708696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4" w15:restartNumberingAfterBreak="0">
    <w:nsid w:val="7174334C"/>
    <w:multiLevelType w:val="hybridMultilevel"/>
    <w:tmpl w:val="2FD2E954"/>
    <w:lvl w:ilvl="0" w:tplc="35B6E3B4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5" w15:restartNumberingAfterBreak="0">
    <w:nsid w:val="71A177C3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027A6C"/>
    <w:multiLevelType w:val="hybridMultilevel"/>
    <w:tmpl w:val="DF3A69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48083F"/>
    <w:multiLevelType w:val="hybridMultilevel"/>
    <w:tmpl w:val="9202FE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33F7901"/>
    <w:multiLevelType w:val="hybridMultilevel"/>
    <w:tmpl w:val="4636D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723A1F"/>
    <w:multiLevelType w:val="hybridMultilevel"/>
    <w:tmpl w:val="210E9642"/>
    <w:lvl w:ilvl="0" w:tplc="1862E63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3" w:hanging="360"/>
      </w:pPr>
    </w:lvl>
    <w:lvl w:ilvl="2" w:tplc="4009001B" w:tentative="1">
      <w:start w:val="1"/>
      <w:numFmt w:val="lowerRoman"/>
      <w:lvlText w:val="%3."/>
      <w:lvlJc w:val="right"/>
      <w:pPr>
        <w:ind w:left="2743" w:hanging="180"/>
      </w:pPr>
    </w:lvl>
    <w:lvl w:ilvl="3" w:tplc="4009000F" w:tentative="1">
      <w:start w:val="1"/>
      <w:numFmt w:val="decimal"/>
      <w:lvlText w:val="%4."/>
      <w:lvlJc w:val="left"/>
      <w:pPr>
        <w:ind w:left="3463" w:hanging="360"/>
      </w:pPr>
    </w:lvl>
    <w:lvl w:ilvl="4" w:tplc="40090019" w:tentative="1">
      <w:start w:val="1"/>
      <w:numFmt w:val="lowerLetter"/>
      <w:lvlText w:val="%5."/>
      <w:lvlJc w:val="left"/>
      <w:pPr>
        <w:ind w:left="4183" w:hanging="360"/>
      </w:pPr>
    </w:lvl>
    <w:lvl w:ilvl="5" w:tplc="4009001B" w:tentative="1">
      <w:start w:val="1"/>
      <w:numFmt w:val="lowerRoman"/>
      <w:lvlText w:val="%6."/>
      <w:lvlJc w:val="right"/>
      <w:pPr>
        <w:ind w:left="4903" w:hanging="180"/>
      </w:pPr>
    </w:lvl>
    <w:lvl w:ilvl="6" w:tplc="4009000F" w:tentative="1">
      <w:start w:val="1"/>
      <w:numFmt w:val="decimal"/>
      <w:lvlText w:val="%7."/>
      <w:lvlJc w:val="left"/>
      <w:pPr>
        <w:ind w:left="5623" w:hanging="360"/>
      </w:pPr>
    </w:lvl>
    <w:lvl w:ilvl="7" w:tplc="40090019" w:tentative="1">
      <w:start w:val="1"/>
      <w:numFmt w:val="lowerLetter"/>
      <w:lvlText w:val="%8."/>
      <w:lvlJc w:val="left"/>
      <w:pPr>
        <w:ind w:left="6343" w:hanging="360"/>
      </w:pPr>
    </w:lvl>
    <w:lvl w:ilvl="8" w:tplc="40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0" w15:restartNumberingAfterBreak="0">
    <w:nsid w:val="73746884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3D90F04"/>
    <w:multiLevelType w:val="hybridMultilevel"/>
    <w:tmpl w:val="84F424A4"/>
    <w:lvl w:ilvl="0" w:tplc="FC5E69E2">
      <w:start w:val="1"/>
      <w:numFmt w:val="decimal"/>
      <w:lvlText w:val="%1)"/>
      <w:lvlJc w:val="left"/>
      <w:pPr>
        <w:ind w:left="1353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2" w15:restartNumberingAfterBreak="0">
    <w:nsid w:val="74495BFA"/>
    <w:multiLevelType w:val="hybridMultilevel"/>
    <w:tmpl w:val="9146BD4C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B520CB"/>
    <w:multiLevelType w:val="hybridMultilevel"/>
    <w:tmpl w:val="4D344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4F0632B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5" w15:restartNumberingAfterBreak="0">
    <w:nsid w:val="75673953"/>
    <w:multiLevelType w:val="hybridMultilevel"/>
    <w:tmpl w:val="A8E6F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5895F91"/>
    <w:multiLevelType w:val="hybridMultilevel"/>
    <w:tmpl w:val="AFF860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6206F53"/>
    <w:multiLevelType w:val="hybridMultilevel"/>
    <w:tmpl w:val="21D2CB3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 w15:restartNumberingAfterBreak="0">
    <w:nsid w:val="76712D07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68C1BAA"/>
    <w:multiLevelType w:val="hybridMultilevel"/>
    <w:tmpl w:val="8418F3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B95D31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106129"/>
    <w:multiLevelType w:val="hybridMultilevel"/>
    <w:tmpl w:val="A6D49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7170A96"/>
    <w:multiLevelType w:val="hybridMultilevel"/>
    <w:tmpl w:val="C84A48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7346558"/>
    <w:multiLevelType w:val="hybridMultilevel"/>
    <w:tmpl w:val="3CD8A990"/>
    <w:lvl w:ilvl="0" w:tplc="2DE88B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8397838"/>
    <w:multiLevelType w:val="hybridMultilevel"/>
    <w:tmpl w:val="9E26BEB4"/>
    <w:lvl w:ilvl="0" w:tplc="CB564A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8B4610C"/>
    <w:multiLevelType w:val="hybridMultilevel"/>
    <w:tmpl w:val="9070B47E"/>
    <w:lvl w:ilvl="0" w:tplc="569ABEDC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3" w:hanging="360"/>
      </w:pPr>
    </w:lvl>
    <w:lvl w:ilvl="2" w:tplc="4009001B" w:tentative="1">
      <w:start w:val="1"/>
      <w:numFmt w:val="lowerRoman"/>
      <w:lvlText w:val="%3."/>
      <w:lvlJc w:val="right"/>
      <w:pPr>
        <w:ind w:left="2653" w:hanging="180"/>
      </w:pPr>
    </w:lvl>
    <w:lvl w:ilvl="3" w:tplc="4009000F" w:tentative="1">
      <w:start w:val="1"/>
      <w:numFmt w:val="decimal"/>
      <w:lvlText w:val="%4."/>
      <w:lvlJc w:val="left"/>
      <w:pPr>
        <w:ind w:left="3373" w:hanging="360"/>
      </w:pPr>
    </w:lvl>
    <w:lvl w:ilvl="4" w:tplc="40090019" w:tentative="1">
      <w:start w:val="1"/>
      <w:numFmt w:val="lowerLetter"/>
      <w:lvlText w:val="%5."/>
      <w:lvlJc w:val="left"/>
      <w:pPr>
        <w:ind w:left="4093" w:hanging="360"/>
      </w:pPr>
    </w:lvl>
    <w:lvl w:ilvl="5" w:tplc="4009001B" w:tentative="1">
      <w:start w:val="1"/>
      <w:numFmt w:val="lowerRoman"/>
      <w:lvlText w:val="%6."/>
      <w:lvlJc w:val="right"/>
      <w:pPr>
        <w:ind w:left="4813" w:hanging="180"/>
      </w:pPr>
    </w:lvl>
    <w:lvl w:ilvl="6" w:tplc="4009000F" w:tentative="1">
      <w:start w:val="1"/>
      <w:numFmt w:val="decimal"/>
      <w:lvlText w:val="%7."/>
      <w:lvlJc w:val="left"/>
      <w:pPr>
        <w:ind w:left="5533" w:hanging="360"/>
      </w:pPr>
    </w:lvl>
    <w:lvl w:ilvl="7" w:tplc="40090019" w:tentative="1">
      <w:start w:val="1"/>
      <w:numFmt w:val="lowerLetter"/>
      <w:lvlText w:val="%8."/>
      <w:lvlJc w:val="left"/>
      <w:pPr>
        <w:ind w:left="6253" w:hanging="360"/>
      </w:pPr>
    </w:lvl>
    <w:lvl w:ilvl="8" w:tplc="40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86" w15:restartNumberingAfterBreak="0">
    <w:nsid w:val="78B755FB"/>
    <w:multiLevelType w:val="hybridMultilevel"/>
    <w:tmpl w:val="A87C07A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8ED5CC6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9CF4C26"/>
    <w:multiLevelType w:val="hybridMultilevel"/>
    <w:tmpl w:val="2C96D250"/>
    <w:lvl w:ilvl="0" w:tplc="19D45D9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9" w15:restartNumberingAfterBreak="0">
    <w:nsid w:val="79DE143D"/>
    <w:multiLevelType w:val="hybridMultilevel"/>
    <w:tmpl w:val="714AA9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E33EB3"/>
    <w:multiLevelType w:val="hybridMultilevel"/>
    <w:tmpl w:val="27540E2A"/>
    <w:lvl w:ilvl="0" w:tplc="5338EE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1" w15:restartNumberingAfterBreak="0">
    <w:nsid w:val="7A09030E"/>
    <w:multiLevelType w:val="hybridMultilevel"/>
    <w:tmpl w:val="58784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A850E6F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BE436F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C6A35A0"/>
    <w:multiLevelType w:val="hybridMultilevel"/>
    <w:tmpl w:val="D91A52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CDC6312"/>
    <w:multiLevelType w:val="hybridMultilevel"/>
    <w:tmpl w:val="4596DF30"/>
    <w:lvl w:ilvl="0" w:tplc="6AD87A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7D33729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F70D7E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8" w15:restartNumberingAfterBreak="0">
    <w:nsid w:val="7F716668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99" w15:restartNumberingAfterBreak="0">
    <w:nsid w:val="7FE41CAE"/>
    <w:multiLevelType w:val="hybridMultilevel"/>
    <w:tmpl w:val="7C625718"/>
    <w:lvl w:ilvl="0" w:tplc="A3F0C1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2"/>
        <w:szCs w:val="22"/>
      </w:rPr>
    </w:lvl>
    <w:lvl w:ilvl="1" w:tplc="6F24430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FE423D7"/>
    <w:multiLevelType w:val="multilevel"/>
    <w:tmpl w:val="706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0"/>
  </w:num>
  <w:num w:numId="2">
    <w:abstractNumId w:val="267"/>
  </w:num>
  <w:num w:numId="3">
    <w:abstractNumId w:val="190"/>
  </w:num>
  <w:num w:numId="4">
    <w:abstractNumId w:val="94"/>
  </w:num>
  <w:num w:numId="5">
    <w:abstractNumId w:val="170"/>
  </w:num>
  <w:num w:numId="6">
    <w:abstractNumId w:val="31"/>
  </w:num>
  <w:num w:numId="7">
    <w:abstractNumId w:val="232"/>
  </w:num>
  <w:num w:numId="8">
    <w:abstractNumId w:val="212"/>
  </w:num>
  <w:num w:numId="9">
    <w:abstractNumId w:val="136"/>
  </w:num>
  <w:num w:numId="10">
    <w:abstractNumId w:val="76"/>
  </w:num>
  <w:num w:numId="11">
    <w:abstractNumId w:val="125"/>
  </w:num>
  <w:num w:numId="12">
    <w:abstractNumId w:val="25"/>
  </w:num>
  <w:num w:numId="13">
    <w:abstractNumId w:val="209"/>
  </w:num>
  <w:num w:numId="14">
    <w:abstractNumId w:val="98"/>
  </w:num>
  <w:num w:numId="15">
    <w:abstractNumId w:val="274"/>
  </w:num>
  <w:num w:numId="16">
    <w:abstractNumId w:val="34"/>
  </w:num>
  <w:num w:numId="17">
    <w:abstractNumId w:val="185"/>
  </w:num>
  <w:num w:numId="18">
    <w:abstractNumId w:val="223"/>
  </w:num>
  <w:num w:numId="19">
    <w:abstractNumId w:val="299"/>
  </w:num>
  <w:num w:numId="20">
    <w:abstractNumId w:val="27"/>
  </w:num>
  <w:num w:numId="21">
    <w:abstractNumId w:val="4"/>
  </w:num>
  <w:num w:numId="22">
    <w:abstractNumId w:val="12"/>
  </w:num>
  <w:num w:numId="23">
    <w:abstractNumId w:val="59"/>
  </w:num>
  <w:num w:numId="24">
    <w:abstractNumId w:val="296"/>
  </w:num>
  <w:num w:numId="25">
    <w:abstractNumId w:val="0"/>
  </w:num>
  <w:num w:numId="26">
    <w:abstractNumId w:val="109"/>
  </w:num>
  <w:num w:numId="27">
    <w:abstractNumId w:val="242"/>
  </w:num>
  <w:num w:numId="28">
    <w:abstractNumId w:val="288"/>
  </w:num>
  <w:num w:numId="29">
    <w:abstractNumId w:val="216"/>
  </w:num>
  <w:num w:numId="30">
    <w:abstractNumId w:val="101"/>
  </w:num>
  <w:num w:numId="31">
    <w:abstractNumId w:val="16"/>
  </w:num>
  <w:num w:numId="32">
    <w:abstractNumId w:val="162"/>
  </w:num>
  <w:num w:numId="33">
    <w:abstractNumId w:val="14"/>
  </w:num>
  <w:num w:numId="34">
    <w:abstractNumId w:val="156"/>
  </w:num>
  <w:num w:numId="35">
    <w:abstractNumId w:val="253"/>
  </w:num>
  <w:num w:numId="36">
    <w:abstractNumId w:val="278"/>
  </w:num>
  <w:num w:numId="37">
    <w:abstractNumId w:val="295"/>
  </w:num>
  <w:num w:numId="38">
    <w:abstractNumId w:val="130"/>
  </w:num>
  <w:num w:numId="39">
    <w:abstractNumId w:val="79"/>
  </w:num>
  <w:num w:numId="40">
    <w:abstractNumId w:val="201"/>
  </w:num>
  <w:num w:numId="41">
    <w:abstractNumId w:val="99"/>
  </w:num>
  <w:num w:numId="42">
    <w:abstractNumId w:val="70"/>
  </w:num>
  <w:num w:numId="43">
    <w:abstractNumId w:val="9"/>
  </w:num>
  <w:num w:numId="44">
    <w:abstractNumId w:val="110"/>
  </w:num>
  <w:num w:numId="45">
    <w:abstractNumId w:val="147"/>
  </w:num>
  <w:num w:numId="46">
    <w:abstractNumId w:val="15"/>
  </w:num>
  <w:num w:numId="47">
    <w:abstractNumId w:val="65"/>
  </w:num>
  <w:num w:numId="48">
    <w:abstractNumId w:val="151"/>
  </w:num>
  <w:num w:numId="49">
    <w:abstractNumId w:val="289"/>
  </w:num>
  <w:num w:numId="50">
    <w:abstractNumId w:val="157"/>
  </w:num>
  <w:num w:numId="51">
    <w:abstractNumId w:val="77"/>
  </w:num>
  <w:num w:numId="52">
    <w:abstractNumId w:val="246"/>
  </w:num>
  <w:num w:numId="53">
    <w:abstractNumId w:val="51"/>
  </w:num>
  <w:num w:numId="54">
    <w:abstractNumId w:val="275"/>
  </w:num>
  <w:num w:numId="55">
    <w:abstractNumId w:val="281"/>
  </w:num>
  <w:num w:numId="56">
    <w:abstractNumId w:val="115"/>
  </w:num>
  <w:num w:numId="57">
    <w:abstractNumId w:val="221"/>
  </w:num>
  <w:num w:numId="58">
    <w:abstractNumId w:val="266"/>
  </w:num>
  <w:num w:numId="59">
    <w:abstractNumId w:val="152"/>
  </w:num>
  <w:num w:numId="60">
    <w:abstractNumId w:val="108"/>
  </w:num>
  <w:num w:numId="61">
    <w:abstractNumId w:val="233"/>
  </w:num>
  <w:num w:numId="62">
    <w:abstractNumId w:val="52"/>
  </w:num>
  <w:num w:numId="63">
    <w:abstractNumId w:val="168"/>
  </w:num>
  <w:num w:numId="64">
    <w:abstractNumId w:val="219"/>
  </w:num>
  <w:num w:numId="65">
    <w:abstractNumId w:val="5"/>
  </w:num>
  <w:num w:numId="66">
    <w:abstractNumId w:val="42"/>
  </w:num>
  <w:num w:numId="67">
    <w:abstractNumId w:val="293"/>
  </w:num>
  <w:num w:numId="68">
    <w:abstractNumId w:val="172"/>
  </w:num>
  <w:num w:numId="69">
    <w:abstractNumId w:val="292"/>
  </w:num>
  <w:num w:numId="70">
    <w:abstractNumId w:val="29"/>
  </w:num>
  <w:num w:numId="71">
    <w:abstractNumId w:val="260"/>
  </w:num>
  <w:num w:numId="72">
    <w:abstractNumId w:val="123"/>
  </w:num>
  <w:num w:numId="73">
    <w:abstractNumId w:val="18"/>
  </w:num>
  <w:num w:numId="74">
    <w:abstractNumId w:val="135"/>
  </w:num>
  <w:num w:numId="75">
    <w:abstractNumId w:val="204"/>
  </w:num>
  <w:num w:numId="76">
    <w:abstractNumId w:val="184"/>
  </w:num>
  <w:num w:numId="77">
    <w:abstractNumId w:val="118"/>
  </w:num>
  <w:num w:numId="78">
    <w:abstractNumId w:val="257"/>
  </w:num>
  <w:num w:numId="79">
    <w:abstractNumId w:val="114"/>
  </w:num>
  <w:num w:numId="80">
    <w:abstractNumId w:val="45"/>
  </w:num>
  <w:num w:numId="81">
    <w:abstractNumId w:val="50"/>
  </w:num>
  <w:num w:numId="82">
    <w:abstractNumId w:val="255"/>
  </w:num>
  <w:num w:numId="83">
    <w:abstractNumId w:val="262"/>
  </w:num>
  <w:num w:numId="84">
    <w:abstractNumId w:val="226"/>
  </w:num>
  <w:num w:numId="85">
    <w:abstractNumId w:val="26"/>
  </w:num>
  <w:num w:numId="86">
    <w:abstractNumId w:val="66"/>
  </w:num>
  <w:num w:numId="87">
    <w:abstractNumId w:val="175"/>
  </w:num>
  <w:num w:numId="88">
    <w:abstractNumId w:val="252"/>
  </w:num>
  <w:num w:numId="89">
    <w:abstractNumId w:val="67"/>
  </w:num>
  <w:num w:numId="90">
    <w:abstractNumId w:val="237"/>
  </w:num>
  <w:num w:numId="91">
    <w:abstractNumId w:val="58"/>
  </w:num>
  <w:num w:numId="92">
    <w:abstractNumId w:val="191"/>
  </w:num>
  <w:num w:numId="93">
    <w:abstractNumId w:val="97"/>
  </w:num>
  <w:num w:numId="94">
    <w:abstractNumId w:val="36"/>
  </w:num>
  <w:num w:numId="95">
    <w:abstractNumId w:val="84"/>
  </w:num>
  <w:num w:numId="96">
    <w:abstractNumId w:val="71"/>
  </w:num>
  <w:num w:numId="97">
    <w:abstractNumId w:val="144"/>
  </w:num>
  <w:num w:numId="98">
    <w:abstractNumId w:val="138"/>
  </w:num>
  <w:num w:numId="99">
    <w:abstractNumId w:val="202"/>
  </w:num>
  <w:num w:numId="100">
    <w:abstractNumId w:val="225"/>
  </w:num>
  <w:num w:numId="101">
    <w:abstractNumId w:val="250"/>
  </w:num>
  <w:num w:numId="102">
    <w:abstractNumId w:val="90"/>
  </w:num>
  <w:num w:numId="103">
    <w:abstractNumId w:val="247"/>
  </w:num>
  <w:num w:numId="104">
    <w:abstractNumId w:val="214"/>
  </w:num>
  <w:num w:numId="105">
    <w:abstractNumId w:val="166"/>
  </w:num>
  <w:num w:numId="106">
    <w:abstractNumId w:val="100"/>
  </w:num>
  <w:num w:numId="107">
    <w:abstractNumId w:val="46"/>
  </w:num>
  <w:num w:numId="108">
    <w:abstractNumId w:val="234"/>
  </w:num>
  <w:num w:numId="109">
    <w:abstractNumId w:val="284"/>
  </w:num>
  <w:num w:numId="110">
    <w:abstractNumId w:val="43"/>
  </w:num>
  <w:num w:numId="111">
    <w:abstractNumId w:val="239"/>
  </w:num>
  <w:num w:numId="112">
    <w:abstractNumId w:val="181"/>
  </w:num>
  <w:num w:numId="113">
    <w:abstractNumId w:val="273"/>
  </w:num>
  <w:num w:numId="114">
    <w:abstractNumId w:val="122"/>
  </w:num>
  <w:num w:numId="115">
    <w:abstractNumId w:val="63"/>
  </w:num>
  <w:num w:numId="116">
    <w:abstractNumId w:val="213"/>
  </w:num>
  <w:num w:numId="117">
    <w:abstractNumId w:val="74"/>
  </w:num>
  <w:num w:numId="118">
    <w:abstractNumId w:val="283"/>
  </w:num>
  <w:num w:numId="119">
    <w:abstractNumId w:val="83"/>
  </w:num>
  <w:num w:numId="120">
    <w:abstractNumId w:val="111"/>
  </w:num>
  <w:num w:numId="121">
    <w:abstractNumId w:val="210"/>
  </w:num>
  <w:num w:numId="122">
    <w:abstractNumId w:val="155"/>
  </w:num>
  <w:num w:numId="123">
    <w:abstractNumId w:val="2"/>
  </w:num>
  <w:num w:numId="124">
    <w:abstractNumId w:val="186"/>
  </w:num>
  <w:num w:numId="125">
    <w:abstractNumId w:val="131"/>
  </w:num>
  <w:num w:numId="126">
    <w:abstractNumId w:val="60"/>
  </w:num>
  <w:num w:numId="127">
    <w:abstractNumId w:val="177"/>
  </w:num>
  <w:num w:numId="128">
    <w:abstractNumId w:val="243"/>
  </w:num>
  <w:num w:numId="129">
    <w:abstractNumId w:val="244"/>
  </w:num>
  <w:num w:numId="130">
    <w:abstractNumId w:val="91"/>
  </w:num>
  <w:num w:numId="131">
    <w:abstractNumId w:val="164"/>
  </w:num>
  <w:num w:numId="132">
    <w:abstractNumId w:val="287"/>
  </w:num>
  <w:num w:numId="133">
    <w:abstractNumId w:val="280"/>
  </w:num>
  <w:num w:numId="134">
    <w:abstractNumId w:val="240"/>
  </w:num>
  <w:num w:numId="135">
    <w:abstractNumId w:val="199"/>
  </w:num>
  <w:num w:numId="136">
    <w:abstractNumId w:val="271"/>
  </w:num>
  <w:num w:numId="137">
    <w:abstractNumId w:val="116"/>
  </w:num>
  <w:num w:numId="138">
    <w:abstractNumId w:val="169"/>
  </w:num>
  <w:num w:numId="139">
    <w:abstractNumId w:val="93"/>
  </w:num>
  <w:num w:numId="140">
    <w:abstractNumId w:val="57"/>
  </w:num>
  <w:num w:numId="141">
    <w:abstractNumId w:val="19"/>
  </w:num>
  <w:num w:numId="142">
    <w:abstractNumId w:val="270"/>
  </w:num>
  <w:num w:numId="143">
    <w:abstractNumId w:val="179"/>
  </w:num>
  <w:num w:numId="144">
    <w:abstractNumId w:val="48"/>
  </w:num>
  <w:num w:numId="145">
    <w:abstractNumId w:val="61"/>
  </w:num>
  <w:num w:numId="146">
    <w:abstractNumId w:val="187"/>
  </w:num>
  <w:num w:numId="147">
    <w:abstractNumId w:val="105"/>
  </w:num>
  <w:num w:numId="148">
    <w:abstractNumId w:val="193"/>
  </w:num>
  <w:num w:numId="149">
    <w:abstractNumId w:val="82"/>
  </w:num>
  <w:num w:numId="150">
    <w:abstractNumId w:val="188"/>
  </w:num>
  <w:num w:numId="151">
    <w:abstractNumId w:val="176"/>
  </w:num>
  <w:num w:numId="152">
    <w:abstractNumId w:val="11"/>
  </w:num>
  <w:num w:numId="153">
    <w:abstractNumId w:val="153"/>
  </w:num>
  <w:num w:numId="154">
    <w:abstractNumId w:val="7"/>
  </w:num>
  <w:num w:numId="155">
    <w:abstractNumId w:val="276"/>
  </w:num>
  <w:num w:numId="156">
    <w:abstractNumId w:val="259"/>
  </w:num>
  <w:num w:numId="157">
    <w:abstractNumId w:val="69"/>
  </w:num>
  <w:num w:numId="158">
    <w:abstractNumId w:val="291"/>
  </w:num>
  <w:num w:numId="159">
    <w:abstractNumId w:val="10"/>
  </w:num>
  <w:num w:numId="160">
    <w:abstractNumId w:val="227"/>
  </w:num>
  <w:num w:numId="161">
    <w:abstractNumId w:val="196"/>
  </w:num>
  <w:num w:numId="162">
    <w:abstractNumId w:val="112"/>
  </w:num>
  <w:num w:numId="163">
    <w:abstractNumId w:val="268"/>
  </w:num>
  <w:num w:numId="164">
    <w:abstractNumId w:val="6"/>
  </w:num>
  <w:num w:numId="165">
    <w:abstractNumId w:val="230"/>
  </w:num>
  <w:num w:numId="166">
    <w:abstractNumId w:val="96"/>
  </w:num>
  <w:num w:numId="167">
    <w:abstractNumId w:val="206"/>
  </w:num>
  <w:num w:numId="168">
    <w:abstractNumId w:val="167"/>
  </w:num>
  <w:num w:numId="169">
    <w:abstractNumId w:val="261"/>
  </w:num>
  <w:num w:numId="170">
    <w:abstractNumId w:val="205"/>
  </w:num>
  <w:num w:numId="171">
    <w:abstractNumId w:val="22"/>
  </w:num>
  <w:num w:numId="172">
    <w:abstractNumId w:val="207"/>
  </w:num>
  <w:num w:numId="173">
    <w:abstractNumId w:val="129"/>
  </w:num>
  <w:num w:numId="174">
    <w:abstractNumId w:val="183"/>
  </w:num>
  <w:num w:numId="175">
    <w:abstractNumId w:val="24"/>
  </w:num>
  <w:num w:numId="176">
    <w:abstractNumId w:val="220"/>
  </w:num>
  <w:num w:numId="177">
    <w:abstractNumId w:val="88"/>
  </w:num>
  <w:num w:numId="178">
    <w:abstractNumId w:val="203"/>
  </w:num>
  <w:num w:numId="179">
    <w:abstractNumId w:val="40"/>
  </w:num>
  <w:num w:numId="180">
    <w:abstractNumId w:val="279"/>
  </w:num>
  <w:num w:numId="181">
    <w:abstractNumId w:val="285"/>
  </w:num>
  <w:num w:numId="182">
    <w:abstractNumId w:val="21"/>
  </w:num>
  <w:num w:numId="183">
    <w:abstractNumId w:val="56"/>
  </w:num>
  <w:num w:numId="184">
    <w:abstractNumId w:val="146"/>
  </w:num>
  <w:num w:numId="185">
    <w:abstractNumId w:val="236"/>
  </w:num>
  <w:num w:numId="186">
    <w:abstractNumId w:val="160"/>
  </w:num>
  <w:num w:numId="187">
    <w:abstractNumId w:val="30"/>
  </w:num>
  <w:num w:numId="188">
    <w:abstractNumId w:val="64"/>
  </w:num>
  <w:num w:numId="189">
    <w:abstractNumId w:val="78"/>
  </w:num>
  <w:num w:numId="190">
    <w:abstractNumId w:val="41"/>
  </w:num>
  <w:num w:numId="191">
    <w:abstractNumId w:val="228"/>
  </w:num>
  <w:num w:numId="192">
    <w:abstractNumId w:val="134"/>
  </w:num>
  <w:num w:numId="193">
    <w:abstractNumId w:val="178"/>
  </w:num>
  <w:num w:numId="194">
    <w:abstractNumId w:val="132"/>
  </w:num>
  <w:num w:numId="195">
    <w:abstractNumId w:val="198"/>
  </w:num>
  <w:num w:numId="196">
    <w:abstractNumId w:val="254"/>
  </w:num>
  <w:num w:numId="197">
    <w:abstractNumId w:val="200"/>
  </w:num>
  <w:num w:numId="198">
    <w:abstractNumId w:val="102"/>
  </w:num>
  <w:num w:numId="199">
    <w:abstractNumId w:val="235"/>
  </w:num>
  <w:num w:numId="200">
    <w:abstractNumId w:val="265"/>
  </w:num>
  <w:num w:numId="201">
    <w:abstractNumId w:val="143"/>
  </w:num>
  <w:num w:numId="202">
    <w:abstractNumId w:val="121"/>
  </w:num>
  <w:num w:numId="203">
    <w:abstractNumId w:val="248"/>
  </w:num>
  <w:num w:numId="204">
    <w:abstractNumId w:val="8"/>
  </w:num>
  <w:num w:numId="205">
    <w:abstractNumId w:val="163"/>
  </w:num>
  <w:num w:numId="206">
    <w:abstractNumId w:val="282"/>
  </w:num>
  <w:num w:numId="207">
    <w:abstractNumId w:val="124"/>
  </w:num>
  <w:num w:numId="208">
    <w:abstractNumId w:val="53"/>
  </w:num>
  <w:num w:numId="209">
    <w:abstractNumId w:val="269"/>
  </w:num>
  <w:num w:numId="210">
    <w:abstractNumId w:val="148"/>
  </w:num>
  <w:num w:numId="211">
    <w:abstractNumId w:val="211"/>
  </w:num>
  <w:num w:numId="212">
    <w:abstractNumId w:val="33"/>
  </w:num>
  <w:num w:numId="213">
    <w:abstractNumId w:val="87"/>
  </w:num>
  <w:num w:numId="214">
    <w:abstractNumId w:val="75"/>
  </w:num>
  <w:num w:numId="215">
    <w:abstractNumId w:val="35"/>
  </w:num>
  <w:num w:numId="216">
    <w:abstractNumId w:val="106"/>
  </w:num>
  <w:num w:numId="217">
    <w:abstractNumId w:val="189"/>
  </w:num>
  <w:num w:numId="218">
    <w:abstractNumId w:val="62"/>
  </w:num>
  <w:num w:numId="219">
    <w:abstractNumId w:val="159"/>
  </w:num>
  <w:num w:numId="220">
    <w:abstractNumId w:val="113"/>
  </w:num>
  <w:num w:numId="221">
    <w:abstractNumId w:val="137"/>
  </w:num>
  <w:num w:numId="222">
    <w:abstractNumId w:val="54"/>
  </w:num>
  <w:num w:numId="223">
    <w:abstractNumId w:val="126"/>
  </w:num>
  <w:num w:numId="224">
    <w:abstractNumId w:val="1"/>
  </w:num>
  <w:num w:numId="225">
    <w:abstractNumId w:val="245"/>
  </w:num>
  <w:num w:numId="226">
    <w:abstractNumId w:val="194"/>
  </w:num>
  <w:num w:numId="227">
    <w:abstractNumId w:val="229"/>
  </w:num>
  <w:num w:numId="228">
    <w:abstractNumId w:val="290"/>
  </w:num>
  <w:num w:numId="229">
    <w:abstractNumId w:val="44"/>
  </w:num>
  <w:num w:numId="230">
    <w:abstractNumId w:val="80"/>
  </w:num>
  <w:num w:numId="231">
    <w:abstractNumId w:val="149"/>
  </w:num>
  <w:num w:numId="232">
    <w:abstractNumId w:val="158"/>
  </w:num>
  <w:num w:numId="233">
    <w:abstractNumId w:val="264"/>
  </w:num>
  <w:num w:numId="234">
    <w:abstractNumId w:val="215"/>
  </w:num>
  <w:num w:numId="235">
    <w:abstractNumId w:val="142"/>
  </w:num>
  <w:num w:numId="236">
    <w:abstractNumId w:val="231"/>
  </w:num>
  <w:num w:numId="237">
    <w:abstractNumId w:val="55"/>
  </w:num>
  <w:num w:numId="238">
    <w:abstractNumId w:val="297"/>
  </w:num>
  <w:num w:numId="239">
    <w:abstractNumId w:val="263"/>
  </w:num>
  <w:num w:numId="240">
    <w:abstractNumId w:val="222"/>
  </w:num>
  <w:num w:numId="241">
    <w:abstractNumId w:val="95"/>
  </w:num>
  <w:num w:numId="242">
    <w:abstractNumId w:val="117"/>
  </w:num>
  <w:num w:numId="243">
    <w:abstractNumId w:val="17"/>
  </w:num>
  <w:num w:numId="244">
    <w:abstractNumId w:val="85"/>
  </w:num>
  <w:num w:numId="245">
    <w:abstractNumId w:val="37"/>
  </w:num>
  <w:num w:numId="246">
    <w:abstractNumId w:val="81"/>
  </w:num>
  <w:num w:numId="247">
    <w:abstractNumId w:val="73"/>
  </w:num>
  <w:num w:numId="248">
    <w:abstractNumId w:val="107"/>
  </w:num>
  <w:num w:numId="249">
    <w:abstractNumId w:val="86"/>
  </w:num>
  <w:num w:numId="250">
    <w:abstractNumId w:val="140"/>
  </w:num>
  <w:num w:numId="251">
    <w:abstractNumId w:val="38"/>
  </w:num>
  <w:num w:numId="252">
    <w:abstractNumId w:val="238"/>
  </w:num>
  <w:num w:numId="253">
    <w:abstractNumId w:val="3"/>
  </w:num>
  <w:num w:numId="254">
    <w:abstractNumId w:val="182"/>
  </w:num>
  <w:num w:numId="255">
    <w:abstractNumId w:val="256"/>
  </w:num>
  <w:num w:numId="256">
    <w:abstractNumId w:val="32"/>
  </w:num>
  <w:num w:numId="257">
    <w:abstractNumId w:val="28"/>
  </w:num>
  <w:num w:numId="258">
    <w:abstractNumId w:val="145"/>
  </w:num>
  <w:num w:numId="259">
    <w:abstractNumId w:val="161"/>
  </w:num>
  <w:num w:numId="260">
    <w:abstractNumId w:val="20"/>
  </w:num>
  <w:num w:numId="261">
    <w:abstractNumId w:val="195"/>
  </w:num>
  <w:num w:numId="262">
    <w:abstractNumId w:val="133"/>
  </w:num>
  <w:num w:numId="263">
    <w:abstractNumId w:val="197"/>
  </w:num>
  <w:num w:numId="264">
    <w:abstractNumId w:val="23"/>
  </w:num>
  <w:num w:numId="265">
    <w:abstractNumId w:val="286"/>
  </w:num>
  <w:num w:numId="266">
    <w:abstractNumId w:val="141"/>
  </w:num>
  <w:num w:numId="267">
    <w:abstractNumId w:val="72"/>
  </w:num>
  <w:num w:numId="268">
    <w:abstractNumId w:val="251"/>
  </w:num>
  <w:num w:numId="269">
    <w:abstractNumId w:val="39"/>
  </w:num>
  <w:num w:numId="270">
    <w:abstractNumId w:val="224"/>
  </w:num>
  <w:num w:numId="271">
    <w:abstractNumId w:val="171"/>
  </w:num>
  <w:num w:numId="272">
    <w:abstractNumId w:val="180"/>
  </w:num>
  <w:num w:numId="273">
    <w:abstractNumId w:val="272"/>
  </w:num>
  <w:num w:numId="274">
    <w:abstractNumId w:val="104"/>
  </w:num>
  <w:num w:numId="275">
    <w:abstractNumId w:val="49"/>
  </w:num>
  <w:num w:numId="276">
    <w:abstractNumId w:val="154"/>
  </w:num>
  <w:num w:numId="277">
    <w:abstractNumId w:val="174"/>
  </w:num>
  <w:num w:numId="278">
    <w:abstractNumId w:val="150"/>
  </w:num>
  <w:num w:numId="279">
    <w:abstractNumId w:val="68"/>
  </w:num>
  <w:num w:numId="280">
    <w:abstractNumId w:val="218"/>
  </w:num>
  <w:num w:numId="281">
    <w:abstractNumId w:val="173"/>
  </w:num>
  <w:num w:numId="282">
    <w:abstractNumId w:val="165"/>
  </w:num>
  <w:num w:numId="283">
    <w:abstractNumId w:val="47"/>
  </w:num>
  <w:num w:numId="284">
    <w:abstractNumId w:val="139"/>
  </w:num>
  <w:num w:numId="285">
    <w:abstractNumId w:val="241"/>
  </w:num>
  <w:num w:numId="286">
    <w:abstractNumId w:val="103"/>
  </w:num>
  <w:num w:numId="287">
    <w:abstractNumId w:val="128"/>
  </w:num>
  <w:num w:numId="288">
    <w:abstractNumId w:val="217"/>
  </w:num>
  <w:num w:numId="289">
    <w:abstractNumId w:val="208"/>
  </w:num>
  <w:num w:numId="290">
    <w:abstractNumId w:val="277"/>
  </w:num>
  <w:num w:numId="291">
    <w:abstractNumId w:val="127"/>
  </w:num>
  <w:num w:numId="292">
    <w:abstractNumId w:val="192"/>
  </w:num>
  <w:num w:numId="293">
    <w:abstractNumId w:val="92"/>
  </w:num>
  <w:num w:numId="294">
    <w:abstractNumId w:val="298"/>
  </w:num>
  <w:num w:numId="295">
    <w:abstractNumId w:val="89"/>
  </w:num>
  <w:num w:numId="296">
    <w:abstractNumId w:val="120"/>
  </w:num>
  <w:num w:numId="297">
    <w:abstractNumId w:val="294"/>
  </w:num>
  <w:num w:numId="298">
    <w:abstractNumId w:val="13"/>
  </w:num>
  <w:num w:numId="299">
    <w:abstractNumId w:val="249"/>
  </w:num>
  <w:num w:numId="300">
    <w:abstractNumId w:val="119"/>
  </w:num>
  <w:num w:numId="301">
    <w:abstractNumId w:val="258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01AB3"/>
    <w:rsid w:val="00002956"/>
    <w:rsid w:val="00002F10"/>
    <w:rsid w:val="000030C0"/>
    <w:rsid w:val="00004D1E"/>
    <w:rsid w:val="00005318"/>
    <w:rsid w:val="0000779F"/>
    <w:rsid w:val="00012107"/>
    <w:rsid w:val="0001237A"/>
    <w:rsid w:val="0001351A"/>
    <w:rsid w:val="000135ED"/>
    <w:rsid w:val="00013943"/>
    <w:rsid w:val="00014CC5"/>
    <w:rsid w:val="000170DF"/>
    <w:rsid w:val="00020270"/>
    <w:rsid w:val="000205F9"/>
    <w:rsid w:val="00022216"/>
    <w:rsid w:val="00023280"/>
    <w:rsid w:val="0002368F"/>
    <w:rsid w:val="00024FD9"/>
    <w:rsid w:val="00033169"/>
    <w:rsid w:val="00033631"/>
    <w:rsid w:val="00033E46"/>
    <w:rsid w:val="00034CDF"/>
    <w:rsid w:val="00034F64"/>
    <w:rsid w:val="00036546"/>
    <w:rsid w:val="00037AA1"/>
    <w:rsid w:val="00040066"/>
    <w:rsid w:val="00040ADA"/>
    <w:rsid w:val="00040CB8"/>
    <w:rsid w:val="000413D0"/>
    <w:rsid w:val="00041AF6"/>
    <w:rsid w:val="00041D0D"/>
    <w:rsid w:val="000425FE"/>
    <w:rsid w:val="00042ACE"/>
    <w:rsid w:val="00042B02"/>
    <w:rsid w:val="00044F4F"/>
    <w:rsid w:val="00045A9C"/>
    <w:rsid w:val="00046471"/>
    <w:rsid w:val="00051A0F"/>
    <w:rsid w:val="00054454"/>
    <w:rsid w:val="000555C5"/>
    <w:rsid w:val="00056A6A"/>
    <w:rsid w:val="000574F8"/>
    <w:rsid w:val="00067897"/>
    <w:rsid w:val="00070CAB"/>
    <w:rsid w:val="00072F7E"/>
    <w:rsid w:val="00074942"/>
    <w:rsid w:val="00075E29"/>
    <w:rsid w:val="00075E68"/>
    <w:rsid w:val="000763F4"/>
    <w:rsid w:val="00076C7B"/>
    <w:rsid w:val="00076CD4"/>
    <w:rsid w:val="000778BE"/>
    <w:rsid w:val="00080E9B"/>
    <w:rsid w:val="00080FAA"/>
    <w:rsid w:val="00081219"/>
    <w:rsid w:val="000819D4"/>
    <w:rsid w:val="00083EB3"/>
    <w:rsid w:val="00083EDE"/>
    <w:rsid w:val="00084144"/>
    <w:rsid w:val="00084DE0"/>
    <w:rsid w:val="00086CA1"/>
    <w:rsid w:val="00090D13"/>
    <w:rsid w:val="00093040"/>
    <w:rsid w:val="00095204"/>
    <w:rsid w:val="000A1E01"/>
    <w:rsid w:val="000A1EE4"/>
    <w:rsid w:val="000A3D25"/>
    <w:rsid w:val="000A3F38"/>
    <w:rsid w:val="000A474D"/>
    <w:rsid w:val="000A484F"/>
    <w:rsid w:val="000A4D0A"/>
    <w:rsid w:val="000A5090"/>
    <w:rsid w:val="000A7975"/>
    <w:rsid w:val="000B0F78"/>
    <w:rsid w:val="000B4750"/>
    <w:rsid w:val="000B649D"/>
    <w:rsid w:val="000B792A"/>
    <w:rsid w:val="000C1A97"/>
    <w:rsid w:val="000C1D68"/>
    <w:rsid w:val="000C580C"/>
    <w:rsid w:val="000C6BE8"/>
    <w:rsid w:val="000C7239"/>
    <w:rsid w:val="000D08E1"/>
    <w:rsid w:val="000D15F8"/>
    <w:rsid w:val="000D2513"/>
    <w:rsid w:val="000D4BCA"/>
    <w:rsid w:val="000D5E5F"/>
    <w:rsid w:val="000D6620"/>
    <w:rsid w:val="000D6731"/>
    <w:rsid w:val="000D674E"/>
    <w:rsid w:val="000E0569"/>
    <w:rsid w:val="000E1DF2"/>
    <w:rsid w:val="000E3B2C"/>
    <w:rsid w:val="000E3B7A"/>
    <w:rsid w:val="000E3DF5"/>
    <w:rsid w:val="000E4792"/>
    <w:rsid w:val="000E53CB"/>
    <w:rsid w:val="000E5EC6"/>
    <w:rsid w:val="000E628D"/>
    <w:rsid w:val="000E719D"/>
    <w:rsid w:val="000E7223"/>
    <w:rsid w:val="000F0343"/>
    <w:rsid w:val="000F3F8B"/>
    <w:rsid w:val="000F4220"/>
    <w:rsid w:val="000F77FC"/>
    <w:rsid w:val="001008F7"/>
    <w:rsid w:val="001019FE"/>
    <w:rsid w:val="001021EB"/>
    <w:rsid w:val="0010275E"/>
    <w:rsid w:val="00103AA5"/>
    <w:rsid w:val="00105765"/>
    <w:rsid w:val="00105DFB"/>
    <w:rsid w:val="001066D5"/>
    <w:rsid w:val="001077ED"/>
    <w:rsid w:val="00107C2B"/>
    <w:rsid w:val="00107C9D"/>
    <w:rsid w:val="00107DB8"/>
    <w:rsid w:val="0011377D"/>
    <w:rsid w:val="00113FD6"/>
    <w:rsid w:val="00114076"/>
    <w:rsid w:val="00114C1E"/>
    <w:rsid w:val="00115C8A"/>
    <w:rsid w:val="00115E4F"/>
    <w:rsid w:val="0011655C"/>
    <w:rsid w:val="00120EBD"/>
    <w:rsid w:val="001216BF"/>
    <w:rsid w:val="00123D5C"/>
    <w:rsid w:val="00124705"/>
    <w:rsid w:val="001255AA"/>
    <w:rsid w:val="00130B59"/>
    <w:rsid w:val="00131BD2"/>
    <w:rsid w:val="00134168"/>
    <w:rsid w:val="00134D36"/>
    <w:rsid w:val="001369E8"/>
    <w:rsid w:val="00140D1E"/>
    <w:rsid w:val="00144204"/>
    <w:rsid w:val="00144FAB"/>
    <w:rsid w:val="00151335"/>
    <w:rsid w:val="00151E8F"/>
    <w:rsid w:val="00152D50"/>
    <w:rsid w:val="00153792"/>
    <w:rsid w:val="001547F1"/>
    <w:rsid w:val="001578DD"/>
    <w:rsid w:val="001608DF"/>
    <w:rsid w:val="0016131F"/>
    <w:rsid w:val="00162BE9"/>
    <w:rsid w:val="001644DF"/>
    <w:rsid w:val="00164A21"/>
    <w:rsid w:val="00165257"/>
    <w:rsid w:val="001652A3"/>
    <w:rsid w:val="00165330"/>
    <w:rsid w:val="00165CF7"/>
    <w:rsid w:val="001715EE"/>
    <w:rsid w:val="00171D87"/>
    <w:rsid w:val="00172C01"/>
    <w:rsid w:val="00172DF3"/>
    <w:rsid w:val="00175845"/>
    <w:rsid w:val="00175A0B"/>
    <w:rsid w:val="00176FB6"/>
    <w:rsid w:val="001773D7"/>
    <w:rsid w:val="00180C78"/>
    <w:rsid w:val="001813F9"/>
    <w:rsid w:val="00181937"/>
    <w:rsid w:val="00183EF0"/>
    <w:rsid w:val="001841F1"/>
    <w:rsid w:val="00186393"/>
    <w:rsid w:val="00186519"/>
    <w:rsid w:val="00192A82"/>
    <w:rsid w:val="00192E7E"/>
    <w:rsid w:val="00193DD4"/>
    <w:rsid w:val="00195017"/>
    <w:rsid w:val="00195295"/>
    <w:rsid w:val="001A147C"/>
    <w:rsid w:val="001A1987"/>
    <w:rsid w:val="001A3A81"/>
    <w:rsid w:val="001B0AD7"/>
    <w:rsid w:val="001B0E09"/>
    <w:rsid w:val="001B2733"/>
    <w:rsid w:val="001B4A3A"/>
    <w:rsid w:val="001B52D1"/>
    <w:rsid w:val="001B7088"/>
    <w:rsid w:val="001C03D9"/>
    <w:rsid w:val="001C0930"/>
    <w:rsid w:val="001C12AF"/>
    <w:rsid w:val="001C1953"/>
    <w:rsid w:val="001C1D5B"/>
    <w:rsid w:val="001C6CCE"/>
    <w:rsid w:val="001D33C3"/>
    <w:rsid w:val="001D363E"/>
    <w:rsid w:val="001D39B9"/>
    <w:rsid w:val="001D401E"/>
    <w:rsid w:val="001E1AA7"/>
    <w:rsid w:val="001E1C7A"/>
    <w:rsid w:val="001E1FE0"/>
    <w:rsid w:val="001E3785"/>
    <w:rsid w:val="001E4672"/>
    <w:rsid w:val="001E4B1C"/>
    <w:rsid w:val="001E57EB"/>
    <w:rsid w:val="001E5A39"/>
    <w:rsid w:val="001F0AE7"/>
    <w:rsid w:val="001F0ECB"/>
    <w:rsid w:val="001F3249"/>
    <w:rsid w:val="001F4052"/>
    <w:rsid w:val="001F40B4"/>
    <w:rsid w:val="001F4722"/>
    <w:rsid w:val="001F57C0"/>
    <w:rsid w:val="001F658B"/>
    <w:rsid w:val="001F69F7"/>
    <w:rsid w:val="002001CD"/>
    <w:rsid w:val="00200ADB"/>
    <w:rsid w:val="0020128B"/>
    <w:rsid w:val="00201700"/>
    <w:rsid w:val="00202B46"/>
    <w:rsid w:val="00203488"/>
    <w:rsid w:val="00204666"/>
    <w:rsid w:val="0021276E"/>
    <w:rsid w:val="00213486"/>
    <w:rsid w:val="00213514"/>
    <w:rsid w:val="0021365D"/>
    <w:rsid w:val="00213A6E"/>
    <w:rsid w:val="00214762"/>
    <w:rsid w:val="002170DA"/>
    <w:rsid w:val="002203A2"/>
    <w:rsid w:val="00221161"/>
    <w:rsid w:val="00222C19"/>
    <w:rsid w:val="00223631"/>
    <w:rsid w:val="00223BEC"/>
    <w:rsid w:val="002306EA"/>
    <w:rsid w:val="00230EDD"/>
    <w:rsid w:val="00231B12"/>
    <w:rsid w:val="002354E1"/>
    <w:rsid w:val="002357EA"/>
    <w:rsid w:val="00235BC9"/>
    <w:rsid w:val="002362A6"/>
    <w:rsid w:val="002362CB"/>
    <w:rsid w:val="00236E53"/>
    <w:rsid w:val="00240706"/>
    <w:rsid w:val="002426B3"/>
    <w:rsid w:val="00242952"/>
    <w:rsid w:val="00243921"/>
    <w:rsid w:val="00244113"/>
    <w:rsid w:val="0024457B"/>
    <w:rsid w:val="00244D36"/>
    <w:rsid w:val="00245892"/>
    <w:rsid w:val="002462CC"/>
    <w:rsid w:val="00246BD6"/>
    <w:rsid w:val="00247B3C"/>
    <w:rsid w:val="00250855"/>
    <w:rsid w:val="00253599"/>
    <w:rsid w:val="00253F73"/>
    <w:rsid w:val="00255481"/>
    <w:rsid w:val="0025604D"/>
    <w:rsid w:val="0025606C"/>
    <w:rsid w:val="002560CB"/>
    <w:rsid w:val="002606F9"/>
    <w:rsid w:val="00262E4B"/>
    <w:rsid w:val="00264528"/>
    <w:rsid w:val="0026491F"/>
    <w:rsid w:val="00265DBA"/>
    <w:rsid w:val="00265E72"/>
    <w:rsid w:val="00270622"/>
    <w:rsid w:val="00270FE2"/>
    <w:rsid w:val="00271333"/>
    <w:rsid w:val="00271359"/>
    <w:rsid w:val="00271672"/>
    <w:rsid w:val="00273BF8"/>
    <w:rsid w:val="00274C3B"/>
    <w:rsid w:val="00275148"/>
    <w:rsid w:val="00275BF5"/>
    <w:rsid w:val="0027752C"/>
    <w:rsid w:val="00277EA4"/>
    <w:rsid w:val="002802E1"/>
    <w:rsid w:val="00280378"/>
    <w:rsid w:val="002816C1"/>
    <w:rsid w:val="002826F1"/>
    <w:rsid w:val="00284D4F"/>
    <w:rsid w:val="002857FF"/>
    <w:rsid w:val="00287539"/>
    <w:rsid w:val="00292CC9"/>
    <w:rsid w:val="00293B16"/>
    <w:rsid w:val="00293DB9"/>
    <w:rsid w:val="00296475"/>
    <w:rsid w:val="00296B8E"/>
    <w:rsid w:val="002A0145"/>
    <w:rsid w:val="002A02A3"/>
    <w:rsid w:val="002A33AA"/>
    <w:rsid w:val="002A35A2"/>
    <w:rsid w:val="002A39E0"/>
    <w:rsid w:val="002A6A98"/>
    <w:rsid w:val="002A6DD1"/>
    <w:rsid w:val="002A713B"/>
    <w:rsid w:val="002B0D2C"/>
    <w:rsid w:val="002B26F4"/>
    <w:rsid w:val="002C0819"/>
    <w:rsid w:val="002C0F6A"/>
    <w:rsid w:val="002C15E1"/>
    <w:rsid w:val="002C1742"/>
    <w:rsid w:val="002C1756"/>
    <w:rsid w:val="002C26F8"/>
    <w:rsid w:val="002C3561"/>
    <w:rsid w:val="002C357A"/>
    <w:rsid w:val="002C4A32"/>
    <w:rsid w:val="002C4D8E"/>
    <w:rsid w:val="002C5E17"/>
    <w:rsid w:val="002C643A"/>
    <w:rsid w:val="002C6FF6"/>
    <w:rsid w:val="002D076C"/>
    <w:rsid w:val="002D0A4D"/>
    <w:rsid w:val="002D0AC9"/>
    <w:rsid w:val="002D17D3"/>
    <w:rsid w:val="002D1D92"/>
    <w:rsid w:val="002D1F31"/>
    <w:rsid w:val="002D5D6C"/>
    <w:rsid w:val="002D5E1C"/>
    <w:rsid w:val="002D6ECE"/>
    <w:rsid w:val="002E0082"/>
    <w:rsid w:val="002E0808"/>
    <w:rsid w:val="002E1305"/>
    <w:rsid w:val="002E1588"/>
    <w:rsid w:val="002E249A"/>
    <w:rsid w:val="002E28C3"/>
    <w:rsid w:val="002E2A50"/>
    <w:rsid w:val="002E52EF"/>
    <w:rsid w:val="002F023E"/>
    <w:rsid w:val="002F2651"/>
    <w:rsid w:val="002F3061"/>
    <w:rsid w:val="002F5204"/>
    <w:rsid w:val="002F5313"/>
    <w:rsid w:val="002F5696"/>
    <w:rsid w:val="00300E3B"/>
    <w:rsid w:val="00301461"/>
    <w:rsid w:val="00301ADF"/>
    <w:rsid w:val="00302D6F"/>
    <w:rsid w:val="00302DFA"/>
    <w:rsid w:val="003042FC"/>
    <w:rsid w:val="00306D74"/>
    <w:rsid w:val="00312CBE"/>
    <w:rsid w:val="00312D0A"/>
    <w:rsid w:val="00315715"/>
    <w:rsid w:val="00316966"/>
    <w:rsid w:val="00317E9D"/>
    <w:rsid w:val="00321159"/>
    <w:rsid w:val="003222C9"/>
    <w:rsid w:val="003231BF"/>
    <w:rsid w:val="00323C0E"/>
    <w:rsid w:val="00323C37"/>
    <w:rsid w:val="00324DEB"/>
    <w:rsid w:val="00325CCA"/>
    <w:rsid w:val="00326921"/>
    <w:rsid w:val="0032739D"/>
    <w:rsid w:val="0033111D"/>
    <w:rsid w:val="00331A46"/>
    <w:rsid w:val="003336B1"/>
    <w:rsid w:val="0033373C"/>
    <w:rsid w:val="00335C5C"/>
    <w:rsid w:val="00336A28"/>
    <w:rsid w:val="003373C6"/>
    <w:rsid w:val="00337D58"/>
    <w:rsid w:val="003408F1"/>
    <w:rsid w:val="00341498"/>
    <w:rsid w:val="00341A15"/>
    <w:rsid w:val="003420B7"/>
    <w:rsid w:val="00343772"/>
    <w:rsid w:val="003441D3"/>
    <w:rsid w:val="0034524F"/>
    <w:rsid w:val="003456B5"/>
    <w:rsid w:val="00346C0F"/>
    <w:rsid w:val="00346CE6"/>
    <w:rsid w:val="00351B3B"/>
    <w:rsid w:val="00352034"/>
    <w:rsid w:val="003522C1"/>
    <w:rsid w:val="00352AA2"/>
    <w:rsid w:val="003550AF"/>
    <w:rsid w:val="0035516B"/>
    <w:rsid w:val="00356B2C"/>
    <w:rsid w:val="00357AB6"/>
    <w:rsid w:val="00357D0C"/>
    <w:rsid w:val="0036062E"/>
    <w:rsid w:val="00360A1C"/>
    <w:rsid w:val="003616C3"/>
    <w:rsid w:val="0036214D"/>
    <w:rsid w:val="00362D36"/>
    <w:rsid w:val="00362E8F"/>
    <w:rsid w:val="00362F4E"/>
    <w:rsid w:val="003632B7"/>
    <w:rsid w:val="0036371D"/>
    <w:rsid w:val="00365C36"/>
    <w:rsid w:val="003701CB"/>
    <w:rsid w:val="00370A2C"/>
    <w:rsid w:val="003713EB"/>
    <w:rsid w:val="0037220A"/>
    <w:rsid w:val="0037259D"/>
    <w:rsid w:val="00373CD7"/>
    <w:rsid w:val="00374821"/>
    <w:rsid w:val="003749AC"/>
    <w:rsid w:val="00375172"/>
    <w:rsid w:val="003773D3"/>
    <w:rsid w:val="00377411"/>
    <w:rsid w:val="003800F8"/>
    <w:rsid w:val="003805F7"/>
    <w:rsid w:val="003815FF"/>
    <w:rsid w:val="00381B63"/>
    <w:rsid w:val="00381D9B"/>
    <w:rsid w:val="003842C9"/>
    <w:rsid w:val="00384529"/>
    <w:rsid w:val="00384D13"/>
    <w:rsid w:val="00384E5A"/>
    <w:rsid w:val="003855AB"/>
    <w:rsid w:val="003855D0"/>
    <w:rsid w:val="003863CE"/>
    <w:rsid w:val="0038677A"/>
    <w:rsid w:val="00386913"/>
    <w:rsid w:val="00386F5A"/>
    <w:rsid w:val="00386FDE"/>
    <w:rsid w:val="003876AB"/>
    <w:rsid w:val="0039015A"/>
    <w:rsid w:val="00390DE8"/>
    <w:rsid w:val="00391331"/>
    <w:rsid w:val="00391BF1"/>
    <w:rsid w:val="00391C4C"/>
    <w:rsid w:val="00392BEC"/>
    <w:rsid w:val="00392E48"/>
    <w:rsid w:val="00392E7B"/>
    <w:rsid w:val="00396A3C"/>
    <w:rsid w:val="00396D69"/>
    <w:rsid w:val="00397C23"/>
    <w:rsid w:val="003A0F3F"/>
    <w:rsid w:val="003A13B2"/>
    <w:rsid w:val="003A2D6A"/>
    <w:rsid w:val="003A4249"/>
    <w:rsid w:val="003A5A55"/>
    <w:rsid w:val="003A6242"/>
    <w:rsid w:val="003A74AA"/>
    <w:rsid w:val="003B073B"/>
    <w:rsid w:val="003B181D"/>
    <w:rsid w:val="003B1C6D"/>
    <w:rsid w:val="003B25C3"/>
    <w:rsid w:val="003B417D"/>
    <w:rsid w:val="003B56C9"/>
    <w:rsid w:val="003B591A"/>
    <w:rsid w:val="003B6974"/>
    <w:rsid w:val="003B6B2A"/>
    <w:rsid w:val="003C224A"/>
    <w:rsid w:val="003C298C"/>
    <w:rsid w:val="003C3452"/>
    <w:rsid w:val="003C34D3"/>
    <w:rsid w:val="003C38FF"/>
    <w:rsid w:val="003C43E3"/>
    <w:rsid w:val="003D3135"/>
    <w:rsid w:val="003D56F4"/>
    <w:rsid w:val="003D6666"/>
    <w:rsid w:val="003D728A"/>
    <w:rsid w:val="003D73CC"/>
    <w:rsid w:val="003D78DD"/>
    <w:rsid w:val="003E01FA"/>
    <w:rsid w:val="003E25C7"/>
    <w:rsid w:val="003E3007"/>
    <w:rsid w:val="003E3786"/>
    <w:rsid w:val="003E545E"/>
    <w:rsid w:val="003E5B0C"/>
    <w:rsid w:val="003E6706"/>
    <w:rsid w:val="003E697F"/>
    <w:rsid w:val="003F13DC"/>
    <w:rsid w:val="003F1B85"/>
    <w:rsid w:val="003F22AB"/>
    <w:rsid w:val="003F4263"/>
    <w:rsid w:val="003F6473"/>
    <w:rsid w:val="003F687D"/>
    <w:rsid w:val="003F6BEF"/>
    <w:rsid w:val="0040070E"/>
    <w:rsid w:val="00400D67"/>
    <w:rsid w:val="00401011"/>
    <w:rsid w:val="00405765"/>
    <w:rsid w:val="004058C8"/>
    <w:rsid w:val="00407B38"/>
    <w:rsid w:val="00407F85"/>
    <w:rsid w:val="004103F8"/>
    <w:rsid w:val="00410772"/>
    <w:rsid w:val="00411151"/>
    <w:rsid w:val="004224D1"/>
    <w:rsid w:val="004237EC"/>
    <w:rsid w:val="00425CFA"/>
    <w:rsid w:val="004274D9"/>
    <w:rsid w:val="00427D7D"/>
    <w:rsid w:val="00431C36"/>
    <w:rsid w:val="00431F9D"/>
    <w:rsid w:val="0043371B"/>
    <w:rsid w:val="00435D64"/>
    <w:rsid w:val="00436873"/>
    <w:rsid w:val="00440639"/>
    <w:rsid w:val="004406EB"/>
    <w:rsid w:val="00442026"/>
    <w:rsid w:val="00442590"/>
    <w:rsid w:val="00444426"/>
    <w:rsid w:val="00451645"/>
    <w:rsid w:val="00455787"/>
    <w:rsid w:val="004574A3"/>
    <w:rsid w:val="004604AC"/>
    <w:rsid w:val="004617C2"/>
    <w:rsid w:val="004623D2"/>
    <w:rsid w:val="00463407"/>
    <w:rsid w:val="004636B4"/>
    <w:rsid w:val="00464EB3"/>
    <w:rsid w:val="00464EDB"/>
    <w:rsid w:val="00466927"/>
    <w:rsid w:val="0047013E"/>
    <w:rsid w:val="00470879"/>
    <w:rsid w:val="004725EC"/>
    <w:rsid w:val="004735BB"/>
    <w:rsid w:val="0047497E"/>
    <w:rsid w:val="00475734"/>
    <w:rsid w:val="004762A3"/>
    <w:rsid w:val="00477B97"/>
    <w:rsid w:val="00477C77"/>
    <w:rsid w:val="00477DA9"/>
    <w:rsid w:val="00480BDE"/>
    <w:rsid w:val="004816D3"/>
    <w:rsid w:val="00483D40"/>
    <w:rsid w:val="0048422F"/>
    <w:rsid w:val="00485815"/>
    <w:rsid w:val="0048646E"/>
    <w:rsid w:val="00486FAE"/>
    <w:rsid w:val="004878B5"/>
    <w:rsid w:val="00490DEA"/>
    <w:rsid w:val="0049420A"/>
    <w:rsid w:val="004A0757"/>
    <w:rsid w:val="004A2466"/>
    <w:rsid w:val="004A3D88"/>
    <w:rsid w:val="004A786E"/>
    <w:rsid w:val="004B03A1"/>
    <w:rsid w:val="004B0CDA"/>
    <w:rsid w:val="004B1DA5"/>
    <w:rsid w:val="004B425A"/>
    <w:rsid w:val="004B4CC0"/>
    <w:rsid w:val="004B64C0"/>
    <w:rsid w:val="004B68F2"/>
    <w:rsid w:val="004C00F7"/>
    <w:rsid w:val="004C0E01"/>
    <w:rsid w:val="004C21F8"/>
    <w:rsid w:val="004C28BB"/>
    <w:rsid w:val="004C352B"/>
    <w:rsid w:val="004C37CD"/>
    <w:rsid w:val="004C3B0D"/>
    <w:rsid w:val="004C4413"/>
    <w:rsid w:val="004D4F93"/>
    <w:rsid w:val="004D61E7"/>
    <w:rsid w:val="004D623E"/>
    <w:rsid w:val="004D6E18"/>
    <w:rsid w:val="004D7685"/>
    <w:rsid w:val="004E0589"/>
    <w:rsid w:val="004E0A42"/>
    <w:rsid w:val="004E10EA"/>
    <w:rsid w:val="004E143C"/>
    <w:rsid w:val="004E154D"/>
    <w:rsid w:val="004E1563"/>
    <w:rsid w:val="004E21AA"/>
    <w:rsid w:val="004E48E2"/>
    <w:rsid w:val="004E4CFE"/>
    <w:rsid w:val="004E528F"/>
    <w:rsid w:val="004E5293"/>
    <w:rsid w:val="004E77CE"/>
    <w:rsid w:val="004F0B29"/>
    <w:rsid w:val="004F3A1D"/>
    <w:rsid w:val="004F486F"/>
    <w:rsid w:val="004F6C2C"/>
    <w:rsid w:val="004F7356"/>
    <w:rsid w:val="00502399"/>
    <w:rsid w:val="00505076"/>
    <w:rsid w:val="005050AD"/>
    <w:rsid w:val="0050542F"/>
    <w:rsid w:val="00506D0A"/>
    <w:rsid w:val="00507830"/>
    <w:rsid w:val="00510E9A"/>
    <w:rsid w:val="00513DBA"/>
    <w:rsid w:val="00514074"/>
    <w:rsid w:val="00514411"/>
    <w:rsid w:val="00514531"/>
    <w:rsid w:val="005146C7"/>
    <w:rsid w:val="00514D39"/>
    <w:rsid w:val="00515503"/>
    <w:rsid w:val="00515B9A"/>
    <w:rsid w:val="005164BD"/>
    <w:rsid w:val="0051718A"/>
    <w:rsid w:val="00520BC0"/>
    <w:rsid w:val="00521D42"/>
    <w:rsid w:val="00522FA8"/>
    <w:rsid w:val="00523A8C"/>
    <w:rsid w:val="00525790"/>
    <w:rsid w:val="00526C3E"/>
    <w:rsid w:val="00526EBE"/>
    <w:rsid w:val="00527258"/>
    <w:rsid w:val="0053045E"/>
    <w:rsid w:val="005322EF"/>
    <w:rsid w:val="005337F9"/>
    <w:rsid w:val="005406DC"/>
    <w:rsid w:val="00541214"/>
    <w:rsid w:val="0054259D"/>
    <w:rsid w:val="00542CF8"/>
    <w:rsid w:val="00542D94"/>
    <w:rsid w:val="00543545"/>
    <w:rsid w:val="005436C2"/>
    <w:rsid w:val="0054555F"/>
    <w:rsid w:val="00547627"/>
    <w:rsid w:val="005506E8"/>
    <w:rsid w:val="00550B22"/>
    <w:rsid w:val="00550B33"/>
    <w:rsid w:val="00550C30"/>
    <w:rsid w:val="00553739"/>
    <w:rsid w:val="00554563"/>
    <w:rsid w:val="005560AF"/>
    <w:rsid w:val="005601B2"/>
    <w:rsid w:val="00561BCA"/>
    <w:rsid w:val="0056258C"/>
    <w:rsid w:val="00563C45"/>
    <w:rsid w:val="00564B37"/>
    <w:rsid w:val="005659AA"/>
    <w:rsid w:val="005668ED"/>
    <w:rsid w:val="0056694B"/>
    <w:rsid w:val="00566B0F"/>
    <w:rsid w:val="00566F72"/>
    <w:rsid w:val="0056768E"/>
    <w:rsid w:val="00570078"/>
    <w:rsid w:val="00571F70"/>
    <w:rsid w:val="00573425"/>
    <w:rsid w:val="005735B4"/>
    <w:rsid w:val="0057475D"/>
    <w:rsid w:val="0057517F"/>
    <w:rsid w:val="005755AA"/>
    <w:rsid w:val="00575C81"/>
    <w:rsid w:val="0057611F"/>
    <w:rsid w:val="00577A69"/>
    <w:rsid w:val="00581E83"/>
    <w:rsid w:val="005820B7"/>
    <w:rsid w:val="00582149"/>
    <w:rsid w:val="005822B8"/>
    <w:rsid w:val="00583232"/>
    <w:rsid w:val="005837B7"/>
    <w:rsid w:val="005863DD"/>
    <w:rsid w:val="00586B97"/>
    <w:rsid w:val="00586D3C"/>
    <w:rsid w:val="00586FAE"/>
    <w:rsid w:val="0059062B"/>
    <w:rsid w:val="00590648"/>
    <w:rsid w:val="00590B4D"/>
    <w:rsid w:val="005910D4"/>
    <w:rsid w:val="00591AA3"/>
    <w:rsid w:val="00591E91"/>
    <w:rsid w:val="00591F58"/>
    <w:rsid w:val="00593315"/>
    <w:rsid w:val="00593F0D"/>
    <w:rsid w:val="005946E1"/>
    <w:rsid w:val="00594BB6"/>
    <w:rsid w:val="00594FAE"/>
    <w:rsid w:val="00595094"/>
    <w:rsid w:val="005952D4"/>
    <w:rsid w:val="00596D33"/>
    <w:rsid w:val="00597192"/>
    <w:rsid w:val="00597E8E"/>
    <w:rsid w:val="005A03A4"/>
    <w:rsid w:val="005A0814"/>
    <w:rsid w:val="005A0E61"/>
    <w:rsid w:val="005A5175"/>
    <w:rsid w:val="005A5294"/>
    <w:rsid w:val="005A677F"/>
    <w:rsid w:val="005A6D6F"/>
    <w:rsid w:val="005A76BA"/>
    <w:rsid w:val="005B002B"/>
    <w:rsid w:val="005B28F9"/>
    <w:rsid w:val="005B290C"/>
    <w:rsid w:val="005B2D37"/>
    <w:rsid w:val="005B44F2"/>
    <w:rsid w:val="005B5903"/>
    <w:rsid w:val="005B7C4E"/>
    <w:rsid w:val="005C02F8"/>
    <w:rsid w:val="005C3C7E"/>
    <w:rsid w:val="005C51C4"/>
    <w:rsid w:val="005C557C"/>
    <w:rsid w:val="005C575F"/>
    <w:rsid w:val="005D1E8B"/>
    <w:rsid w:val="005D2AAA"/>
    <w:rsid w:val="005D2F9D"/>
    <w:rsid w:val="005D46A5"/>
    <w:rsid w:val="005D46B6"/>
    <w:rsid w:val="005D49C4"/>
    <w:rsid w:val="005D5A55"/>
    <w:rsid w:val="005D63E4"/>
    <w:rsid w:val="005D745E"/>
    <w:rsid w:val="005E06BC"/>
    <w:rsid w:val="005E0ACF"/>
    <w:rsid w:val="005E0FE5"/>
    <w:rsid w:val="005E14CD"/>
    <w:rsid w:val="005E1A9A"/>
    <w:rsid w:val="005E267E"/>
    <w:rsid w:val="005E2B5F"/>
    <w:rsid w:val="005E3FA6"/>
    <w:rsid w:val="005E5B4E"/>
    <w:rsid w:val="005E7018"/>
    <w:rsid w:val="005F21E1"/>
    <w:rsid w:val="005F2587"/>
    <w:rsid w:val="005F3A91"/>
    <w:rsid w:val="005F4E2A"/>
    <w:rsid w:val="005F52E0"/>
    <w:rsid w:val="005F64B8"/>
    <w:rsid w:val="005F6F33"/>
    <w:rsid w:val="005F74F7"/>
    <w:rsid w:val="00602148"/>
    <w:rsid w:val="00603A4F"/>
    <w:rsid w:val="00603DCB"/>
    <w:rsid w:val="00603FD0"/>
    <w:rsid w:val="006043FD"/>
    <w:rsid w:val="0060596A"/>
    <w:rsid w:val="00605A5F"/>
    <w:rsid w:val="00605AC6"/>
    <w:rsid w:val="006061FE"/>
    <w:rsid w:val="0060788D"/>
    <w:rsid w:val="00607A5A"/>
    <w:rsid w:val="006117C9"/>
    <w:rsid w:val="00611A67"/>
    <w:rsid w:val="00612241"/>
    <w:rsid w:val="00612468"/>
    <w:rsid w:val="00614C60"/>
    <w:rsid w:val="00615C35"/>
    <w:rsid w:val="00620AB1"/>
    <w:rsid w:val="00622121"/>
    <w:rsid w:val="00622D17"/>
    <w:rsid w:val="00623FE3"/>
    <w:rsid w:val="006244EE"/>
    <w:rsid w:val="006248AA"/>
    <w:rsid w:val="00626A33"/>
    <w:rsid w:val="00627DAB"/>
    <w:rsid w:val="00630A8B"/>
    <w:rsid w:val="00631167"/>
    <w:rsid w:val="00631481"/>
    <w:rsid w:val="006321F6"/>
    <w:rsid w:val="006330EA"/>
    <w:rsid w:val="00633214"/>
    <w:rsid w:val="00635155"/>
    <w:rsid w:val="00642608"/>
    <w:rsid w:val="0064319E"/>
    <w:rsid w:val="00644102"/>
    <w:rsid w:val="006447A4"/>
    <w:rsid w:val="00645049"/>
    <w:rsid w:val="006454BD"/>
    <w:rsid w:val="00645CDF"/>
    <w:rsid w:val="00645F10"/>
    <w:rsid w:val="006501B9"/>
    <w:rsid w:val="00653A4B"/>
    <w:rsid w:val="00655F2B"/>
    <w:rsid w:val="006562EB"/>
    <w:rsid w:val="006563E9"/>
    <w:rsid w:val="00656914"/>
    <w:rsid w:val="00661457"/>
    <w:rsid w:val="00662F6C"/>
    <w:rsid w:val="00663207"/>
    <w:rsid w:val="00666409"/>
    <w:rsid w:val="00666748"/>
    <w:rsid w:val="00666DAD"/>
    <w:rsid w:val="00667060"/>
    <w:rsid w:val="00670313"/>
    <w:rsid w:val="00670A02"/>
    <w:rsid w:val="00670A8A"/>
    <w:rsid w:val="006720BE"/>
    <w:rsid w:val="006742C8"/>
    <w:rsid w:val="00674AF6"/>
    <w:rsid w:val="00674B44"/>
    <w:rsid w:val="006757FD"/>
    <w:rsid w:val="00675DCB"/>
    <w:rsid w:val="00676256"/>
    <w:rsid w:val="00680B69"/>
    <w:rsid w:val="00685D2D"/>
    <w:rsid w:val="00686A3D"/>
    <w:rsid w:val="00691777"/>
    <w:rsid w:val="00692F3A"/>
    <w:rsid w:val="00697FE1"/>
    <w:rsid w:val="006A04AD"/>
    <w:rsid w:val="006A17C8"/>
    <w:rsid w:val="006A2EB3"/>
    <w:rsid w:val="006A3011"/>
    <w:rsid w:val="006A48A0"/>
    <w:rsid w:val="006A535F"/>
    <w:rsid w:val="006B013E"/>
    <w:rsid w:val="006B062E"/>
    <w:rsid w:val="006B08FE"/>
    <w:rsid w:val="006B14E3"/>
    <w:rsid w:val="006B1F42"/>
    <w:rsid w:val="006B4986"/>
    <w:rsid w:val="006B55BB"/>
    <w:rsid w:val="006C0031"/>
    <w:rsid w:val="006C0B4C"/>
    <w:rsid w:val="006C0EC8"/>
    <w:rsid w:val="006C29F9"/>
    <w:rsid w:val="006C2A05"/>
    <w:rsid w:val="006C3BDA"/>
    <w:rsid w:val="006C4AF5"/>
    <w:rsid w:val="006C5E5E"/>
    <w:rsid w:val="006D01C0"/>
    <w:rsid w:val="006D0700"/>
    <w:rsid w:val="006D3DF7"/>
    <w:rsid w:val="006D53B0"/>
    <w:rsid w:val="006D5A2B"/>
    <w:rsid w:val="006D6B82"/>
    <w:rsid w:val="006E3208"/>
    <w:rsid w:val="006E4428"/>
    <w:rsid w:val="006E518C"/>
    <w:rsid w:val="006E52FB"/>
    <w:rsid w:val="006E5C53"/>
    <w:rsid w:val="006E6E4A"/>
    <w:rsid w:val="006F03C2"/>
    <w:rsid w:val="006F05B3"/>
    <w:rsid w:val="006F0D1C"/>
    <w:rsid w:val="006F4FC4"/>
    <w:rsid w:val="006F5D67"/>
    <w:rsid w:val="006F603D"/>
    <w:rsid w:val="006F6395"/>
    <w:rsid w:val="006F6A9D"/>
    <w:rsid w:val="006F7C17"/>
    <w:rsid w:val="0070000E"/>
    <w:rsid w:val="00700193"/>
    <w:rsid w:val="00701045"/>
    <w:rsid w:val="007025DF"/>
    <w:rsid w:val="00706213"/>
    <w:rsid w:val="00706D5A"/>
    <w:rsid w:val="007078A7"/>
    <w:rsid w:val="00711FA6"/>
    <w:rsid w:val="007127C2"/>
    <w:rsid w:val="007154A9"/>
    <w:rsid w:val="007160D4"/>
    <w:rsid w:val="00716CDE"/>
    <w:rsid w:val="00716CF7"/>
    <w:rsid w:val="0071780F"/>
    <w:rsid w:val="0072097B"/>
    <w:rsid w:val="007210DA"/>
    <w:rsid w:val="0072358D"/>
    <w:rsid w:val="00723C01"/>
    <w:rsid w:val="00725D7D"/>
    <w:rsid w:val="00726B06"/>
    <w:rsid w:val="00727C2F"/>
    <w:rsid w:val="00727CB2"/>
    <w:rsid w:val="00730E5C"/>
    <w:rsid w:val="00731113"/>
    <w:rsid w:val="00732E8B"/>
    <w:rsid w:val="007333FC"/>
    <w:rsid w:val="00733B79"/>
    <w:rsid w:val="00734333"/>
    <w:rsid w:val="00735BCF"/>
    <w:rsid w:val="007369E8"/>
    <w:rsid w:val="0073710F"/>
    <w:rsid w:val="00737220"/>
    <w:rsid w:val="00741AC4"/>
    <w:rsid w:val="00741BCE"/>
    <w:rsid w:val="00741F26"/>
    <w:rsid w:val="00741FCF"/>
    <w:rsid w:val="007436E0"/>
    <w:rsid w:val="0074425F"/>
    <w:rsid w:val="007449EF"/>
    <w:rsid w:val="00744D72"/>
    <w:rsid w:val="00745B1D"/>
    <w:rsid w:val="00745E19"/>
    <w:rsid w:val="00750A4F"/>
    <w:rsid w:val="00750D22"/>
    <w:rsid w:val="007510AD"/>
    <w:rsid w:val="00751D86"/>
    <w:rsid w:val="00752FE2"/>
    <w:rsid w:val="00753E84"/>
    <w:rsid w:val="00754BB2"/>
    <w:rsid w:val="0075541E"/>
    <w:rsid w:val="00756DB6"/>
    <w:rsid w:val="00757227"/>
    <w:rsid w:val="007608DF"/>
    <w:rsid w:val="007619DC"/>
    <w:rsid w:val="00761F36"/>
    <w:rsid w:val="0076258F"/>
    <w:rsid w:val="007629B1"/>
    <w:rsid w:val="00762BE3"/>
    <w:rsid w:val="0076495A"/>
    <w:rsid w:val="00766ECF"/>
    <w:rsid w:val="00767FAB"/>
    <w:rsid w:val="00770042"/>
    <w:rsid w:val="0077142E"/>
    <w:rsid w:val="00773FC2"/>
    <w:rsid w:val="00774F2E"/>
    <w:rsid w:val="007770F5"/>
    <w:rsid w:val="00777D3A"/>
    <w:rsid w:val="007805D6"/>
    <w:rsid w:val="00780AD8"/>
    <w:rsid w:val="007812A0"/>
    <w:rsid w:val="00782DEB"/>
    <w:rsid w:val="00784924"/>
    <w:rsid w:val="0078643D"/>
    <w:rsid w:val="00786C69"/>
    <w:rsid w:val="00787BB5"/>
    <w:rsid w:val="007917DD"/>
    <w:rsid w:val="00791BD6"/>
    <w:rsid w:val="007924BC"/>
    <w:rsid w:val="00792EEF"/>
    <w:rsid w:val="00794709"/>
    <w:rsid w:val="00795523"/>
    <w:rsid w:val="00796C9B"/>
    <w:rsid w:val="00796FCE"/>
    <w:rsid w:val="00797477"/>
    <w:rsid w:val="00797692"/>
    <w:rsid w:val="007A08D5"/>
    <w:rsid w:val="007A0A6E"/>
    <w:rsid w:val="007A33F0"/>
    <w:rsid w:val="007A43CA"/>
    <w:rsid w:val="007A50B7"/>
    <w:rsid w:val="007A61ED"/>
    <w:rsid w:val="007B08C5"/>
    <w:rsid w:val="007B23A2"/>
    <w:rsid w:val="007B34AA"/>
    <w:rsid w:val="007B36FC"/>
    <w:rsid w:val="007B488E"/>
    <w:rsid w:val="007B54FF"/>
    <w:rsid w:val="007B5D72"/>
    <w:rsid w:val="007B7A51"/>
    <w:rsid w:val="007C01E9"/>
    <w:rsid w:val="007C2A68"/>
    <w:rsid w:val="007C2EAD"/>
    <w:rsid w:val="007C38ED"/>
    <w:rsid w:val="007C45CA"/>
    <w:rsid w:val="007C6CC0"/>
    <w:rsid w:val="007C797B"/>
    <w:rsid w:val="007D157A"/>
    <w:rsid w:val="007D3215"/>
    <w:rsid w:val="007D5213"/>
    <w:rsid w:val="007D5BE6"/>
    <w:rsid w:val="007D69CC"/>
    <w:rsid w:val="007D7C81"/>
    <w:rsid w:val="007E00A7"/>
    <w:rsid w:val="007F1396"/>
    <w:rsid w:val="007F157C"/>
    <w:rsid w:val="007F27F1"/>
    <w:rsid w:val="007F5372"/>
    <w:rsid w:val="007F58EA"/>
    <w:rsid w:val="007F7EF6"/>
    <w:rsid w:val="00800AE8"/>
    <w:rsid w:val="00800B31"/>
    <w:rsid w:val="00801AEB"/>
    <w:rsid w:val="00801D76"/>
    <w:rsid w:val="008021E3"/>
    <w:rsid w:val="0080265A"/>
    <w:rsid w:val="00802D86"/>
    <w:rsid w:val="00803374"/>
    <w:rsid w:val="00803794"/>
    <w:rsid w:val="0080478C"/>
    <w:rsid w:val="00804AC6"/>
    <w:rsid w:val="008064B9"/>
    <w:rsid w:val="00807218"/>
    <w:rsid w:val="008125E7"/>
    <w:rsid w:val="00817420"/>
    <w:rsid w:val="0082451C"/>
    <w:rsid w:val="00825407"/>
    <w:rsid w:val="0083042A"/>
    <w:rsid w:val="00832242"/>
    <w:rsid w:val="00834F17"/>
    <w:rsid w:val="00835120"/>
    <w:rsid w:val="00835A69"/>
    <w:rsid w:val="008368CF"/>
    <w:rsid w:val="00837F5F"/>
    <w:rsid w:val="008403CF"/>
    <w:rsid w:val="008408BE"/>
    <w:rsid w:val="00841446"/>
    <w:rsid w:val="00842E35"/>
    <w:rsid w:val="00843634"/>
    <w:rsid w:val="00843646"/>
    <w:rsid w:val="0084406C"/>
    <w:rsid w:val="00844D8E"/>
    <w:rsid w:val="008452E8"/>
    <w:rsid w:val="00845A9E"/>
    <w:rsid w:val="008474B6"/>
    <w:rsid w:val="00847BCF"/>
    <w:rsid w:val="00847DAE"/>
    <w:rsid w:val="008510D1"/>
    <w:rsid w:val="0085163F"/>
    <w:rsid w:val="00851C1E"/>
    <w:rsid w:val="00851F56"/>
    <w:rsid w:val="00852E10"/>
    <w:rsid w:val="008530C0"/>
    <w:rsid w:val="008553CA"/>
    <w:rsid w:val="0085689B"/>
    <w:rsid w:val="00857B73"/>
    <w:rsid w:val="00857EDB"/>
    <w:rsid w:val="00860D72"/>
    <w:rsid w:val="00861C6E"/>
    <w:rsid w:val="00861D9F"/>
    <w:rsid w:val="00863EE5"/>
    <w:rsid w:val="00863FDE"/>
    <w:rsid w:val="0086622E"/>
    <w:rsid w:val="0086761F"/>
    <w:rsid w:val="00871FD2"/>
    <w:rsid w:val="00873A5D"/>
    <w:rsid w:val="0087447D"/>
    <w:rsid w:val="00874525"/>
    <w:rsid w:val="008761B1"/>
    <w:rsid w:val="0088378B"/>
    <w:rsid w:val="00883A94"/>
    <w:rsid w:val="00884163"/>
    <w:rsid w:val="00884349"/>
    <w:rsid w:val="0088632C"/>
    <w:rsid w:val="00886BAF"/>
    <w:rsid w:val="00887FB1"/>
    <w:rsid w:val="008900BE"/>
    <w:rsid w:val="00890DA2"/>
    <w:rsid w:val="00891782"/>
    <w:rsid w:val="0089377D"/>
    <w:rsid w:val="00893FC4"/>
    <w:rsid w:val="008941E4"/>
    <w:rsid w:val="008946F0"/>
    <w:rsid w:val="008948B8"/>
    <w:rsid w:val="008958C7"/>
    <w:rsid w:val="00896E22"/>
    <w:rsid w:val="00897159"/>
    <w:rsid w:val="008A018B"/>
    <w:rsid w:val="008A155F"/>
    <w:rsid w:val="008A2B5C"/>
    <w:rsid w:val="008A2D48"/>
    <w:rsid w:val="008A431C"/>
    <w:rsid w:val="008B13FF"/>
    <w:rsid w:val="008B2E95"/>
    <w:rsid w:val="008B53E3"/>
    <w:rsid w:val="008B6B13"/>
    <w:rsid w:val="008C0894"/>
    <w:rsid w:val="008C1BFD"/>
    <w:rsid w:val="008C23FA"/>
    <w:rsid w:val="008C2690"/>
    <w:rsid w:val="008C2EFE"/>
    <w:rsid w:val="008C315E"/>
    <w:rsid w:val="008C5228"/>
    <w:rsid w:val="008C627F"/>
    <w:rsid w:val="008C7A49"/>
    <w:rsid w:val="008D01A8"/>
    <w:rsid w:val="008D0256"/>
    <w:rsid w:val="008D033D"/>
    <w:rsid w:val="008D0390"/>
    <w:rsid w:val="008D0397"/>
    <w:rsid w:val="008D09B8"/>
    <w:rsid w:val="008D37F7"/>
    <w:rsid w:val="008D38A7"/>
    <w:rsid w:val="008D57BA"/>
    <w:rsid w:val="008E00A4"/>
    <w:rsid w:val="008E105B"/>
    <w:rsid w:val="008E2DE4"/>
    <w:rsid w:val="008E3458"/>
    <w:rsid w:val="008E4F7D"/>
    <w:rsid w:val="008E67CE"/>
    <w:rsid w:val="008E6894"/>
    <w:rsid w:val="008F04A4"/>
    <w:rsid w:val="008F269E"/>
    <w:rsid w:val="008F4945"/>
    <w:rsid w:val="008F52FF"/>
    <w:rsid w:val="008F5A4B"/>
    <w:rsid w:val="008F6113"/>
    <w:rsid w:val="008F6304"/>
    <w:rsid w:val="00900559"/>
    <w:rsid w:val="009007D1"/>
    <w:rsid w:val="00901443"/>
    <w:rsid w:val="00903168"/>
    <w:rsid w:val="009052B2"/>
    <w:rsid w:val="0090567B"/>
    <w:rsid w:val="00905816"/>
    <w:rsid w:val="00906C35"/>
    <w:rsid w:val="00907041"/>
    <w:rsid w:val="00907620"/>
    <w:rsid w:val="00907AAC"/>
    <w:rsid w:val="00907AB4"/>
    <w:rsid w:val="0091084A"/>
    <w:rsid w:val="00911ACA"/>
    <w:rsid w:val="009139E3"/>
    <w:rsid w:val="009145FF"/>
    <w:rsid w:val="00914C12"/>
    <w:rsid w:val="00914C78"/>
    <w:rsid w:val="009163E3"/>
    <w:rsid w:val="00916F50"/>
    <w:rsid w:val="009174CC"/>
    <w:rsid w:val="00920050"/>
    <w:rsid w:val="00921A3A"/>
    <w:rsid w:val="009223BC"/>
    <w:rsid w:val="00922BD3"/>
    <w:rsid w:val="0092346B"/>
    <w:rsid w:val="0092395C"/>
    <w:rsid w:val="00924599"/>
    <w:rsid w:val="009277EA"/>
    <w:rsid w:val="0093144E"/>
    <w:rsid w:val="00931D77"/>
    <w:rsid w:val="009328FB"/>
    <w:rsid w:val="00932FB5"/>
    <w:rsid w:val="009369E0"/>
    <w:rsid w:val="00936B52"/>
    <w:rsid w:val="00937F49"/>
    <w:rsid w:val="00941CAC"/>
    <w:rsid w:val="00941D13"/>
    <w:rsid w:val="00942972"/>
    <w:rsid w:val="00943F97"/>
    <w:rsid w:val="00946217"/>
    <w:rsid w:val="00947A3E"/>
    <w:rsid w:val="00950549"/>
    <w:rsid w:val="009505EE"/>
    <w:rsid w:val="00952795"/>
    <w:rsid w:val="00955654"/>
    <w:rsid w:val="00955687"/>
    <w:rsid w:val="00955959"/>
    <w:rsid w:val="009562E0"/>
    <w:rsid w:val="00957CEA"/>
    <w:rsid w:val="009610D5"/>
    <w:rsid w:val="00961CA1"/>
    <w:rsid w:val="00962A8C"/>
    <w:rsid w:val="009631ED"/>
    <w:rsid w:val="0096545A"/>
    <w:rsid w:val="009672A7"/>
    <w:rsid w:val="00967FAF"/>
    <w:rsid w:val="00970D8B"/>
    <w:rsid w:val="00970FA8"/>
    <w:rsid w:val="009722BE"/>
    <w:rsid w:val="0097287B"/>
    <w:rsid w:val="00975FA0"/>
    <w:rsid w:val="00976C20"/>
    <w:rsid w:val="00977444"/>
    <w:rsid w:val="00980750"/>
    <w:rsid w:val="00981ED0"/>
    <w:rsid w:val="00983A83"/>
    <w:rsid w:val="00983C59"/>
    <w:rsid w:val="0098477C"/>
    <w:rsid w:val="00984C45"/>
    <w:rsid w:val="009852D1"/>
    <w:rsid w:val="00986FE4"/>
    <w:rsid w:val="00990790"/>
    <w:rsid w:val="00990BFD"/>
    <w:rsid w:val="00991AB2"/>
    <w:rsid w:val="00991E0F"/>
    <w:rsid w:val="00993B28"/>
    <w:rsid w:val="0099474D"/>
    <w:rsid w:val="00996EA2"/>
    <w:rsid w:val="009A06B0"/>
    <w:rsid w:val="009A0F91"/>
    <w:rsid w:val="009A1E5B"/>
    <w:rsid w:val="009A22C0"/>
    <w:rsid w:val="009A2698"/>
    <w:rsid w:val="009A2E29"/>
    <w:rsid w:val="009A4682"/>
    <w:rsid w:val="009A46B1"/>
    <w:rsid w:val="009A5587"/>
    <w:rsid w:val="009A6D23"/>
    <w:rsid w:val="009B0589"/>
    <w:rsid w:val="009B1AD0"/>
    <w:rsid w:val="009B1EB8"/>
    <w:rsid w:val="009B4A38"/>
    <w:rsid w:val="009B522E"/>
    <w:rsid w:val="009B58A7"/>
    <w:rsid w:val="009B58CB"/>
    <w:rsid w:val="009B6C88"/>
    <w:rsid w:val="009C1327"/>
    <w:rsid w:val="009C3CFA"/>
    <w:rsid w:val="009C4916"/>
    <w:rsid w:val="009C53A1"/>
    <w:rsid w:val="009C5443"/>
    <w:rsid w:val="009C580C"/>
    <w:rsid w:val="009C5D94"/>
    <w:rsid w:val="009C6655"/>
    <w:rsid w:val="009C67BA"/>
    <w:rsid w:val="009C6908"/>
    <w:rsid w:val="009C7758"/>
    <w:rsid w:val="009D07AE"/>
    <w:rsid w:val="009D1645"/>
    <w:rsid w:val="009D313F"/>
    <w:rsid w:val="009D4505"/>
    <w:rsid w:val="009D54D9"/>
    <w:rsid w:val="009D57E8"/>
    <w:rsid w:val="009D70B9"/>
    <w:rsid w:val="009D7E31"/>
    <w:rsid w:val="009E18F3"/>
    <w:rsid w:val="009E42AF"/>
    <w:rsid w:val="009E45E3"/>
    <w:rsid w:val="009E52C3"/>
    <w:rsid w:val="009E5CC2"/>
    <w:rsid w:val="009E5F63"/>
    <w:rsid w:val="009E7169"/>
    <w:rsid w:val="009F020E"/>
    <w:rsid w:val="009F1A66"/>
    <w:rsid w:val="009F1C1E"/>
    <w:rsid w:val="009F2338"/>
    <w:rsid w:val="009F2E12"/>
    <w:rsid w:val="009F2E69"/>
    <w:rsid w:val="009F48E6"/>
    <w:rsid w:val="009F76F1"/>
    <w:rsid w:val="00A00849"/>
    <w:rsid w:val="00A00C53"/>
    <w:rsid w:val="00A022B1"/>
    <w:rsid w:val="00A02BFC"/>
    <w:rsid w:val="00A02CFF"/>
    <w:rsid w:val="00A02F6F"/>
    <w:rsid w:val="00A038D5"/>
    <w:rsid w:val="00A05BA7"/>
    <w:rsid w:val="00A0667B"/>
    <w:rsid w:val="00A068A1"/>
    <w:rsid w:val="00A108E5"/>
    <w:rsid w:val="00A1145D"/>
    <w:rsid w:val="00A11F35"/>
    <w:rsid w:val="00A12787"/>
    <w:rsid w:val="00A156B0"/>
    <w:rsid w:val="00A21F47"/>
    <w:rsid w:val="00A22253"/>
    <w:rsid w:val="00A223DE"/>
    <w:rsid w:val="00A2356A"/>
    <w:rsid w:val="00A257FD"/>
    <w:rsid w:val="00A2593E"/>
    <w:rsid w:val="00A26564"/>
    <w:rsid w:val="00A30D44"/>
    <w:rsid w:val="00A32771"/>
    <w:rsid w:val="00A338D3"/>
    <w:rsid w:val="00A35371"/>
    <w:rsid w:val="00A36302"/>
    <w:rsid w:val="00A363E6"/>
    <w:rsid w:val="00A36F3F"/>
    <w:rsid w:val="00A37134"/>
    <w:rsid w:val="00A41108"/>
    <w:rsid w:val="00A41590"/>
    <w:rsid w:val="00A418FE"/>
    <w:rsid w:val="00A427CB"/>
    <w:rsid w:val="00A45EC0"/>
    <w:rsid w:val="00A45FD7"/>
    <w:rsid w:val="00A52743"/>
    <w:rsid w:val="00A52930"/>
    <w:rsid w:val="00A52BE8"/>
    <w:rsid w:val="00A52E93"/>
    <w:rsid w:val="00A53552"/>
    <w:rsid w:val="00A5381F"/>
    <w:rsid w:val="00A53BBB"/>
    <w:rsid w:val="00A53BD6"/>
    <w:rsid w:val="00A544F5"/>
    <w:rsid w:val="00A5515E"/>
    <w:rsid w:val="00A56C4A"/>
    <w:rsid w:val="00A5760D"/>
    <w:rsid w:val="00A577F9"/>
    <w:rsid w:val="00A60C68"/>
    <w:rsid w:val="00A6108C"/>
    <w:rsid w:val="00A62B4E"/>
    <w:rsid w:val="00A62D36"/>
    <w:rsid w:val="00A63109"/>
    <w:rsid w:val="00A63C71"/>
    <w:rsid w:val="00A6439D"/>
    <w:rsid w:val="00A658E3"/>
    <w:rsid w:val="00A65DC6"/>
    <w:rsid w:val="00A666A2"/>
    <w:rsid w:val="00A66D1A"/>
    <w:rsid w:val="00A6724F"/>
    <w:rsid w:val="00A73915"/>
    <w:rsid w:val="00A73E95"/>
    <w:rsid w:val="00A76076"/>
    <w:rsid w:val="00A76870"/>
    <w:rsid w:val="00A77091"/>
    <w:rsid w:val="00A8010C"/>
    <w:rsid w:val="00A8044F"/>
    <w:rsid w:val="00A8046B"/>
    <w:rsid w:val="00A80993"/>
    <w:rsid w:val="00A80D72"/>
    <w:rsid w:val="00A81B45"/>
    <w:rsid w:val="00A824C1"/>
    <w:rsid w:val="00A840C9"/>
    <w:rsid w:val="00A84422"/>
    <w:rsid w:val="00A84D77"/>
    <w:rsid w:val="00A8650B"/>
    <w:rsid w:val="00A871AE"/>
    <w:rsid w:val="00A87625"/>
    <w:rsid w:val="00A9490C"/>
    <w:rsid w:val="00A94CCD"/>
    <w:rsid w:val="00AA0114"/>
    <w:rsid w:val="00AA14F4"/>
    <w:rsid w:val="00AA1A6C"/>
    <w:rsid w:val="00AA1FB5"/>
    <w:rsid w:val="00AA62F6"/>
    <w:rsid w:val="00AA63C2"/>
    <w:rsid w:val="00AA7915"/>
    <w:rsid w:val="00AB01A2"/>
    <w:rsid w:val="00AB105E"/>
    <w:rsid w:val="00AB1637"/>
    <w:rsid w:val="00AB2FBD"/>
    <w:rsid w:val="00AB36C3"/>
    <w:rsid w:val="00AB3F2E"/>
    <w:rsid w:val="00AB49FA"/>
    <w:rsid w:val="00AB52FD"/>
    <w:rsid w:val="00AB5A59"/>
    <w:rsid w:val="00AB6055"/>
    <w:rsid w:val="00AB60C3"/>
    <w:rsid w:val="00AB70D4"/>
    <w:rsid w:val="00AB79C1"/>
    <w:rsid w:val="00AC03C7"/>
    <w:rsid w:val="00AC0A3B"/>
    <w:rsid w:val="00AC1B7B"/>
    <w:rsid w:val="00AC2124"/>
    <w:rsid w:val="00AC2E5C"/>
    <w:rsid w:val="00AC3B5A"/>
    <w:rsid w:val="00AC3FAE"/>
    <w:rsid w:val="00AC5E84"/>
    <w:rsid w:val="00AD11B6"/>
    <w:rsid w:val="00AD269F"/>
    <w:rsid w:val="00AD4C10"/>
    <w:rsid w:val="00AE0330"/>
    <w:rsid w:val="00AE1F44"/>
    <w:rsid w:val="00AE522B"/>
    <w:rsid w:val="00AE5B67"/>
    <w:rsid w:val="00AE6CA5"/>
    <w:rsid w:val="00AE6F89"/>
    <w:rsid w:val="00AE76DA"/>
    <w:rsid w:val="00AF3AF5"/>
    <w:rsid w:val="00AF770A"/>
    <w:rsid w:val="00AF7899"/>
    <w:rsid w:val="00B02D0F"/>
    <w:rsid w:val="00B03473"/>
    <w:rsid w:val="00B034E7"/>
    <w:rsid w:val="00B040D0"/>
    <w:rsid w:val="00B0427A"/>
    <w:rsid w:val="00B056AE"/>
    <w:rsid w:val="00B05D9B"/>
    <w:rsid w:val="00B063C1"/>
    <w:rsid w:val="00B07784"/>
    <w:rsid w:val="00B07E3D"/>
    <w:rsid w:val="00B10002"/>
    <w:rsid w:val="00B120BA"/>
    <w:rsid w:val="00B15049"/>
    <w:rsid w:val="00B15791"/>
    <w:rsid w:val="00B15963"/>
    <w:rsid w:val="00B208FA"/>
    <w:rsid w:val="00B2184B"/>
    <w:rsid w:val="00B247FA"/>
    <w:rsid w:val="00B256C0"/>
    <w:rsid w:val="00B25FFE"/>
    <w:rsid w:val="00B320CC"/>
    <w:rsid w:val="00B328F7"/>
    <w:rsid w:val="00B329C6"/>
    <w:rsid w:val="00B32E18"/>
    <w:rsid w:val="00B372DF"/>
    <w:rsid w:val="00B4140E"/>
    <w:rsid w:val="00B415D8"/>
    <w:rsid w:val="00B437B6"/>
    <w:rsid w:val="00B45195"/>
    <w:rsid w:val="00B47FE7"/>
    <w:rsid w:val="00B50B2D"/>
    <w:rsid w:val="00B50D52"/>
    <w:rsid w:val="00B50E31"/>
    <w:rsid w:val="00B5146A"/>
    <w:rsid w:val="00B5158A"/>
    <w:rsid w:val="00B515EE"/>
    <w:rsid w:val="00B5258F"/>
    <w:rsid w:val="00B527E1"/>
    <w:rsid w:val="00B53233"/>
    <w:rsid w:val="00B54427"/>
    <w:rsid w:val="00B55722"/>
    <w:rsid w:val="00B563D7"/>
    <w:rsid w:val="00B57108"/>
    <w:rsid w:val="00B60946"/>
    <w:rsid w:val="00B628B4"/>
    <w:rsid w:val="00B62980"/>
    <w:rsid w:val="00B631AD"/>
    <w:rsid w:val="00B6384B"/>
    <w:rsid w:val="00B6566F"/>
    <w:rsid w:val="00B70E9E"/>
    <w:rsid w:val="00B719A3"/>
    <w:rsid w:val="00B71B24"/>
    <w:rsid w:val="00B7294E"/>
    <w:rsid w:val="00B7374D"/>
    <w:rsid w:val="00B765D6"/>
    <w:rsid w:val="00B767BF"/>
    <w:rsid w:val="00B7684C"/>
    <w:rsid w:val="00B76EDD"/>
    <w:rsid w:val="00B80D9B"/>
    <w:rsid w:val="00B81037"/>
    <w:rsid w:val="00B81463"/>
    <w:rsid w:val="00B827FC"/>
    <w:rsid w:val="00B842DD"/>
    <w:rsid w:val="00B854DD"/>
    <w:rsid w:val="00B86891"/>
    <w:rsid w:val="00B91D63"/>
    <w:rsid w:val="00B92380"/>
    <w:rsid w:val="00B95452"/>
    <w:rsid w:val="00B962D4"/>
    <w:rsid w:val="00B97679"/>
    <w:rsid w:val="00BA0027"/>
    <w:rsid w:val="00BA0096"/>
    <w:rsid w:val="00BA0816"/>
    <w:rsid w:val="00BA115F"/>
    <w:rsid w:val="00BA255E"/>
    <w:rsid w:val="00BA58E3"/>
    <w:rsid w:val="00BA5A7D"/>
    <w:rsid w:val="00BA6B55"/>
    <w:rsid w:val="00BA6E49"/>
    <w:rsid w:val="00BA7741"/>
    <w:rsid w:val="00BB0534"/>
    <w:rsid w:val="00BB07C0"/>
    <w:rsid w:val="00BB1087"/>
    <w:rsid w:val="00BB1581"/>
    <w:rsid w:val="00BB182B"/>
    <w:rsid w:val="00BB1CDA"/>
    <w:rsid w:val="00BB23FF"/>
    <w:rsid w:val="00BB3215"/>
    <w:rsid w:val="00BB3267"/>
    <w:rsid w:val="00BB41B7"/>
    <w:rsid w:val="00BB41C4"/>
    <w:rsid w:val="00BB5935"/>
    <w:rsid w:val="00BB5BA8"/>
    <w:rsid w:val="00BB5C6A"/>
    <w:rsid w:val="00BB5E7F"/>
    <w:rsid w:val="00BC0B65"/>
    <w:rsid w:val="00BC42CC"/>
    <w:rsid w:val="00BC4AA5"/>
    <w:rsid w:val="00BC4B54"/>
    <w:rsid w:val="00BC5CDE"/>
    <w:rsid w:val="00BC5F87"/>
    <w:rsid w:val="00BC73B9"/>
    <w:rsid w:val="00BD0075"/>
    <w:rsid w:val="00BD0C0C"/>
    <w:rsid w:val="00BD2D24"/>
    <w:rsid w:val="00BD57E7"/>
    <w:rsid w:val="00BD64EA"/>
    <w:rsid w:val="00BE0014"/>
    <w:rsid w:val="00BE2787"/>
    <w:rsid w:val="00BE4556"/>
    <w:rsid w:val="00BE64C5"/>
    <w:rsid w:val="00BE6944"/>
    <w:rsid w:val="00BE6B74"/>
    <w:rsid w:val="00BE7DCC"/>
    <w:rsid w:val="00BF1252"/>
    <w:rsid w:val="00BF1874"/>
    <w:rsid w:val="00BF29A8"/>
    <w:rsid w:val="00BF3E5C"/>
    <w:rsid w:val="00BF591C"/>
    <w:rsid w:val="00BF61CF"/>
    <w:rsid w:val="00C00A3E"/>
    <w:rsid w:val="00C01AC7"/>
    <w:rsid w:val="00C04541"/>
    <w:rsid w:val="00C04805"/>
    <w:rsid w:val="00C04EE2"/>
    <w:rsid w:val="00C0553D"/>
    <w:rsid w:val="00C10286"/>
    <w:rsid w:val="00C11579"/>
    <w:rsid w:val="00C1268F"/>
    <w:rsid w:val="00C12701"/>
    <w:rsid w:val="00C139D6"/>
    <w:rsid w:val="00C14D08"/>
    <w:rsid w:val="00C15C90"/>
    <w:rsid w:val="00C2085D"/>
    <w:rsid w:val="00C21A52"/>
    <w:rsid w:val="00C2488D"/>
    <w:rsid w:val="00C2768B"/>
    <w:rsid w:val="00C27B37"/>
    <w:rsid w:val="00C27D21"/>
    <w:rsid w:val="00C30777"/>
    <w:rsid w:val="00C31B11"/>
    <w:rsid w:val="00C31D72"/>
    <w:rsid w:val="00C31FD5"/>
    <w:rsid w:val="00C3211B"/>
    <w:rsid w:val="00C32BCE"/>
    <w:rsid w:val="00C33D89"/>
    <w:rsid w:val="00C347C2"/>
    <w:rsid w:val="00C356E1"/>
    <w:rsid w:val="00C3694A"/>
    <w:rsid w:val="00C401E4"/>
    <w:rsid w:val="00C43EAC"/>
    <w:rsid w:val="00C447CB"/>
    <w:rsid w:val="00C45337"/>
    <w:rsid w:val="00C468CD"/>
    <w:rsid w:val="00C46A9F"/>
    <w:rsid w:val="00C47070"/>
    <w:rsid w:val="00C50539"/>
    <w:rsid w:val="00C51057"/>
    <w:rsid w:val="00C54FDD"/>
    <w:rsid w:val="00C551F1"/>
    <w:rsid w:val="00C5658C"/>
    <w:rsid w:val="00C568D3"/>
    <w:rsid w:val="00C60021"/>
    <w:rsid w:val="00C602AA"/>
    <w:rsid w:val="00C604BA"/>
    <w:rsid w:val="00C6392C"/>
    <w:rsid w:val="00C64A07"/>
    <w:rsid w:val="00C6691C"/>
    <w:rsid w:val="00C66BE0"/>
    <w:rsid w:val="00C70031"/>
    <w:rsid w:val="00C713C9"/>
    <w:rsid w:val="00C7460C"/>
    <w:rsid w:val="00C749B1"/>
    <w:rsid w:val="00C74AD2"/>
    <w:rsid w:val="00C84110"/>
    <w:rsid w:val="00C851C4"/>
    <w:rsid w:val="00C85CF9"/>
    <w:rsid w:val="00C86772"/>
    <w:rsid w:val="00C90FA0"/>
    <w:rsid w:val="00C91D5A"/>
    <w:rsid w:val="00C9262C"/>
    <w:rsid w:val="00C9300A"/>
    <w:rsid w:val="00C93A99"/>
    <w:rsid w:val="00C94C35"/>
    <w:rsid w:val="00C97456"/>
    <w:rsid w:val="00C974BA"/>
    <w:rsid w:val="00C97A2C"/>
    <w:rsid w:val="00CA2897"/>
    <w:rsid w:val="00CA3971"/>
    <w:rsid w:val="00CA7D6B"/>
    <w:rsid w:val="00CB06DD"/>
    <w:rsid w:val="00CB08A7"/>
    <w:rsid w:val="00CB1A0E"/>
    <w:rsid w:val="00CB333B"/>
    <w:rsid w:val="00CB3557"/>
    <w:rsid w:val="00CB77D2"/>
    <w:rsid w:val="00CB7807"/>
    <w:rsid w:val="00CB7BBD"/>
    <w:rsid w:val="00CB7D0E"/>
    <w:rsid w:val="00CC0873"/>
    <w:rsid w:val="00CC19DE"/>
    <w:rsid w:val="00CC3356"/>
    <w:rsid w:val="00CC4378"/>
    <w:rsid w:val="00CC44A2"/>
    <w:rsid w:val="00CC47CB"/>
    <w:rsid w:val="00CC6137"/>
    <w:rsid w:val="00CC761B"/>
    <w:rsid w:val="00CD057F"/>
    <w:rsid w:val="00CD060C"/>
    <w:rsid w:val="00CD2B49"/>
    <w:rsid w:val="00CD2D38"/>
    <w:rsid w:val="00CD2D7C"/>
    <w:rsid w:val="00CD3BCC"/>
    <w:rsid w:val="00CD3C8B"/>
    <w:rsid w:val="00CD58B9"/>
    <w:rsid w:val="00CD6B96"/>
    <w:rsid w:val="00CE1AF5"/>
    <w:rsid w:val="00CE28D7"/>
    <w:rsid w:val="00CE470C"/>
    <w:rsid w:val="00CE5331"/>
    <w:rsid w:val="00CE56F0"/>
    <w:rsid w:val="00CE6F1D"/>
    <w:rsid w:val="00CE71BD"/>
    <w:rsid w:val="00CE7A63"/>
    <w:rsid w:val="00CF1401"/>
    <w:rsid w:val="00CF2CB0"/>
    <w:rsid w:val="00CF360E"/>
    <w:rsid w:val="00CF3778"/>
    <w:rsid w:val="00CF4A9C"/>
    <w:rsid w:val="00D03ED8"/>
    <w:rsid w:val="00D0582D"/>
    <w:rsid w:val="00D05BDB"/>
    <w:rsid w:val="00D0671B"/>
    <w:rsid w:val="00D06C7B"/>
    <w:rsid w:val="00D1378E"/>
    <w:rsid w:val="00D16870"/>
    <w:rsid w:val="00D17767"/>
    <w:rsid w:val="00D2043B"/>
    <w:rsid w:val="00D20891"/>
    <w:rsid w:val="00D21269"/>
    <w:rsid w:val="00D22764"/>
    <w:rsid w:val="00D2403E"/>
    <w:rsid w:val="00D2484F"/>
    <w:rsid w:val="00D25913"/>
    <w:rsid w:val="00D26144"/>
    <w:rsid w:val="00D26DCE"/>
    <w:rsid w:val="00D305ED"/>
    <w:rsid w:val="00D30B88"/>
    <w:rsid w:val="00D332D4"/>
    <w:rsid w:val="00D33415"/>
    <w:rsid w:val="00D341DE"/>
    <w:rsid w:val="00D344DF"/>
    <w:rsid w:val="00D34805"/>
    <w:rsid w:val="00D34F35"/>
    <w:rsid w:val="00D37EA1"/>
    <w:rsid w:val="00D37F41"/>
    <w:rsid w:val="00D40294"/>
    <w:rsid w:val="00D406AB"/>
    <w:rsid w:val="00D42A0E"/>
    <w:rsid w:val="00D42EBC"/>
    <w:rsid w:val="00D45AAC"/>
    <w:rsid w:val="00D45D79"/>
    <w:rsid w:val="00D46133"/>
    <w:rsid w:val="00D47886"/>
    <w:rsid w:val="00D50335"/>
    <w:rsid w:val="00D5294D"/>
    <w:rsid w:val="00D54E74"/>
    <w:rsid w:val="00D5719F"/>
    <w:rsid w:val="00D57903"/>
    <w:rsid w:val="00D63D97"/>
    <w:rsid w:val="00D6407E"/>
    <w:rsid w:val="00D643D3"/>
    <w:rsid w:val="00D64654"/>
    <w:rsid w:val="00D65E3E"/>
    <w:rsid w:val="00D668FF"/>
    <w:rsid w:val="00D67334"/>
    <w:rsid w:val="00D67CB2"/>
    <w:rsid w:val="00D713CD"/>
    <w:rsid w:val="00D71E8A"/>
    <w:rsid w:val="00D728B4"/>
    <w:rsid w:val="00D77087"/>
    <w:rsid w:val="00D7730F"/>
    <w:rsid w:val="00D77523"/>
    <w:rsid w:val="00D775B1"/>
    <w:rsid w:val="00D8120C"/>
    <w:rsid w:val="00D81C75"/>
    <w:rsid w:val="00D83A02"/>
    <w:rsid w:val="00D83B0F"/>
    <w:rsid w:val="00D844B4"/>
    <w:rsid w:val="00D848D6"/>
    <w:rsid w:val="00D860E1"/>
    <w:rsid w:val="00D86B5C"/>
    <w:rsid w:val="00D93F8B"/>
    <w:rsid w:val="00D94F8D"/>
    <w:rsid w:val="00D956E8"/>
    <w:rsid w:val="00D96318"/>
    <w:rsid w:val="00D97280"/>
    <w:rsid w:val="00D973DF"/>
    <w:rsid w:val="00DA0742"/>
    <w:rsid w:val="00DA5365"/>
    <w:rsid w:val="00DA5994"/>
    <w:rsid w:val="00DA6C43"/>
    <w:rsid w:val="00DB0164"/>
    <w:rsid w:val="00DB39D6"/>
    <w:rsid w:val="00DB47AD"/>
    <w:rsid w:val="00DB49A8"/>
    <w:rsid w:val="00DB51E6"/>
    <w:rsid w:val="00DB5592"/>
    <w:rsid w:val="00DB686D"/>
    <w:rsid w:val="00DB69D2"/>
    <w:rsid w:val="00DC1809"/>
    <w:rsid w:val="00DC5375"/>
    <w:rsid w:val="00DC5ACB"/>
    <w:rsid w:val="00DC5DB7"/>
    <w:rsid w:val="00DC6323"/>
    <w:rsid w:val="00DC6B41"/>
    <w:rsid w:val="00DC6F54"/>
    <w:rsid w:val="00DC7BF8"/>
    <w:rsid w:val="00DD0EDD"/>
    <w:rsid w:val="00DD36CA"/>
    <w:rsid w:val="00DD3C38"/>
    <w:rsid w:val="00DD570C"/>
    <w:rsid w:val="00DD5C02"/>
    <w:rsid w:val="00DD6150"/>
    <w:rsid w:val="00DD6335"/>
    <w:rsid w:val="00DD6412"/>
    <w:rsid w:val="00DD67C0"/>
    <w:rsid w:val="00DE00BC"/>
    <w:rsid w:val="00DE257E"/>
    <w:rsid w:val="00DE3177"/>
    <w:rsid w:val="00DE37D4"/>
    <w:rsid w:val="00DE3D8B"/>
    <w:rsid w:val="00DE60D3"/>
    <w:rsid w:val="00DE6DCD"/>
    <w:rsid w:val="00DE7009"/>
    <w:rsid w:val="00DE7ACB"/>
    <w:rsid w:val="00DF24CF"/>
    <w:rsid w:val="00DF296D"/>
    <w:rsid w:val="00DF334B"/>
    <w:rsid w:val="00DF3840"/>
    <w:rsid w:val="00DF390B"/>
    <w:rsid w:val="00DF3C68"/>
    <w:rsid w:val="00DF5EA5"/>
    <w:rsid w:val="00DF6236"/>
    <w:rsid w:val="00DF6B9A"/>
    <w:rsid w:val="00DF6BAA"/>
    <w:rsid w:val="00DF795E"/>
    <w:rsid w:val="00E0151A"/>
    <w:rsid w:val="00E03EA0"/>
    <w:rsid w:val="00E050A9"/>
    <w:rsid w:val="00E06167"/>
    <w:rsid w:val="00E069DC"/>
    <w:rsid w:val="00E07CC6"/>
    <w:rsid w:val="00E07CE2"/>
    <w:rsid w:val="00E12365"/>
    <w:rsid w:val="00E13B41"/>
    <w:rsid w:val="00E16A63"/>
    <w:rsid w:val="00E1784F"/>
    <w:rsid w:val="00E20935"/>
    <w:rsid w:val="00E2103E"/>
    <w:rsid w:val="00E21EC2"/>
    <w:rsid w:val="00E23473"/>
    <w:rsid w:val="00E237A5"/>
    <w:rsid w:val="00E25BCF"/>
    <w:rsid w:val="00E26366"/>
    <w:rsid w:val="00E277E6"/>
    <w:rsid w:val="00E311E3"/>
    <w:rsid w:val="00E313A4"/>
    <w:rsid w:val="00E31461"/>
    <w:rsid w:val="00E32293"/>
    <w:rsid w:val="00E32363"/>
    <w:rsid w:val="00E34D5A"/>
    <w:rsid w:val="00E352F7"/>
    <w:rsid w:val="00E35EC0"/>
    <w:rsid w:val="00E36565"/>
    <w:rsid w:val="00E36E32"/>
    <w:rsid w:val="00E37340"/>
    <w:rsid w:val="00E401E4"/>
    <w:rsid w:val="00E406B6"/>
    <w:rsid w:val="00E4276A"/>
    <w:rsid w:val="00E444D5"/>
    <w:rsid w:val="00E44C91"/>
    <w:rsid w:val="00E45372"/>
    <w:rsid w:val="00E46E2C"/>
    <w:rsid w:val="00E47A74"/>
    <w:rsid w:val="00E47F4B"/>
    <w:rsid w:val="00E47FB2"/>
    <w:rsid w:val="00E510BA"/>
    <w:rsid w:val="00E51893"/>
    <w:rsid w:val="00E54693"/>
    <w:rsid w:val="00E55D85"/>
    <w:rsid w:val="00E56D40"/>
    <w:rsid w:val="00E634C6"/>
    <w:rsid w:val="00E63819"/>
    <w:rsid w:val="00E63DE5"/>
    <w:rsid w:val="00E64030"/>
    <w:rsid w:val="00E65AFF"/>
    <w:rsid w:val="00E679E4"/>
    <w:rsid w:val="00E7066D"/>
    <w:rsid w:val="00E718E5"/>
    <w:rsid w:val="00E721B3"/>
    <w:rsid w:val="00E72F94"/>
    <w:rsid w:val="00E7447F"/>
    <w:rsid w:val="00E74554"/>
    <w:rsid w:val="00E74898"/>
    <w:rsid w:val="00E764D3"/>
    <w:rsid w:val="00E76574"/>
    <w:rsid w:val="00E77956"/>
    <w:rsid w:val="00E81393"/>
    <w:rsid w:val="00E8252C"/>
    <w:rsid w:val="00E82D64"/>
    <w:rsid w:val="00E83080"/>
    <w:rsid w:val="00E8422E"/>
    <w:rsid w:val="00E91254"/>
    <w:rsid w:val="00E93373"/>
    <w:rsid w:val="00E9395E"/>
    <w:rsid w:val="00E93DBA"/>
    <w:rsid w:val="00E94D76"/>
    <w:rsid w:val="00E95E77"/>
    <w:rsid w:val="00E97A44"/>
    <w:rsid w:val="00E97D22"/>
    <w:rsid w:val="00EA0481"/>
    <w:rsid w:val="00EA06F2"/>
    <w:rsid w:val="00EA10C5"/>
    <w:rsid w:val="00EA28B9"/>
    <w:rsid w:val="00EA3047"/>
    <w:rsid w:val="00EA6E9D"/>
    <w:rsid w:val="00EA7DC5"/>
    <w:rsid w:val="00EB08AD"/>
    <w:rsid w:val="00EB0EC8"/>
    <w:rsid w:val="00EB35C1"/>
    <w:rsid w:val="00EB4871"/>
    <w:rsid w:val="00EB4942"/>
    <w:rsid w:val="00EB4CB9"/>
    <w:rsid w:val="00EB4D97"/>
    <w:rsid w:val="00EB525A"/>
    <w:rsid w:val="00EC0878"/>
    <w:rsid w:val="00EC1546"/>
    <w:rsid w:val="00EC21E6"/>
    <w:rsid w:val="00EC44A8"/>
    <w:rsid w:val="00EC73A6"/>
    <w:rsid w:val="00ED080F"/>
    <w:rsid w:val="00ED24DF"/>
    <w:rsid w:val="00ED2D81"/>
    <w:rsid w:val="00ED2EDD"/>
    <w:rsid w:val="00ED3437"/>
    <w:rsid w:val="00ED524A"/>
    <w:rsid w:val="00EE02A0"/>
    <w:rsid w:val="00EE170C"/>
    <w:rsid w:val="00EE24C0"/>
    <w:rsid w:val="00EE31C9"/>
    <w:rsid w:val="00EE493B"/>
    <w:rsid w:val="00EE4D5D"/>
    <w:rsid w:val="00EE5ABE"/>
    <w:rsid w:val="00EE63EB"/>
    <w:rsid w:val="00EE6954"/>
    <w:rsid w:val="00EE7478"/>
    <w:rsid w:val="00EF0006"/>
    <w:rsid w:val="00EF02DB"/>
    <w:rsid w:val="00EF0359"/>
    <w:rsid w:val="00EF0863"/>
    <w:rsid w:val="00EF095C"/>
    <w:rsid w:val="00EF1F64"/>
    <w:rsid w:val="00EF7246"/>
    <w:rsid w:val="00EF7C7C"/>
    <w:rsid w:val="00F00C06"/>
    <w:rsid w:val="00F00D27"/>
    <w:rsid w:val="00F040FA"/>
    <w:rsid w:val="00F04829"/>
    <w:rsid w:val="00F05735"/>
    <w:rsid w:val="00F06D39"/>
    <w:rsid w:val="00F07495"/>
    <w:rsid w:val="00F07553"/>
    <w:rsid w:val="00F10692"/>
    <w:rsid w:val="00F11240"/>
    <w:rsid w:val="00F122B5"/>
    <w:rsid w:val="00F12A4E"/>
    <w:rsid w:val="00F12D78"/>
    <w:rsid w:val="00F142CE"/>
    <w:rsid w:val="00F1585E"/>
    <w:rsid w:val="00F15F55"/>
    <w:rsid w:val="00F16977"/>
    <w:rsid w:val="00F17D59"/>
    <w:rsid w:val="00F20DF9"/>
    <w:rsid w:val="00F211CC"/>
    <w:rsid w:val="00F215B3"/>
    <w:rsid w:val="00F2198F"/>
    <w:rsid w:val="00F220EC"/>
    <w:rsid w:val="00F22F3F"/>
    <w:rsid w:val="00F23305"/>
    <w:rsid w:val="00F239CF"/>
    <w:rsid w:val="00F24A0F"/>
    <w:rsid w:val="00F254D1"/>
    <w:rsid w:val="00F269ED"/>
    <w:rsid w:val="00F26FB3"/>
    <w:rsid w:val="00F27381"/>
    <w:rsid w:val="00F27656"/>
    <w:rsid w:val="00F2773B"/>
    <w:rsid w:val="00F331B4"/>
    <w:rsid w:val="00F3424C"/>
    <w:rsid w:val="00F35C52"/>
    <w:rsid w:val="00F364A6"/>
    <w:rsid w:val="00F36D98"/>
    <w:rsid w:val="00F4128A"/>
    <w:rsid w:val="00F413AF"/>
    <w:rsid w:val="00F44520"/>
    <w:rsid w:val="00F45519"/>
    <w:rsid w:val="00F4620F"/>
    <w:rsid w:val="00F465A6"/>
    <w:rsid w:val="00F465AF"/>
    <w:rsid w:val="00F471D1"/>
    <w:rsid w:val="00F474C0"/>
    <w:rsid w:val="00F505AA"/>
    <w:rsid w:val="00F50C04"/>
    <w:rsid w:val="00F51574"/>
    <w:rsid w:val="00F5292C"/>
    <w:rsid w:val="00F544FC"/>
    <w:rsid w:val="00F56B56"/>
    <w:rsid w:val="00F61FA2"/>
    <w:rsid w:val="00F64F05"/>
    <w:rsid w:val="00F7009E"/>
    <w:rsid w:val="00F70A85"/>
    <w:rsid w:val="00F723BA"/>
    <w:rsid w:val="00F72A52"/>
    <w:rsid w:val="00F738B7"/>
    <w:rsid w:val="00F742AE"/>
    <w:rsid w:val="00F7587F"/>
    <w:rsid w:val="00F76ABE"/>
    <w:rsid w:val="00F77F17"/>
    <w:rsid w:val="00F808AB"/>
    <w:rsid w:val="00F80BB3"/>
    <w:rsid w:val="00F815AA"/>
    <w:rsid w:val="00F81B92"/>
    <w:rsid w:val="00F821A1"/>
    <w:rsid w:val="00F82ABC"/>
    <w:rsid w:val="00F82F33"/>
    <w:rsid w:val="00F839D9"/>
    <w:rsid w:val="00F83AE6"/>
    <w:rsid w:val="00F85F08"/>
    <w:rsid w:val="00F902A9"/>
    <w:rsid w:val="00F90863"/>
    <w:rsid w:val="00F90D7B"/>
    <w:rsid w:val="00F914C8"/>
    <w:rsid w:val="00F925EC"/>
    <w:rsid w:val="00F929D7"/>
    <w:rsid w:val="00F9342F"/>
    <w:rsid w:val="00F944BA"/>
    <w:rsid w:val="00F946C9"/>
    <w:rsid w:val="00F96071"/>
    <w:rsid w:val="00F96AEC"/>
    <w:rsid w:val="00F97DF7"/>
    <w:rsid w:val="00FA05AB"/>
    <w:rsid w:val="00FA0825"/>
    <w:rsid w:val="00FA20E8"/>
    <w:rsid w:val="00FA324C"/>
    <w:rsid w:val="00FA3B24"/>
    <w:rsid w:val="00FA5377"/>
    <w:rsid w:val="00FA71F9"/>
    <w:rsid w:val="00FB134F"/>
    <w:rsid w:val="00FB1CB1"/>
    <w:rsid w:val="00FB3BD9"/>
    <w:rsid w:val="00FB424B"/>
    <w:rsid w:val="00FB4E68"/>
    <w:rsid w:val="00FB5A53"/>
    <w:rsid w:val="00FB74C7"/>
    <w:rsid w:val="00FB783F"/>
    <w:rsid w:val="00FB7A42"/>
    <w:rsid w:val="00FC317D"/>
    <w:rsid w:val="00FC3DC7"/>
    <w:rsid w:val="00FC5002"/>
    <w:rsid w:val="00FC5A22"/>
    <w:rsid w:val="00FC5CFE"/>
    <w:rsid w:val="00FC7730"/>
    <w:rsid w:val="00FD0BAE"/>
    <w:rsid w:val="00FD28D1"/>
    <w:rsid w:val="00FD2B1A"/>
    <w:rsid w:val="00FD38DE"/>
    <w:rsid w:val="00FD4313"/>
    <w:rsid w:val="00FE0B11"/>
    <w:rsid w:val="00FE0BEF"/>
    <w:rsid w:val="00FE2009"/>
    <w:rsid w:val="00FE460F"/>
    <w:rsid w:val="00FE6D67"/>
    <w:rsid w:val="00FE7762"/>
    <w:rsid w:val="00FF096B"/>
    <w:rsid w:val="00FF0E55"/>
    <w:rsid w:val="00FF1034"/>
    <w:rsid w:val="00FF1648"/>
    <w:rsid w:val="00FF3287"/>
    <w:rsid w:val="00FF35A0"/>
    <w:rsid w:val="00FF4CD5"/>
    <w:rsid w:val="00FF5654"/>
    <w:rsid w:val="00FF61B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E423"/>
  <w15:chartTrackingRefBased/>
  <w15:docId w15:val="{5156403D-E38E-4C1B-87D4-3028A641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D"/>
    <w:rPr>
      <w:lang w:val="en-US"/>
    </w:rPr>
  </w:style>
  <w:style w:type="paragraph" w:styleId="Heading1">
    <w:name w:val="heading 1"/>
    <w:aliases w:val="Heading 10,Heading 1a,1,h1,Header 1,Level 1,Phase,1 ghost,g,ghost,Heading 1 (NN),H11,Hoofdstuk,(SCGM 1),(AC+1),KS Heading 1,FSR,FSR1,FSR2,SCE,(Alt+1),Head1,Perot,II+,I,H12,h11,Phase1,Heading 1 (NN)1,H111,11,Part,12"/>
    <w:basedOn w:val="Normal"/>
    <w:next w:val="Normal"/>
    <w:link w:val="Heading1Char"/>
    <w:qFormat/>
    <w:rsid w:val="00F269ED"/>
    <w:pPr>
      <w:keepNext/>
      <w:keepLines/>
      <w:numPr>
        <w:numId w:val="11"/>
      </w:numPr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69ED"/>
    <w:pPr>
      <w:keepNext/>
      <w:keepLines/>
      <w:numPr>
        <w:ilvl w:val="1"/>
        <w:numId w:val="11"/>
      </w:numPr>
      <w:spacing w:before="4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6565"/>
    <w:pPr>
      <w:keepNext/>
      <w:keepLines/>
      <w:numPr>
        <w:ilvl w:val="2"/>
        <w:numId w:val="11"/>
      </w:numPr>
      <w:spacing w:after="120"/>
      <w:ind w:left="1287" w:right="-170" w:hanging="567"/>
      <w:jc w:val="both"/>
      <w:outlineLvl w:val="2"/>
    </w:pPr>
    <w:rPr>
      <w:rFonts w:eastAsia="Times New Roman" w:cstheme="minorHAnsi"/>
      <w:b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unhideWhenUsed/>
    <w:qFormat/>
    <w:rsid w:val="00F269E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A1A6C"/>
    <w:pPr>
      <w:numPr>
        <w:ilvl w:val="4"/>
        <w:numId w:val="1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1A6C"/>
    <w:pPr>
      <w:numPr>
        <w:ilvl w:val="5"/>
        <w:numId w:val="1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1A6C"/>
    <w:pPr>
      <w:numPr>
        <w:ilvl w:val="6"/>
        <w:numId w:val="1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A6C"/>
    <w:pPr>
      <w:numPr>
        <w:ilvl w:val="7"/>
        <w:numId w:val="1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A6C"/>
    <w:pPr>
      <w:numPr>
        <w:ilvl w:val="8"/>
        <w:numId w:val="1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ing 1a Char,1 Char,h1 Char,Header 1 Char,Level 1 Char,Phase Char,1 ghost Char,g Char,ghost Char,Heading 1 (NN) Char,H11 Char,Hoofdstuk Char,(SCGM 1) Char,(AC+1) Char,KS Heading 1 Char,FSR Char,FSR1 Char,FSR2 Char"/>
    <w:basedOn w:val="DefaultParagraphFont"/>
    <w:link w:val="Heading1"/>
    <w:rsid w:val="00F269ED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269ED"/>
    <w:rPr>
      <w:rFonts w:ascii="Cambria" w:eastAsiaTheme="majorEastAsia" w:hAnsi="Cambr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6565"/>
    <w:rPr>
      <w:rFonts w:eastAsia="Times New Roman" w:cstheme="minorHAnsi"/>
      <w:b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F269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AA1A6C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A1A6C"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semiHidden/>
    <w:rsid w:val="00AA1A6C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AA1A6C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A1A6C"/>
    <w:rPr>
      <w:rFonts w:ascii="Cambria" w:eastAsia="Times New Roman" w:hAnsi="Cambria" w:cs="Times New Roman"/>
      <w:lang w:val="en-GB" w:eastAsia="x-none"/>
    </w:rPr>
  </w:style>
  <w:style w:type="paragraph" w:styleId="NoSpacing">
    <w:name w:val="No Spacing"/>
    <w:link w:val="NoSpacingChar"/>
    <w:uiPriority w:val="1"/>
    <w:qFormat/>
    <w:rsid w:val="00F269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69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9E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492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69ED"/>
    <w:rPr>
      <w:color w:val="0563C1" w:themeColor="hyperlink"/>
      <w:u w:val="single"/>
    </w:rPr>
  </w:style>
  <w:style w:type="paragraph" w:styleId="ListParagraph">
    <w:name w:val="List Paragraph"/>
    <w:aliases w:val="Equipment,Use Case List Paragraph,Bullet Normal,List Paragraph Option"/>
    <w:basedOn w:val="Normal"/>
    <w:link w:val="ListParagraphChar"/>
    <w:uiPriority w:val="34"/>
    <w:qFormat/>
    <w:rsid w:val="00F269ED"/>
    <w:pPr>
      <w:ind w:left="720"/>
      <w:contextualSpacing/>
    </w:pPr>
  </w:style>
  <w:style w:type="character" w:customStyle="1" w:styleId="ListParagraphChar">
    <w:name w:val="List Paragraph Char"/>
    <w:aliases w:val="Equipment Char,Use Case List Paragraph Char,Bullet Normal Char,List Paragraph Option Char"/>
    <w:basedOn w:val="DefaultParagraphFont"/>
    <w:link w:val="ListParagraph"/>
    <w:uiPriority w:val="34"/>
    <w:locked/>
    <w:rsid w:val="00F269ED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1D86"/>
    <w:pPr>
      <w:tabs>
        <w:tab w:val="left" w:pos="880"/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64D3"/>
    <w:pPr>
      <w:tabs>
        <w:tab w:val="left" w:pos="1320"/>
        <w:tab w:val="right" w:leader="dot" w:pos="9350"/>
      </w:tabs>
      <w:spacing w:after="100"/>
      <w:ind w:left="440"/>
    </w:pPr>
    <w:rPr>
      <w:b/>
      <w:noProof/>
    </w:rPr>
  </w:style>
  <w:style w:type="table" w:customStyle="1" w:styleId="GridTable1Light-Accent51">
    <w:name w:val="Grid Table 1 Light - Accent 51"/>
    <w:basedOn w:val="TableNormal"/>
    <w:uiPriority w:val="46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ED"/>
    <w:rPr>
      <w:lang w:val="en-US"/>
    </w:rPr>
  </w:style>
  <w:style w:type="table" w:styleId="TableGrid">
    <w:name w:val="Table Grid"/>
    <w:basedOn w:val="TableNormal"/>
    <w:uiPriority w:val="39"/>
    <w:rsid w:val="00F269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269ED"/>
    <w:pPr>
      <w:spacing w:after="0" w:line="240" w:lineRule="auto"/>
    </w:pPr>
    <w:rPr>
      <w:color w:val="000000" w:themeColor="text1"/>
      <w:kern w:val="2"/>
      <w:lang w:val="en-US"/>
      <w14:ligatures w14:val="standar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9ED"/>
    <w:rPr>
      <w:color w:val="954F72" w:themeColor="followedHyperlink"/>
      <w:u w:val="single"/>
    </w:rPr>
  </w:style>
  <w:style w:type="paragraph" w:customStyle="1" w:styleId="Default">
    <w:name w:val="Default"/>
    <w:rsid w:val="00F269E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ED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9E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E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E4F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E5C"/>
    <w:rPr>
      <w:color w:val="605E5C"/>
      <w:shd w:val="clear" w:color="auto" w:fill="E1DFDD"/>
    </w:rPr>
  </w:style>
  <w:style w:type="paragraph" w:customStyle="1" w:styleId="BasicTxt">
    <w:name w:val="Basic Txt"/>
    <w:basedOn w:val="Normal"/>
    <w:rsid w:val="003B6974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B6974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697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Condensedby01pt">
    <w:name w:val="Style Condensed by  0.1 pt"/>
    <w:rsid w:val="00A22253"/>
    <w:rPr>
      <w:spacing w:val="-2"/>
      <w:sz w:val="22"/>
    </w:rPr>
  </w:style>
  <w:style w:type="paragraph" w:styleId="CommentText">
    <w:name w:val="annotation text"/>
    <w:basedOn w:val="Normal"/>
    <w:link w:val="CommentTextChar"/>
    <w:semiHidden/>
    <w:rsid w:val="009B6C88"/>
    <w:pPr>
      <w:spacing w:before="60" w:after="6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9B6C88"/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unhideWhenUsed/>
    <w:rsid w:val="009B6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C88"/>
    <w:rPr>
      <w:rFonts w:ascii="Calibri" w:hAnsi="Calibri"/>
      <w:szCs w:val="2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4D3"/>
    <w:pPr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556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11377D"/>
    <w:pPr>
      <w:spacing w:after="100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1377D"/>
    <w:pPr>
      <w:spacing w:after="100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1377D"/>
    <w:pPr>
      <w:spacing w:after="100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1377D"/>
    <w:pPr>
      <w:spacing w:after="100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1377D"/>
    <w:pPr>
      <w:spacing w:after="100"/>
      <w:ind w:left="1760"/>
    </w:pPr>
    <w:rPr>
      <w:rFonts w:eastAsiaTheme="minorEastAsia"/>
      <w:lang w:val="en-IN" w:eastAsia="en-IN"/>
    </w:rPr>
  </w:style>
  <w:style w:type="paragraph" w:styleId="ListBullet">
    <w:name w:val="List Bullet"/>
    <w:basedOn w:val="Normal"/>
    <w:uiPriority w:val="99"/>
    <w:unhideWhenUsed/>
    <w:rsid w:val="009B58CB"/>
    <w:pPr>
      <w:numPr>
        <w:numId w:val="25"/>
      </w:numPr>
      <w:contextualSpacing/>
    </w:pPr>
  </w:style>
  <w:style w:type="paragraph" w:styleId="Revision">
    <w:name w:val="Revision"/>
    <w:hidden/>
    <w:uiPriority w:val="99"/>
    <w:semiHidden/>
    <w:rsid w:val="009F2E69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E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69"/>
    <w:pPr>
      <w:spacing w:before="0" w:after="16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69"/>
    <w:rPr>
      <w:rFonts w:ascii="Times New Roman" w:eastAsia="Times New Roman" w:hAnsi="Times New Roman" w:cs="Times New Roman"/>
      <w:b/>
      <w:bCs/>
      <w:color w:val="000080"/>
      <w:sz w:val="20"/>
      <w:szCs w:val="20"/>
      <w:lang w:val="en-US" w:eastAsia="es-E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3FBFD50F0F74A8DBC2D34D020A1FC" ma:contentTypeVersion="7" ma:contentTypeDescription="Create a new document." ma:contentTypeScope="" ma:versionID="90fcad90296047538d2bdafab10a0160">
  <xsd:schema xmlns:xsd="http://www.w3.org/2001/XMLSchema" xmlns:xs="http://www.w3.org/2001/XMLSchema" xmlns:p="http://schemas.microsoft.com/office/2006/metadata/properties" xmlns:ns2="f41c9ff2-f338-4b1f-9e4b-d50f628cb1e0" xmlns:ns3="7fab133e-c8a8-4db4-b9dc-278786882cfa" targetNamespace="http://schemas.microsoft.com/office/2006/metadata/properties" ma:root="true" ma:fieldsID="91c4202d2ff134cc425fd90bdc633cfa" ns2:_="" ns3:_="">
    <xsd:import namespace="f41c9ff2-f338-4b1f-9e4b-d50f628cb1e0"/>
    <xsd:import namespace="7fab133e-c8a8-4db4-b9dc-27878688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9ff2-f338-4b1f-9e4b-d50f628cb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b133e-c8a8-4db4-b9dc-27878688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A66DD-7890-46AA-9FE1-B90FB49F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4061A-1617-41F6-BDF1-BAB5F6EF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9ff2-f338-4b1f-9e4b-d50f628cb1e0"/>
    <ds:schemaRef ds:uri="7fab133e-c8a8-4db4-b9dc-27878688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F0425-78CF-4244-B3EE-61B9D95B1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15F392-2F2D-40C8-BF73-684E943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hah</dc:creator>
  <cp:keywords/>
  <dc:description/>
  <cp:lastModifiedBy>User</cp:lastModifiedBy>
  <cp:revision>95</cp:revision>
  <cp:lastPrinted>2018-12-06T09:07:00Z</cp:lastPrinted>
  <dcterms:created xsi:type="dcterms:W3CDTF">2019-05-03T08:14:00Z</dcterms:created>
  <dcterms:modified xsi:type="dcterms:W3CDTF">2025-08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FBFD50F0F74A8DBC2D34D020A1FC</vt:lpwstr>
  </property>
</Properties>
</file>